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0BD7" w14:textId="77777777" w:rsidR="007D1250" w:rsidRDefault="00000000">
      <w:pPr>
        <w:spacing w:after="357"/>
        <w:ind w:right="2"/>
        <w:jc w:val="center"/>
      </w:pPr>
      <w:r>
        <w:rPr>
          <w:noProof/>
        </w:rPr>
        <w:drawing>
          <wp:inline distT="0" distB="0" distL="0" distR="0" wp14:anchorId="4954B66D" wp14:editId="51E75CF2">
            <wp:extent cx="1227453" cy="1237219"/>
            <wp:effectExtent l="0" t="0" r="0" b="1031"/>
            <wp:docPr id="1"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7453" cy="1237219"/>
                    </a:xfrm>
                    <a:prstGeom prst="rect">
                      <a:avLst/>
                    </a:prstGeom>
                    <a:noFill/>
                    <a:ln>
                      <a:noFill/>
                      <a:prstDash/>
                    </a:ln>
                  </pic:spPr>
                </pic:pic>
              </a:graphicData>
            </a:graphic>
          </wp:inline>
        </w:drawing>
      </w:r>
      <w:r>
        <w:rPr>
          <w:rFonts w:ascii="Times New Roman" w:eastAsia="Times New Roman" w:hAnsi="Times New Roman" w:cs="Times New Roman"/>
          <w:sz w:val="22"/>
        </w:rPr>
        <w:t xml:space="preserve"> </w:t>
      </w:r>
    </w:p>
    <w:p w14:paraId="32C7E4AA" w14:textId="77777777" w:rsidR="007D1250" w:rsidRDefault="00000000">
      <w:pPr>
        <w:spacing w:after="3"/>
        <w:ind w:right="58"/>
        <w:jc w:val="center"/>
      </w:pPr>
      <w:r>
        <w:rPr>
          <w:sz w:val="40"/>
        </w:rPr>
        <w:t>U</w:t>
      </w:r>
      <w:r>
        <w:rPr>
          <w:sz w:val="32"/>
        </w:rPr>
        <w:t xml:space="preserve">NIVERSITÀ DEGLI </w:t>
      </w:r>
      <w:r>
        <w:rPr>
          <w:sz w:val="40"/>
        </w:rPr>
        <w:t>S</w:t>
      </w:r>
      <w:r>
        <w:rPr>
          <w:sz w:val="32"/>
        </w:rPr>
        <w:t xml:space="preserve">TUDI DI </w:t>
      </w:r>
      <w:r>
        <w:rPr>
          <w:sz w:val="40"/>
        </w:rPr>
        <w:t>B</w:t>
      </w:r>
      <w:r>
        <w:rPr>
          <w:sz w:val="32"/>
        </w:rPr>
        <w:t xml:space="preserve">ARI </w:t>
      </w:r>
      <w:r>
        <w:rPr>
          <w:sz w:val="40"/>
        </w:rPr>
        <w:t>A</w:t>
      </w:r>
      <w:r>
        <w:rPr>
          <w:sz w:val="32"/>
        </w:rPr>
        <w:t xml:space="preserve">LDO </w:t>
      </w:r>
      <w:r>
        <w:rPr>
          <w:sz w:val="40"/>
        </w:rPr>
        <w:t>M</w:t>
      </w:r>
      <w:r>
        <w:rPr>
          <w:sz w:val="32"/>
        </w:rPr>
        <w:t>ORO</w:t>
      </w:r>
      <w:r>
        <w:rPr>
          <w:sz w:val="40"/>
        </w:rPr>
        <w:t xml:space="preserve"> </w:t>
      </w:r>
    </w:p>
    <w:p w14:paraId="399C1205" w14:textId="77777777" w:rsidR="007D1250" w:rsidRDefault="00000000">
      <w:pPr>
        <w:spacing w:after="64"/>
        <w:ind w:right="54"/>
        <w:jc w:val="center"/>
      </w:pPr>
      <w:r>
        <w:rPr>
          <w:sz w:val="22"/>
        </w:rPr>
        <w:t>DIPARTIMENTO DI INFORMATICA</w:t>
      </w:r>
      <w:r>
        <w:t xml:space="preserve"> </w:t>
      </w:r>
    </w:p>
    <w:p w14:paraId="336C0F80" w14:textId="77777777" w:rsidR="007D1250" w:rsidRDefault="00000000">
      <w:pPr>
        <w:ind w:right="53"/>
        <w:jc w:val="center"/>
      </w:pPr>
      <w:r>
        <w:rPr>
          <w:sz w:val="28"/>
        </w:rPr>
        <w:t>C</w:t>
      </w:r>
      <w:r>
        <w:rPr>
          <w:sz w:val="22"/>
        </w:rPr>
        <w:t xml:space="preserve">ORSO DI </w:t>
      </w:r>
      <w:r>
        <w:rPr>
          <w:sz w:val="28"/>
        </w:rPr>
        <w:t>L</w:t>
      </w:r>
      <w:r>
        <w:rPr>
          <w:sz w:val="22"/>
        </w:rPr>
        <w:t xml:space="preserve">AUREA IN </w:t>
      </w:r>
      <w:r>
        <w:rPr>
          <w:sz w:val="28"/>
        </w:rPr>
        <w:t>I</w:t>
      </w:r>
      <w:r>
        <w:rPr>
          <w:sz w:val="22"/>
        </w:rPr>
        <w:t>NFORMATICA</w:t>
      </w:r>
      <w:r>
        <w:rPr>
          <w:sz w:val="28"/>
        </w:rPr>
        <w:t xml:space="preserve"> </w:t>
      </w:r>
    </w:p>
    <w:p w14:paraId="539B787E" w14:textId="1AD006D9" w:rsidR="007D1250" w:rsidRDefault="00000000">
      <w:pPr>
        <w:ind w:left="32"/>
        <w:jc w:val="center"/>
        <w:rPr>
          <w:sz w:val="28"/>
        </w:rPr>
      </w:pPr>
      <w:r>
        <w:rPr>
          <w:sz w:val="28"/>
        </w:rPr>
        <w:t xml:space="preserve"> </w:t>
      </w:r>
    </w:p>
    <w:p w14:paraId="39A3754B" w14:textId="77777777" w:rsidR="004048F1" w:rsidRDefault="004048F1">
      <w:pPr>
        <w:ind w:left="32"/>
        <w:jc w:val="center"/>
      </w:pPr>
    </w:p>
    <w:p w14:paraId="0E6A4F32" w14:textId="7F5B9368" w:rsidR="007D1250" w:rsidRDefault="00E205EA">
      <w:pPr>
        <w:spacing w:after="69"/>
        <w:ind w:left="-12"/>
      </w:pPr>
      <w:r>
        <w:rPr>
          <w:rFonts w:ascii="Calibri" w:eastAsia="Calibri" w:hAnsi="Calibri" w:cs="Calibri"/>
          <w:noProof/>
          <w:sz w:val="22"/>
        </w:rPr>
        <mc:AlternateContent>
          <mc:Choice Requires="wpg">
            <w:drawing>
              <wp:inline distT="0" distB="0" distL="0" distR="0" wp14:anchorId="7733066C" wp14:editId="5B7FF2CC">
                <wp:extent cx="6120130" cy="17670"/>
                <wp:effectExtent l="0" t="0" r="0" b="0"/>
                <wp:docPr id="13633" name="Group 13633"/>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5" name="Shape 16835"/>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6739A" id="Group 13633"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">
                <v:shape id="Shape 16835"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r>
        <w:rPr>
          <w:rFonts w:ascii="Calibri" w:eastAsia="Calibri" w:hAnsi="Calibri" w:cs="Calibri"/>
          <w:noProof/>
          <w:sz w:val="22"/>
        </w:rPr>
        <mc:AlternateContent>
          <mc:Choice Requires="wps">
            <w:drawing>
              <wp:anchor distT="0" distB="0" distL="114300" distR="114300" simplePos="0" relativeHeight="251657216" behindDoc="0" locked="0" layoutInCell="1" allowOverlap="1" wp14:anchorId="33E59897" wp14:editId="0A1BA92F">
                <wp:simplePos x="0" y="0"/>
                <wp:positionH relativeFrom="column">
                  <wp:posOffset>0</wp:posOffset>
                </wp:positionH>
                <wp:positionV relativeFrom="paragraph">
                  <wp:posOffset>0</wp:posOffset>
                </wp:positionV>
                <wp:extent cx="6158227" cy="18288"/>
                <wp:effectExtent l="0" t="0" r="0" b="0"/>
                <wp:wrapSquare wrapText="bothSides"/>
                <wp:docPr id="2" name="Group 13633"/>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86692AC" id="Group 13633" o:spid="_x0000_s1026" style="position:absolute;margin-left:0;margin-top:0;width:484.9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336409B4" w14:textId="73ECDFFD" w:rsidR="007D1250" w:rsidRDefault="00000000" w:rsidP="004048F1">
      <w:pPr>
        <w:ind w:left="32"/>
        <w:jc w:val="center"/>
      </w:pPr>
      <w:r>
        <w:rPr>
          <w:sz w:val="28"/>
        </w:rPr>
        <w:t xml:space="preserve"> </w:t>
      </w:r>
    </w:p>
    <w:p w14:paraId="1FD51A1B" w14:textId="77777777" w:rsidR="007D1250" w:rsidRDefault="00000000">
      <w:pPr>
        <w:ind w:left="17"/>
      </w:pPr>
      <w:r>
        <w:rPr>
          <w:sz w:val="28"/>
        </w:rPr>
        <w:t xml:space="preserve"> </w:t>
      </w:r>
    </w:p>
    <w:p w14:paraId="4D573DDF" w14:textId="77777777" w:rsidR="007D1250" w:rsidRDefault="00000000">
      <w:pPr>
        <w:spacing w:after="14"/>
        <w:ind w:left="17"/>
      </w:pPr>
      <w:r>
        <w:rPr>
          <w:sz w:val="28"/>
        </w:rPr>
        <w:t xml:space="preserve"> </w:t>
      </w:r>
    </w:p>
    <w:p w14:paraId="26ED7977" w14:textId="77777777" w:rsidR="007D1250" w:rsidRDefault="00000000">
      <w:pPr>
        <w:spacing w:after="26"/>
        <w:ind w:right="56"/>
        <w:jc w:val="center"/>
      </w:pPr>
      <w:r>
        <w:rPr>
          <w:sz w:val="22"/>
        </w:rPr>
        <w:t>RELAZIONE TECNICA IN</w:t>
      </w:r>
      <w:r>
        <w:rPr>
          <w:sz w:val="28"/>
        </w:rPr>
        <w:t xml:space="preserve"> </w:t>
      </w:r>
    </w:p>
    <w:p w14:paraId="7F59A1D1" w14:textId="77777777" w:rsidR="007D1250" w:rsidRDefault="00000000">
      <w:pPr>
        <w:spacing w:after="166"/>
        <w:ind w:right="54"/>
        <w:jc w:val="center"/>
      </w:pPr>
      <w:r>
        <w:rPr>
          <w:sz w:val="22"/>
        </w:rPr>
        <w:t>SISTEMI AD AGENTI</w:t>
      </w:r>
    </w:p>
    <w:p w14:paraId="2CA1DC18" w14:textId="77777777" w:rsidR="007D1250" w:rsidRDefault="00000000">
      <w:pPr>
        <w:ind w:left="17"/>
      </w:pPr>
      <w:r>
        <w:rPr>
          <w:sz w:val="28"/>
        </w:rPr>
        <w:t xml:space="preserve"> </w:t>
      </w:r>
    </w:p>
    <w:p w14:paraId="58854049" w14:textId="77777777" w:rsidR="007D1250" w:rsidRDefault="00000000">
      <w:pPr>
        <w:ind w:left="17"/>
      </w:pPr>
      <w:r>
        <w:rPr>
          <w:sz w:val="28"/>
        </w:rPr>
        <w:t xml:space="preserve"> </w:t>
      </w:r>
    </w:p>
    <w:p w14:paraId="0B0019DF" w14:textId="77777777" w:rsidR="007D1250" w:rsidRDefault="007D1250">
      <w:pPr>
        <w:spacing w:after="17"/>
      </w:pPr>
    </w:p>
    <w:p w14:paraId="1DED4253" w14:textId="77777777" w:rsidR="007D1250" w:rsidRPr="004048F1" w:rsidRDefault="00000000">
      <w:pPr>
        <w:ind w:left="56"/>
        <w:jc w:val="center"/>
        <w:rPr>
          <w:sz w:val="44"/>
          <w:szCs w:val="44"/>
        </w:rPr>
      </w:pPr>
      <w:r w:rsidRPr="004048F1">
        <w:rPr>
          <w:sz w:val="44"/>
          <w:szCs w:val="44"/>
        </w:rPr>
        <w:t>EMOGAME</w:t>
      </w:r>
    </w:p>
    <w:p w14:paraId="32163A7A" w14:textId="77777777" w:rsidR="007D1250" w:rsidRDefault="00000000">
      <w:pPr>
        <w:ind w:left="17"/>
      </w:pPr>
      <w:r>
        <w:rPr>
          <w:sz w:val="36"/>
        </w:rPr>
        <w:t xml:space="preserve"> </w:t>
      </w:r>
    </w:p>
    <w:p w14:paraId="19CE295F" w14:textId="77777777" w:rsidR="007D1250" w:rsidRDefault="00000000">
      <w:pPr>
        <w:ind w:left="56"/>
        <w:jc w:val="center"/>
      </w:pPr>
      <w:r>
        <w:rPr>
          <w:sz w:val="36"/>
        </w:rPr>
        <w:t xml:space="preserve"> </w:t>
      </w:r>
    </w:p>
    <w:p w14:paraId="1515ED31" w14:textId="77777777" w:rsidR="007D1250" w:rsidRDefault="00000000">
      <w:pPr>
        <w:ind w:left="17"/>
      </w:pPr>
      <w:r>
        <w:rPr>
          <w:sz w:val="36"/>
        </w:rPr>
        <w:t xml:space="preserve"> </w:t>
      </w:r>
    </w:p>
    <w:p w14:paraId="053935D0" w14:textId="77777777" w:rsidR="007D1250" w:rsidRDefault="00000000">
      <w:pPr>
        <w:ind w:left="17"/>
      </w:pPr>
      <w:r>
        <w:rPr>
          <w:b/>
          <w:sz w:val="28"/>
        </w:rPr>
        <w:t xml:space="preserve">Relatore: </w:t>
      </w:r>
    </w:p>
    <w:p w14:paraId="7ED22B33" w14:textId="77777777" w:rsidR="007D1250" w:rsidRDefault="00000000">
      <w:pPr>
        <w:ind w:left="12"/>
      </w:pPr>
      <w:r>
        <w:rPr>
          <w:sz w:val="28"/>
        </w:rPr>
        <w:t xml:space="preserve">Prof. Berardina de Carolis </w:t>
      </w:r>
    </w:p>
    <w:p w14:paraId="5FD03E09" w14:textId="77777777" w:rsidR="007D1250" w:rsidRDefault="00000000">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52E8B882" w14:textId="77777777" w:rsidR="007D1250" w:rsidRDefault="00000000">
      <w:pPr>
        <w:ind w:left="17"/>
      </w:pPr>
      <w:r>
        <w:rPr>
          <w:sz w:val="28"/>
        </w:rPr>
        <w:t xml:space="preserve"> </w:t>
      </w:r>
    </w:p>
    <w:p w14:paraId="44FB39E1" w14:textId="77777777" w:rsidR="007D1250" w:rsidRDefault="00000000">
      <w:pPr>
        <w:ind w:right="74"/>
        <w:jc w:val="right"/>
      </w:pPr>
      <w:r>
        <w:rPr>
          <w:b/>
          <w:sz w:val="28"/>
        </w:rPr>
        <w:t xml:space="preserve">Gruppo composto da: </w:t>
      </w:r>
    </w:p>
    <w:p w14:paraId="74E840BB" w14:textId="77777777" w:rsidR="007D1250" w:rsidRDefault="00000000">
      <w:pPr>
        <w:spacing w:after="35"/>
        <w:ind w:right="77"/>
        <w:jc w:val="right"/>
      </w:pPr>
      <w:r>
        <w:rPr>
          <w:sz w:val="28"/>
        </w:rPr>
        <w:t xml:space="preserve">Andriani Claudio e Coppolecchia Dario </w:t>
      </w:r>
    </w:p>
    <w:p w14:paraId="0D083787" w14:textId="79D78262" w:rsidR="007D1250" w:rsidRDefault="007D1250">
      <w:pPr>
        <w:ind w:left="527"/>
        <w:jc w:val="center"/>
        <w:rPr>
          <w:sz w:val="28"/>
        </w:rPr>
      </w:pPr>
    </w:p>
    <w:p w14:paraId="5BB1EEE6" w14:textId="49689972" w:rsidR="004048F1" w:rsidRDefault="004048F1">
      <w:pPr>
        <w:ind w:left="527"/>
        <w:jc w:val="center"/>
        <w:rPr>
          <w:sz w:val="28"/>
        </w:rPr>
      </w:pPr>
    </w:p>
    <w:p w14:paraId="4CD38886" w14:textId="6A295BE9" w:rsidR="00AA07A4" w:rsidRDefault="00AA07A4">
      <w:pPr>
        <w:ind w:left="527"/>
        <w:jc w:val="center"/>
        <w:rPr>
          <w:sz w:val="28"/>
        </w:rPr>
      </w:pPr>
    </w:p>
    <w:p w14:paraId="4FB7F4AD" w14:textId="5F32746D" w:rsidR="00AA07A4" w:rsidRDefault="00AA07A4">
      <w:pPr>
        <w:ind w:left="527"/>
        <w:jc w:val="center"/>
        <w:rPr>
          <w:sz w:val="28"/>
        </w:rPr>
      </w:pPr>
    </w:p>
    <w:p w14:paraId="2DA962CC" w14:textId="564006D9" w:rsidR="00AA07A4" w:rsidRDefault="00AA07A4">
      <w:pPr>
        <w:ind w:left="527"/>
        <w:jc w:val="center"/>
        <w:rPr>
          <w:sz w:val="28"/>
        </w:rPr>
      </w:pPr>
    </w:p>
    <w:p w14:paraId="71538B65" w14:textId="77777777" w:rsidR="00AA07A4" w:rsidRDefault="00AA07A4">
      <w:pPr>
        <w:ind w:left="527"/>
        <w:jc w:val="center"/>
        <w:rPr>
          <w:sz w:val="28"/>
        </w:rPr>
      </w:pPr>
    </w:p>
    <w:p w14:paraId="72FACE7A" w14:textId="77777777" w:rsidR="004048F1" w:rsidRDefault="004048F1">
      <w:pPr>
        <w:ind w:left="527"/>
        <w:jc w:val="center"/>
        <w:rPr>
          <w:sz w:val="28"/>
        </w:rPr>
      </w:pPr>
    </w:p>
    <w:p w14:paraId="0F46F79C" w14:textId="77777777" w:rsidR="007D1250" w:rsidRDefault="007D1250">
      <w:pPr>
        <w:ind w:left="527"/>
        <w:jc w:val="center"/>
        <w:rPr>
          <w:sz w:val="28"/>
        </w:rPr>
      </w:pPr>
    </w:p>
    <w:p w14:paraId="6A6BA0A6" w14:textId="0BA02E41" w:rsidR="007D1250" w:rsidRPr="004048F1" w:rsidRDefault="00E205EA" w:rsidP="004048F1">
      <w:pPr>
        <w:rPr>
          <w:sz w:val="28"/>
        </w:rPr>
      </w:pPr>
      <w:r>
        <w:rPr>
          <w:rFonts w:ascii="Calibri" w:eastAsia="Calibri" w:hAnsi="Calibri" w:cs="Calibri"/>
          <w:noProof/>
          <w:sz w:val="22"/>
        </w:rPr>
        <mc:AlternateContent>
          <mc:Choice Requires="wpg">
            <w:drawing>
              <wp:inline distT="0" distB="0" distL="0" distR="0" wp14:anchorId="35AB4B61" wp14:editId="3F573A16">
                <wp:extent cx="6120130" cy="17670"/>
                <wp:effectExtent l="0" t="0" r="0" b="0"/>
                <wp:docPr id="13634" name="Group 13634"/>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7" name="Shape 16837"/>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FEAC0A" id="Group 13634"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">
                <v:shape id="Shape 16837"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p>
    <w:p w14:paraId="3DFEF38B" w14:textId="77777777" w:rsidR="007D1250" w:rsidRDefault="00000000">
      <w:pPr>
        <w:spacing w:after="78"/>
        <w:ind w:left="-12"/>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623618C2" wp14:editId="5060BC84">
                <wp:simplePos x="0" y="0"/>
                <wp:positionH relativeFrom="column">
                  <wp:posOffset>0</wp:posOffset>
                </wp:positionH>
                <wp:positionV relativeFrom="paragraph">
                  <wp:posOffset>0</wp:posOffset>
                </wp:positionV>
                <wp:extent cx="6158227" cy="18288"/>
                <wp:effectExtent l="0" t="0" r="0" b="0"/>
                <wp:wrapSquare wrapText="bothSides"/>
                <wp:docPr id="3" name="Group 13634"/>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2B88512" id="Group 13634" o:spid="_x0000_s1026" style="position:absolute;margin-left:0;margin-top:0;width:484.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656EA603" w14:textId="7CEFF3DA" w:rsidR="00F850AA" w:rsidRPr="00AA07A4" w:rsidRDefault="00000000" w:rsidP="00AA07A4">
      <w:pPr>
        <w:spacing w:after="3"/>
        <w:ind w:right="57"/>
        <w:jc w:val="center"/>
        <w:rPr>
          <w:sz w:val="32"/>
        </w:rPr>
      </w:pPr>
      <w:r>
        <w:rPr>
          <w:sz w:val="32"/>
        </w:rPr>
        <w:t>Anno Accademico 2021-2022</w:t>
      </w:r>
    </w:p>
    <w:p w14:paraId="53E37C04" w14:textId="74425A21" w:rsidR="00226585" w:rsidRDefault="00226585">
      <w:pPr>
        <w:pStyle w:val="Titolo1"/>
        <w:ind w:left="437"/>
        <w:rPr>
          <w:sz w:val="36"/>
          <w:szCs w:val="36"/>
        </w:rPr>
      </w:pPr>
      <w:r w:rsidRPr="00226585">
        <w:rPr>
          <w:sz w:val="36"/>
          <w:szCs w:val="36"/>
        </w:rPr>
        <w:lastRenderedPageBreak/>
        <w:t>SOMMARIO</w:t>
      </w:r>
    </w:p>
    <w:p w14:paraId="30889475" w14:textId="3675AC71" w:rsidR="00226585" w:rsidRDefault="00226585" w:rsidP="00226585"/>
    <w:p w14:paraId="5B6530CF" w14:textId="77777777" w:rsidR="006F14D4" w:rsidRPr="00226585" w:rsidRDefault="006F14D4" w:rsidP="00226585"/>
    <w:p w14:paraId="51F10A34" w14:textId="1A269AA9" w:rsidR="00226585" w:rsidRPr="00D44E93" w:rsidRDefault="00226585" w:rsidP="00226585">
      <w:pPr>
        <w:pStyle w:val="Titolo1"/>
        <w:ind w:left="437"/>
        <w:rPr>
          <w:color w:val="auto"/>
        </w:rPr>
      </w:pPr>
      <w:r w:rsidRPr="00D44E93">
        <w:t xml:space="preserve">1. </w:t>
      </w:r>
      <w:hyperlink w:anchor="_INTRODUZIONE" w:tgtFrame="_self" w:history="1">
        <w:r w:rsidRPr="00D44E93">
          <w:rPr>
            <w:rStyle w:val="Collegamentoipertestuale"/>
            <w:color w:val="auto"/>
            <w:u w:val="none"/>
          </w:rPr>
          <w:t>INTRODUZIONE</w:t>
        </w:r>
      </w:hyperlink>
    </w:p>
    <w:p w14:paraId="59B7AEC9" w14:textId="3DDC58E5" w:rsidR="00226585" w:rsidRPr="00D44E93" w:rsidRDefault="00226585" w:rsidP="00226585">
      <w:pPr>
        <w:pStyle w:val="Titolo1"/>
        <w:ind w:left="437"/>
        <w:jc w:val="both"/>
        <w:rPr>
          <w:color w:val="auto"/>
        </w:rPr>
      </w:pPr>
      <w:r w:rsidRPr="00D44E93">
        <w:rPr>
          <w:color w:val="auto"/>
        </w:rPr>
        <w:t xml:space="preserve">2. </w:t>
      </w:r>
      <w:hyperlink w:anchor="_2._LINGUAGGI_E" w:history="1">
        <w:r w:rsidRPr="00D44E93">
          <w:rPr>
            <w:rStyle w:val="Collegamentoipertestuale"/>
            <w:color w:val="auto"/>
            <w:u w:val="none"/>
          </w:rPr>
          <w:t>LINGUAGGI E LIBRERIE SCELTE</w:t>
        </w:r>
      </w:hyperlink>
    </w:p>
    <w:p w14:paraId="1B8F4AD2" w14:textId="568EA0DE" w:rsidR="00226585" w:rsidRPr="00D44E93" w:rsidRDefault="00226585" w:rsidP="00226585">
      <w:pPr>
        <w:pStyle w:val="Titolo1"/>
        <w:ind w:left="437"/>
        <w:jc w:val="both"/>
        <w:rPr>
          <w:color w:val="auto"/>
        </w:rPr>
      </w:pPr>
      <w:r w:rsidRPr="00D44E93">
        <w:rPr>
          <w:color w:val="auto"/>
        </w:rPr>
        <w:t xml:space="preserve">3. </w:t>
      </w:r>
      <w:hyperlink w:anchor="_3._STRUTTURA_DELLE" w:history="1">
        <w:r w:rsidRPr="00D44E93">
          <w:rPr>
            <w:rStyle w:val="Collegamentoipertestuale"/>
            <w:color w:val="auto"/>
            <w:u w:val="none"/>
          </w:rPr>
          <w:t>STRUTTURA DELLE CARTELLE</w:t>
        </w:r>
      </w:hyperlink>
    </w:p>
    <w:p w14:paraId="60AC3215" w14:textId="1888614C" w:rsidR="00226585" w:rsidRPr="00D44E93" w:rsidRDefault="00226585" w:rsidP="00226585">
      <w:pPr>
        <w:pStyle w:val="Titolo1"/>
        <w:ind w:left="437"/>
        <w:jc w:val="both"/>
        <w:rPr>
          <w:color w:val="auto"/>
        </w:rPr>
      </w:pPr>
      <w:r w:rsidRPr="00D44E93">
        <w:rPr>
          <w:color w:val="auto"/>
        </w:rPr>
        <w:t xml:space="preserve">4. </w:t>
      </w:r>
      <w:hyperlink w:anchor="_4._UI:_Pagine" w:history="1">
        <w:r w:rsidRPr="00D44E93">
          <w:rPr>
            <w:rStyle w:val="Collegamentoipertestuale"/>
            <w:color w:val="auto"/>
            <w:u w:val="none"/>
          </w:rPr>
          <w:t>UI: Pagine principali</w:t>
        </w:r>
      </w:hyperlink>
    </w:p>
    <w:p w14:paraId="7225CD9E" w14:textId="1F6D96E8" w:rsidR="00226585" w:rsidRPr="00D44E93" w:rsidRDefault="00226585" w:rsidP="00226585">
      <w:pPr>
        <w:pStyle w:val="Titolo1"/>
        <w:ind w:left="0" w:firstLine="427"/>
        <w:jc w:val="both"/>
        <w:rPr>
          <w:color w:val="auto"/>
        </w:rPr>
      </w:pPr>
      <w:r w:rsidRPr="00D44E93">
        <w:rPr>
          <w:color w:val="auto"/>
        </w:rPr>
        <w:t xml:space="preserve">5. </w:t>
      </w:r>
      <w:hyperlink w:anchor="_5._UI:_Componenti" w:history="1">
        <w:r w:rsidRPr="00D44E93">
          <w:rPr>
            <w:rStyle w:val="Collegamentoipertestuale"/>
            <w:color w:val="auto"/>
            <w:u w:val="none"/>
          </w:rPr>
          <w:t>UI: Componenti – manage_stimulus</w:t>
        </w:r>
      </w:hyperlink>
    </w:p>
    <w:p w14:paraId="1B49CE01" w14:textId="4120D6F4" w:rsidR="00226585" w:rsidRPr="00D44E93" w:rsidRDefault="00226585" w:rsidP="00226585">
      <w:pPr>
        <w:pStyle w:val="Titolo1"/>
        <w:ind w:left="0" w:firstLine="427"/>
        <w:jc w:val="both"/>
        <w:rPr>
          <w:color w:val="auto"/>
        </w:rPr>
      </w:pPr>
      <w:r w:rsidRPr="00D44E93">
        <w:rPr>
          <w:color w:val="auto"/>
        </w:rPr>
        <w:t xml:space="preserve">6. </w:t>
      </w:r>
      <w:hyperlink w:anchor="_6._UI:_Componenti" w:history="1">
        <w:r w:rsidRPr="00D44E93">
          <w:rPr>
            <w:rStyle w:val="Collegamentoipertestuale"/>
            <w:color w:val="auto"/>
            <w:u w:val="none"/>
          </w:rPr>
          <w:t>UI: Componenti – manage_games</w:t>
        </w:r>
      </w:hyperlink>
    </w:p>
    <w:p w14:paraId="29D77932" w14:textId="59F5B72B" w:rsidR="00226585" w:rsidRPr="00D44E93" w:rsidRDefault="00226585" w:rsidP="00226585">
      <w:pPr>
        <w:pStyle w:val="Titolo1"/>
        <w:ind w:left="0" w:firstLine="427"/>
        <w:jc w:val="both"/>
        <w:rPr>
          <w:color w:val="auto"/>
        </w:rPr>
      </w:pPr>
      <w:r w:rsidRPr="00D44E93">
        <w:rPr>
          <w:color w:val="auto"/>
        </w:rPr>
        <w:t xml:space="preserve">7. </w:t>
      </w:r>
      <w:hyperlink w:anchor="_7._UI:_Componenti" w:history="1">
        <w:r w:rsidRPr="00D44E93">
          <w:rPr>
            <w:rStyle w:val="Collegamentoipertestuale"/>
            <w:color w:val="auto"/>
            <w:u w:val="none"/>
          </w:rPr>
          <w:t>UI: Componenti – play_games</w:t>
        </w:r>
      </w:hyperlink>
    </w:p>
    <w:p w14:paraId="58078CFF" w14:textId="0657A76E" w:rsidR="00226585" w:rsidRPr="00D44E93" w:rsidRDefault="00226585" w:rsidP="00226585">
      <w:pPr>
        <w:pStyle w:val="Titolo1"/>
        <w:ind w:left="0" w:firstLine="427"/>
        <w:jc w:val="both"/>
        <w:rPr>
          <w:color w:val="auto"/>
        </w:rPr>
      </w:pPr>
      <w:r w:rsidRPr="00D44E93">
        <w:rPr>
          <w:color w:val="auto"/>
        </w:rPr>
        <w:t xml:space="preserve">8. </w:t>
      </w:r>
      <w:hyperlink w:anchor="_8._Server:_funzionalità" w:history="1">
        <w:r w:rsidRPr="00D44E93">
          <w:rPr>
            <w:rStyle w:val="Collegamentoipertestuale"/>
            <w:color w:val="auto"/>
            <w:u w:val="none"/>
          </w:rPr>
          <w:t>Server: funzionalità</w:t>
        </w:r>
      </w:hyperlink>
    </w:p>
    <w:p w14:paraId="6B09AA42" w14:textId="37DA8FEE" w:rsidR="00226585" w:rsidRPr="00D44E93" w:rsidRDefault="00226585" w:rsidP="00226585">
      <w:pPr>
        <w:pStyle w:val="Titolo1"/>
        <w:ind w:left="0" w:firstLine="427"/>
        <w:jc w:val="both"/>
        <w:rPr>
          <w:color w:val="auto"/>
        </w:rPr>
      </w:pPr>
      <w:r w:rsidRPr="00D44E93">
        <w:rPr>
          <w:color w:val="auto"/>
        </w:rPr>
        <w:t xml:space="preserve">9. </w:t>
      </w:r>
      <w:hyperlink w:anchor="_9._Database" w:history="1">
        <w:r w:rsidRPr="00D44E93">
          <w:rPr>
            <w:rStyle w:val="Collegamentoipertestuale"/>
            <w:color w:val="auto"/>
            <w:u w:val="none"/>
          </w:rPr>
          <w:t>Database</w:t>
        </w:r>
      </w:hyperlink>
    </w:p>
    <w:p w14:paraId="1125D67F" w14:textId="11CE5A1B" w:rsidR="00226585" w:rsidRPr="00D44E93" w:rsidRDefault="00226585" w:rsidP="00226585">
      <w:pPr>
        <w:pStyle w:val="Titolo1"/>
        <w:ind w:left="0" w:firstLine="427"/>
        <w:jc w:val="both"/>
        <w:rPr>
          <w:color w:val="auto"/>
        </w:rPr>
      </w:pPr>
      <w:r w:rsidRPr="00D44E93">
        <w:rPr>
          <w:color w:val="auto"/>
        </w:rPr>
        <w:t xml:space="preserve">10. </w:t>
      </w:r>
      <w:hyperlink w:anchor="_10._Interfaccia_Utente" w:history="1">
        <w:r w:rsidRPr="00D44E93">
          <w:rPr>
            <w:rStyle w:val="Collegamentoipertestuale"/>
            <w:color w:val="auto"/>
            <w:u w:val="none"/>
          </w:rPr>
          <w:t>Interfaccia Utente</w:t>
        </w:r>
      </w:hyperlink>
    </w:p>
    <w:p w14:paraId="53D6C882" w14:textId="3F55C73C" w:rsidR="00226585" w:rsidRPr="00D44E93" w:rsidRDefault="00226585" w:rsidP="00226585">
      <w:pPr>
        <w:pStyle w:val="Titolo1"/>
        <w:ind w:left="0" w:firstLine="427"/>
        <w:jc w:val="both"/>
        <w:rPr>
          <w:color w:val="auto"/>
        </w:rPr>
      </w:pPr>
      <w:r w:rsidRPr="00D44E93">
        <w:rPr>
          <w:color w:val="auto"/>
        </w:rPr>
        <w:t xml:space="preserve">11. </w:t>
      </w:r>
      <w:hyperlink w:anchor="_11._Sviluppi_futuri" w:history="1">
        <w:r w:rsidRPr="00D44E93">
          <w:rPr>
            <w:rStyle w:val="Collegamentoipertestuale"/>
            <w:color w:val="auto"/>
            <w:u w:val="none"/>
          </w:rPr>
          <w:t>Sviluppi futuri</w:t>
        </w:r>
      </w:hyperlink>
    </w:p>
    <w:p w14:paraId="7D69C07B" w14:textId="5D0A2658" w:rsidR="006F14D4" w:rsidRDefault="006F14D4" w:rsidP="00226585"/>
    <w:p w14:paraId="696DDAF4" w14:textId="77777777" w:rsidR="006F14D4" w:rsidRPr="00226585" w:rsidRDefault="006F14D4" w:rsidP="00226585"/>
    <w:p w14:paraId="179047A0" w14:textId="6B9313C6" w:rsidR="00226585" w:rsidRPr="00226585" w:rsidRDefault="00000000" w:rsidP="00226585">
      <w:pPr>
        <w:pStyle w:val="Titolo1"/>
        <w:numPr>
          <w:ilvl w:val="0"/>
          <w:numId w:val="13"/>
        </w:numPr>
      </w:pPr>
      <w:bookmarkStart w:id="0" w:name="_INTRODUZIONE"/>
      <w:bookmarkEnd w:id="0"/>
      <w:r>
        <w:t>INTRODUZIONE</w:t>
      </w:r>
    </w:p>
    <w:p w14:paraId="5D467BFE" w14:textId="77777777" w:rsidR="007D1250" w:rsidRDefault="00000000">
      <w:pPr>
        <w:spacing w:after="120"/>
        <w:rPr>
          <w:b/>
          <w:bCs/>
        </w:rPr>
      </w:pPr>
      <w:r>
        <w:rPr>
          <w:b/>
          <w:bCs/>
        </w:rPr>
        <w:t>Idea di progetto</w:t>
      </w:r>
    </w:p>
    <w:p w14:paraId="740FAE8A" w14:textId="77777777" w:rsidR="007D1250" w:rsidRDefault="00000000" w:rsidP="004048F1">
      <w:pPr>
        <w:jc w:val="both"/>
      </w:pPr>
      <w:r>
        <w:t>Per la realizzazione del caso di studio, abbiamo realizzato un software che ha come obiettivo finale quello di essere di supporto ai terapisti per il riconoscimento e l’analisi delle emozioni dei pazienti dati degli stimoli, questo viene effettuato mostrando al paziente diversi media come immagini, video, testi o audio, scelti da un terapista, in modo tale da cogliere le emozioni provate dal sottoposto attraverso il riconoscimento delle espressioni del volto. Il progetto consiste in un full-stack website che permette ai terapisti di:</w:t>
      </w:r>
    </w:p>
    <w:p w14:paraId="18A7DA39" w14:textId="540E5329" w:rsidR="007D1250" w:rsidRDefault="00000000" w:rsidP="004048F1">
      <w:pPr>
        <w:pStyle w:val="Paragrafoelenco"/>
        <w:numPr>
          <w:ilvl w:val="0"/>
          <w:numId w:val="1"/>
        </w:numPr>
        <w:jc w:val="both"/>
        <w:rPr>
          <w:szCs w:val="24"/>
        </w:rPr>
      </w:pPr>
      <w:r>
        <w:rPr>
          <w:szCs w:val="24"/>
        </w:rPr>
        <w:t>Aggiungere nuovi account terapisti</w:t>
      </w:r>
      <w:r w:rsidR="006F14D4">
        <w:rPr>
          <w:szCs w:val="24"/>
        </w:rPr>
        <w:t>;</w:t>
      </w:r>
    </w:p>
    <w:p w14:paraId="7A6B7A5F" w14:textId="44991D31" w:rsidR="007D1250" w:rsidRDefault="00000000" w:rsidP="004048F1">
      <w:pPr>
        <w:pStyle w:val="Paragrafoelenco"/>
        <w:numPr>
          <w:ilvl w:val="0"/>
          <w:numId w:val="1"/>
        </w:numPr>
        <w:jc w:val="both"/>
        <w:rPr>
          <w:szCs w:val="24"/>
        </w:rPr>
      </w:pPr>
      <w:r>
        <w:rPr>
          <w:szCs w:val="24"/>
        </w:rPr>
        <w:t>Gestire gli stimoli</w:t>
      </w:r>
      <w:r w:rsidR="006F14D4">
        <w:rPr>
          <w:szCs w:val="24"/>
        </w:rPr>
        <w:t>;</w:t>
      </w:r>
    </w:p>
    <w:p w14:paraId="08427B29" w14:textId="4101BDB6" w:rsidR="007D1250" w:rsidRDefault="00000000" w:rsidP="004048F1">
      <w:pPr>
        <w:pStyle w:val="Paragrafoelenco"/>
        <w:numPr>
          <w:ilvl w:val="0"/>
          <w:numId w:val="1"/>
        </w:numPr>
        <w:jc w:val="both"/>
        <w:rPr>
          <w:szCs w:val="24"/>
        </w:rPr>
      </w:pPr>
      <w:r>
        <w:rPr>
          <w:szCs w:val="24"/>
        </w:rPr>
        <w:t>Gestire i giochi</w:t>
      </w:r>
      <w:r w:rsidR="006F14D4">
        <w:rPr>
          <w:szCs w:val="24"/>
        </w:rPr>
        <w:t>;</w:t>
      </w:r>
    </w:p>
    <w:p w14:paraId="797B960E" w14:textId="456BB9C8" w:rsidR="007D1250" w:rsidRDefault="00000000" w:rsidP="004048F1">
      <w:pPr>
        <w:pStyle w:val="Paragrafoelenco"/>
        <w:numPr>
          <w:ilvl w:val="0"/>
          <w:numId w:val="1"/>
        </w:numPr>
        <w:jc w:val="both"/>
        <w:rPr>
          <w:szCs w:val="24"/>
        </w:rPr>
      </w:pPr>
      <w:r>
        <w:rPr>
          <w:szCs w:val="24"/>
        </w:rPr>
        <w:t>Avviare un gioco</w:t>
      </w:r>
      <w:r w:rsidR="006F14D4">
        <w:rPr>
          <w:szCs w:val="24"/>
        </w:rPr>
        <w:t>.</w:t>
      </w:r>
    </w:p>
    <w:p w14:paraId="15387FD7" w14:textId="240DD88B" w:rsidR="007D1250" w:rsidRDefault="00000000" w:rsidP="004048F1">
      <w:pPr>
        <w:jc w:val="both"/>
        <w:rPr>
          <w:szCs w:val="24"/>
        </w:rPr>
      </w:pPr>
      <w:r>
        <w:rPr>
          <w:szCs w:val="24"/>
        </w:rPr>
        <w:t>Durante la partita viene registrato il volto del paziente e viene anche generato un CSV che potrà essere salvato in locale sul dispositivo, per poter effettuare l’analisi in un secondo momento dagli addetti.</w:t>
      </w:r>
    </w:p>
    <w:p w14:paraId="4239079D" w14:textId="77777777" w:rsidR="00226585" w:rsidRDefault="00226585" w:rsidP="004048F1">
      <w:pPr>
        <w:jc w:val="both"/>
        <w:rPr>
          <w:szCs w:val="24"/>
        </w:rPr>
      </w:pPr>
    </w:p>
    <w:p w14:paraId="338D0C2F" w14:textId="5CF0A75D" w:rsidR="007D1250" w:rsidRDefault="00000000" w:rsidP="004048F1">
      <w:pPr>
        <w:pStyle w:val="Titolo1"/>
        <w:ind w:left="437"/>
        <w:jc w:val="both"/>
      </w:pPr>
      <w:bookmarkStart w:id="1" w:name="_2._LINGUAGGI_E"/>
      <w:bookmarkEnd w:id="1"/>
      <w:r>
        <w:t>2. LINGUAGGI E LIBRERIE SCELTE</w:t>
      </w:r>
    </w:p>
    <w:p w14:paraId="45193FF0" w14:textId="77777777" w:rsidR="007D1250" w:rsidRDefault="00000000" w:rsidP="004048F1">
      <w:pPr>
        <w:spacing w:after="120"/>
        <w:jc w:val="both"/>
        <w:rPr>
          <w:b/>
          <w:bCs/>
        </w:rPr>
      </w:pPr>
      <w:r>
        <w:rPr>
          <w:b/>
          <w:bCs/>
        </w:rPr>
        <w:t>Linguaggi front-end e librerie</w:t>
      </w:r>
    </w:p>
    <w:p w14:paraId="74B6C45C" w14:textId="77777777" w:rsidR="007D1250" w:rsidRDefault="00000000" w:rsidP="004048F1">
      <w:pPr>
        <w:spacing w:after="120"/>
        <w:jc w:val="both"/>
      </w:pPr>
      <w:r>
        <w:t>I linguaggi scelti per la realizzazione dell’interfaccia utente per questo caso di studio sono:</w:t>
      </w:r>
    </w:p>
    <w:p w14:paraId="2297E606" w14:textId="449E2128" w:rsidR="007D1250" w:rsidRDefault="00000000" w:rsidP="004048F1">
      <w:pPr>
        <w:pStyle w:val="Paragrafoelenco"/>
        <w:numPr>
          <w:ilvl w:val="0"/>
          <w:numId w:val="2"/>
        </w:numPr>
        <w:spacing w:after="120"/>
        <w:jc w:val="both"/>
      </w:pPr>
      <w:r>
        <w:t>HTML5 / JSX</w:t>
      </w:r>
      <w:r w:rsidR="006F14D4">
        <w:t>;</w:t>
      </w:r>
    </w:p>
    <w:p w14:paraId="38603D89" w14:textId="016AD945" w:rsidR="007D1250" w:rsidRDefault="00000000" w:rsidP="004048F1">
      <w:pPr>
        <w:pStyle w:val="Paragrafoelenco"/>
        <w:numPr>
          <w:ilvl w:val="0"/>
          <w:numId w:val="2"/>
        </w:numPr>
        <w:spacing w:after="120"/>
        <w:jc w:val="both"/>
      </w:pPr>
      <w:r>
        <w:t>CSS3</w:t>
      </w:r>
      <w:r w:rsidR="006F14D4">
        <w:t>;</w:t>
      </w:r>
    </w:p>
    <w:p w14:paraId="5F2583F0" w14:textId="50C2F49D" w:rsidR="007D1250" w:rsidRDefault="00000000" w:rsidP="004048F1">
      <w:pPr>
        <w:pStyle w:val="Paragrafoelenco"/>
        <w:numPr>
          <w:ilvl w:val="0"/>
          <w:numId w:val="2"/>
        </w:numPr>
        <w:spacing w:after="120"/>
        <w:jc w:val="both"/>
      </w:pPr>
      <w:r>
        <w:t>JavaScript</w:t>
      </w:r>
      <w:r w:rsidR="006F14D4">
        <w:t>.</w:t>
      </w:r>
    </w:p>
    <w:p w14:paraId="3D437FDB" w14:textId="342E0779" w:rsidR="007D1250" w:rsidRDefault="00000000" w:rsidP="004048F1">
      <w:pPr>
        <w:spacing w:after="120"/>
        <w:jc w:val="both"/>
      </w:pPr>
      <w:r>
        <w:lastRenderedPageBreak/>
        <w:t xml:space="preserve">La UI è stata realizzata utilizzando il framework </w:t>
      </w:r>
      <w:hyperlink r:id="rId9" w:history="1">
        <w:r w:rsidRPr="006F14D4">
          <w:rPr>
            <w:rStyle w:val="Collegamentoipertestuale"/>
          </w:rPr>
          <w:t>React</w:t>
        </w:r>
      </w:hyperlink>
      <w:r>
        <w:t>, includendo le librerie:</w:t>
      </w:r>
    </w:p>
    <w:p w14:paraId="618CBD16" w14:textId="17D79C2A" w:rsidR="007D1250" w:rsidRDefault="006F14D4" w:rsidP="004048F1">
      <w:pPr>
        <w:pStyle w:val="Paragrafoelenco"/>
        <w:numPr>
          <w:ilvl w:val="0"/>
          <w:numId w:val="2"/>
        </w:numPr>
        <w:spacing w:after="120"/>
        <w:jc w:val="both"/>
      </w:pPr>
      <w:hyperlink r:id="rId10" w:history="1">
        <w:r w:rsidR="00000000" w:rsidRPr="006F14D4">
          <w:rPr>
            <w:rStyle w:val="Collegamentoipertestuale"/>
          </w:rPr>
          <w:t>axios</w:t>
        </w:r>
      </w:hyperlink>
      <w:r w:rsidR="00000000">
        <w:t>, che permette di astrarre le AJAX request;</w:t>
      </w:r>
    </w:p>
    <w:p w14:paraId="6F3EEE99" w14:textId="52D4841C" w:rsidR="007D1250" w:rsidRDefault="006F14D4" w:rsidP="004048F1">
      <w:pPr>
        <w:pStyle w:val="Paragrafoelenco"/>
        <w:numPr>
          <w:ilvl w:val="0"/>
          <w:numId w:val="2"/>
        </w:numPr>
        <w:spacing w:after="120"/>
        <w:jc w:val="both"/>
      </w:pPr>
      <w:hyperlink r:id="rId11" w:history="1">
        <w:r w:rsidR="00000000" w:rsidRPr="006F14D4">
          <w:rPr>
            <w:rStyle w:val="Collegamentoipertestuale"/>
          </w:rPr>
          <w:t>react-Webcam</w:t>
        </w:r>
      </w:hyperlink>
      <w:r w:rsidR="00000000">
        <w:t>, che fornisce il componente per il supporto alla webcam del dispositivo</w:t>
      </w:r>
      <w:r>
        <w:t>;</w:t>
      </w:r>
    </w:p>
    <w:p w14:paraId="5C545C37" w14:textId="118E5DE8" w:rsidR="007D1250" w:rsidRDefault="00CA23A6" w:rsidP="004048F1">
      <w:pPr>
        <w:pStyle w:val="Paragrafoelenco"/>
        <w:numPr>
          <w:ilvl w:val="0"/>
          <w:numId w:val="2"/>
        </w:numPr>
        <w:spacing w:after="120"/>
        <w:jc w:val="both"/>
      </w:pPr>
      <w:hyperlink r:id="rId12" w:history="1">
        <w:r w:rsidR="00000000" w:rsidRPr="00CA23A6">
          <w:rPr>
            <w:rStyle w:val="Collegamentoipertestuale"/>
          </w:rPr>
          <w:t>react-CSV</w:t>
        </w:r>
      </w:hyperlink>
      <w:r w:rsidR="00000000">
        <w:t>, che fornisce i componenti necessari per l’utilizzo dei file CSV</w:t>
      </w:r>
      <w:r w:rsidR="006F14D4">
        <w:t>.</w:t>
      </w:r>
    </w:p>
    <w:p w14:paraId="2B6294E8" w14:textId="77777777" w:rsidR="007D1250" w:rsidRDefault="00000000" w:rsidP="004048F1">
      <w:pPr>
        <w:spacing w:after="120"/>
        <w:jc w:val="both"/>
        <w:rPr>
          <w:b/>
          <w:bCs/>
        </w:rPr>
      </w:pPr>
      <w:r>
        <w:rPr>
          <w:b/>
          <w:bCs/>
        </w:rPr>
        <w:t>Linguaggi back-end e librerie</w:t>
      </w:r>
    </w:p>
    <w:p w14:paraId="7FF74379" w14:textId="025950F6" w:rsidR="007D1250" w:rsidRDefault="00000000" w:rsidP="004048F1">
      <w:pPr>
        <w:spacing w:after="120"/>
        <w:jc w:val="both"/>
      </w:pPr>
      <w:r>
        <w:t xml:space="preserve">Per quanto riguarda il lato back-end è stato utilizzato come WebServer </w:t>
      </w:r>
      <w:hyperlink r:id="rId13" w:history="1">
        <w:r w:rsidRPr="00CA23A6">
          <w:rPr>
            <w:rStyle w:val="Collegamentoipertestuale"/>
          </w:rPr>
          <w:t>node.js</w:t>
        </w:r>
      </w:hyperlink>
      <w:r>
        <w:t xml:space="preserve"> che per mette di gestire il lato server tramite Javascript. Le librerie utilizzate sono:</w:t>
      </w:r>
    </w:p>
    <w:p w14:paraId="4BE465D4" w14:textId="77777777" w:rsidR="007D1250" w:rsidRDefault="00000000" w:rsidP="004048F1">
      <w:pPr>
        <w:pStyle w:val="Paragrafoelenco"/>
        <w:numPr>
          <w:ilvl w:val="0"/>
          <w:numId w:val="2"/>
        </w:numPr>
        <w:spacing w:after="120"/>
        <w:jc w:val="both"/>
      </w:pPr>
      <w:r>
        <w:t>express, utilizzato per gestire le richieste da e verso il front-end</w:t>
      </w:r>
    </w:p>
    <w:p w14:paraId="14234D03" w14:textId="77777777" w:rsidR="007D1250" w:rsidRDefault="00000000" w:rsidP="004048F1">
      <w:pPr>
        <w:pStyle w:val="Paragrafoelenco"/>
        <w:numPr>
          <w:ilvl w:val="0"/>
          <w:numId w:val="2"/>
        </w:numPr>
        <w:spacing w:after="120"/>
        <w:jc w:val="both"/>
      </w:pPr>
      <w:r>
        <w:t>express-fileupload, adoperato per poter caricare dei file sul client</w:t>
      </w:r>
    </w:p>
    <w:p w14:paraId="294E1B26" w14:textId="77777777" w:rsidR="007D1250" w:rsidRDefault="00000000" w:rsidP="004048F1">
      <w:pPr>
        <w:pStyle w:val="Paragrafoelenco"/>
        <w:numPr>
          <w:ilvl w:val="0"/>
          <w:numId w:val="2"/>
        </w:numPr>
        <w:spacing w:after="120"/>
        <w:jc w:val="both"/>
      </w:pPr>
      <w:r>
        <w:t>cors, definisce un metodo con cui le applicazioni Web dei clienti caricate in un dominio possono interagire con le risorse situate in un dominio differente</w:t>
      </w:r>
    </w:p>
    <w:p w14:paraId="347436FB" w14:textId="0CF96218" w:rsidR="007D1250" w:rsidRDefault="00CA23A6" w:rsidP="004048F1">
      <w:pPr>
        <w:pStyle w:val="Paragrafoelenco"/>
        <w:numPr>
          <w:ilvl w:val="0"/>
          <w:numId w:val="2"/>
        </w:numPr>
        <w:spacing w:after="120"/>
        <w:jc w:val="both"/>
      </w:pPr>
      <w:hyperlink r:id="rId14" w:history="1">
        <w:r w:rsidR="00000000" w:rsidRPr="00CA23A6">
          <w:rPr>
            <w:rStyle w:val="Collegamentoipertestuale"/>
          </w:rPr>
          <w:t>get-video-duration</w:t>
        </w:r>
      </w:hyperlink>
      <w:r w:rsidR="00000000">
        <w:t>, permette di ottenere la durata di un video selezionato</w:t>
      </w:r>
    </w:p>
    <w:p w14:paraId="696DFB2C" w14:textId="6E1C130B" w:rsidR="007D1250" w:rsidRDefault="00CA23A6" w:rsidP="004048F1">
      <w:pPr>
        <w:pStyle w:val="Paragrafoelenco"/>
        <w:numPr>
          <w:ilvl w:val="0"/>
          <w:numId w:val="2"/>
        </w:numPr>
        <w:spacing w:after="120"/>
        <w:jc w:val="both"/>
      </w:pPr>
      <w:hyperlink r:id="rId15" w:history="1">
        <w:r w:rsidR="00000000" w:rsidRPr="00CA23A6">
          <w:rPr>
            <w:rStyle w:val="Collegamentoipertestuale"/>
          </w:rPr>
          <w:t>get-audio-duration</w:t>
        </w:r>
      </w:hyperlink>
      <w:r w:rsidR="00000000">
        <w:t>, permette di ottenere la durata di un file audio selezionato</w:t>
      </w:r>
    </w:p>
    <w:p w14:paraId="3B49A578" w14:textId="20C3E6A1" w:rsidR="007D1250" w:rsidRDefault="00CA23A6" w:rsidP="004048F1">
      <w:pPr>
        <w:pStyle w:val="Paragrafoelenco"/>
        <w:numPr>
          <w:ilvl w:val="0"/>
          <w:numId w:val="2"/>
        </w:numPr>
        <w:spacing w:after="120"/>
        <w:jc w:val="both"/>
      </w:pPr>
      <w:hyperlink r:id="rId16" w:history="1">
        <w:r w:rsidR="00000000" w:rsidRPr="00CA23A6">
          <w:rPr>
            <w:rStyle w:val="Collegamentoipertestuale"/>
          </w:rPr>
          <w:t>mysql2</w:t>
        </w:r>
      </w:hyperlink>
      <w:r w:rsidR="00000000">
        <w:t>, fornisce le funzioni per poter interagire con un database MyS</w:t>
      </w:r>
      <w:r w:rsidR="004048F1">
        <w:t>QL</w:t>
      </w:r>
    </w:p>
    <w:p w14:paraId="135DC84F" w14:textId="0C12C2BF" w:rsidR="007D1250" w:rsidRDefault="00CA23A6" w:rsidP="004048F1">
      <w:pPr>
        <w:pStyle w:val="Paragrafoelenco"/>
        <w:numPr>
          <w:ilvl w:val="0"/>
          <w:numId w:val="2"/>
        </w:numPr>
        <w:spacing w:after="120"/>
        <w:jc w:val="both"/>
      </w:pPr>
      <w:hyperlink r:id="rId17" w:history="1">
        <w:r w:rsidR="00000000" w:rsidRPr="00CA23A6">
          <w:rPr>
            <w:rStyle w:val="Collegamentoipertestuale"/>
          </w:rPr>
          <w:t>js-sha256</w:t>
        </w:r>
      </w:hyperlink>
      <w:r w:rsidR="00000000">
        <w:t>, fornisce la funzione per poter applicare l’algoritmo di crittografia SHA256 ad un dato</w:t>
      </w:r>
    </w:p>
    <w:p w14:paraId="0FDA3EC4" w14:textId="7B7EBCA5" w:rsidR="007D1250" w:rsidRDefault="00000000" w:rsidP="004048F1">
      <w:pPr>
        <w:spacing w:after="120"/>
        <w:jc w:val="both"/>
        <w:rPr>
          <w:b/>
          <w:bCs/>
        </w:rPr>
      </w:pPr>
      <w:r>
        <w:rPr>
          <w:b/>
          <w:bCs/>
        </w:rPr>
        <w:t>Linguaggio per il database</w:t>
      </w:r>
    </w:p>
    <w:p w14:paraId="726C2D3B" w14:textId="04F272DB" w:rsidR="00F850AA" w:rsidRDefault="004048F1" w:rsidP="00F850AA">
      <w:pPr>
        <w:spacing w:after="120"/>
        <w:jc w:val="both"/>
      </w:pPr>
      <w:r>
        <w:t xml:space="preserve">Il lato server è stato gestito tramite il DBMS (Database Management System) </w:t>
      </w:r>
      <w:hyperlink r:id="rId18" w:history="1">
        <w:r w:rsidRPr="00CA23A6">
          <w:rPr>
            <w:rStyle w:val="Collegamentoipertestuale"/>
          </w:rPr>
          <w:t>MySQL</w:t>
        </w:r>
      </w:hyperlink>
      <w:r>
        <w:t>.</w:t>
      </w:r>
    </w:p>
    <w:p w14:paraId="07AF7046" w14:textId="77777777" w:rsidR="00226585" w:rsidRPr="00F850AA" w:rsidRDefault="00226585" w:rsidP="00F850AA">
      <w:pPr>
        <w:spacing w:after="120"/>
        <w:jc w:val="both"/>
      </w:pPr>
    </w:p>
    <w:p w14:paraId="4375A298" w14:textId="01A45C13" w:rsidR="004048F1" w:rsidRDefault="004048F1" w:rsidP="00E07290">
      <w:pPr>
        <w:pStyle w:val="Titolo1"/>
        <w:ind w:left="437"/>
        <w:jc w:val="both"/>
      </w:pPr>
      <w:bookmarkStart w:id="2" w:name="_3._STRUTTURA_DELLE"/>
      <w:bookmarkEnd w:id="2"/>
      <w:r>
        <w:t>3. STRUTTURA DELLE CARTELLE</w:t>
      </w:r>
    </w:p>
    <w:p w14:paraId="246B5612" w14:textId="31F1EF0F" w:rsidR="004048F1" w:rsidRPr="004048F1" w:rsidRDefault="004048F1" w:rsidP="00E07290">
      <w:pPr>
        <w:jc w:val="both"/>
      </w:pPr>
      <w:r>
        <w:t>Il progetto</w:t>
      </w:r>
      <w:r w:rsidR="00DB47E1">
        <w:t xml:space="preserve">, reperibile su </w:t>
      </w:r>
      <w:hyperlink r:id="rId19" w:history="1">
        <w:r w:rsidR="00DB47E1" w:rsidRPr="00DB47E1">
          <w:rPr>
            <w:rStyle w:val="Collegamentoipertestuale"/>
          </w:rPr>
          <w:t>GitHub</w:t>
        </w:r>
      </w:hyperlink>
      <w:r w:rsidR="00DB47E1">
        <w:t>,</w:t>
      </w:r>
      <w:r>
        <w:t xml:space="preserve"> è suddiviso in tre cartelle principali</w:t>
      </w:r>
      <w:r w:rsidR="00DB47E1">
        <w:t>:</w:t>
      </w:r>
    </w:p>
    <w:p w14:paraId="07B301F6" w14:textId="3A578A13" w:rsidR="00DB47E1" w:rsidRDefault="00DB47E1" w:rsidP="00E07290">
      <w:pPr>
        <w:pStyle w:val="Paragrafoelenco"/>
        <w:numPr>
          <w:ilvl w:val="0"/>
          <w:numId w:val="2"/>
        </w:numPr>
        <w:spacing w:after="120"/>
        <w:jc w:val="both"/>
      </w:pPr>
      <w:r>
        <w:t>backend: per la gestione del server</w:t>
      </w:r>
    </w:p>
    <w:p w14:paraId="4B58DCE8" w14:textId="5AD124B1" w:rsidR="00DB47E1" w:rsidRDefault="00DB47E1" w:rsidP="00E07290">
      <w:pPr>
        <w:pStyle w:val="Paragrafoelenco"/>
        <w:numPr>
          <w:ilvl w:val="0"/>
          <w:numId w:val="2"/>
        </w:numPr>
        <w:spacing w:after="120"/>
        <w:jc w:val="both"/>
      </w:pPr>
      <w:r>
        <w:t>database: contente il modello e lo script sql per la creazione del DB</w:t>
      </w:r>
    </w:p>
    <w:p w14:paraId="24798620" w14:textId="363CAF5B" w:rsidR="00DB47E1" w:rsidRDefault="00DB47E1" w:rsidP="00E07290">
      <w:pPr>
        <w:pStyle w:val="Paragrafoelenco"/>
        <w:numPr>
          <w:ilvl w:val="0"/>
          <w:numId w:val="2"/>
        </w:numPr>
        <w:spacing w:after="120"/>
        <w:jc w:val="both"/>
      </w:pPr>
      <w:r>
        <w:t>UI: contente tutti i componenti per la realizzazione dell’interfaccia utente</w:t>
      </w:r>
    </w:p>
    <w:p w14:paraId="51200E06" w14:textId="77777777" w:rsidR="00F850AA" w:rsidRPr="00DB47E1" w:rsidRDefault="00F850AA" w:rsidP="00F850AA">
      <w:pPr>
        <w:pStyle w:val="Paragrafoelenco"/>
        <w:spacing w:after="120"/>
        <w:jc w:val="both"/>
      </w:pPr>
    </w:p>
    <w:p w14:paraId="0DF9A8D7" w14:textId="51466FEA" w:rsidR="007D1250" w:rsidRDefault="00DB47E1" w:rsidP="00E07290">
      <w:pPr>
        <w:spacing w:after="120"/>
        <w:jc w:val="center"/>
      </w:pPr>
      <w:r w:rsidRPr="004048F1">
        <w:rPr>
          <w:noProof/>
        </w:rPr>
        <w:drawing>
          <wp:inline distT="0" distB="0" distL="0" distR="0" wp14:anchorId="27ACF00F" wp14:editId="30823D60">
            <wp:extent cx="2867425" cy="121937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0"/>
                    <a:stretch>
                      <a:fillRect/>
                    </a:stretch>
                  </pic:blipFill>
                  <pic:spPr>
                    <a:xfrm>
                      <a:off x="0" y="0"/>
                      <a:ext cx="2867425" cy="1219370"/>
                    </a:xfrm>
                    <a:prstGeom prst="rect">
                      <a:avLst/>
                    </a:prstGeom>
                  </pic:spPr>
                </pic:pic>
              </a:graphicData>
            </a:graphic>
          </wp:inline>
        </w:drawing>
      </w:r>
    </w:p>
    <w:p w14:paraId="16404E42" w14:textId="77777777" w:rsidR="00F850AA" w:rsidRDefault="00F850AA" w:rsidP="00E07290">
      <w:pPr>
        <w:spacing w:after="120"/>
        <w:jc w:val="center"/>
      </w:pPr>
    </w:p>
    <w:p w14:paraId="2E22D138" w14:textId="1497C3C9" w:rsidR="00DB47E1" w:rsidRDefault="00E07290" w:rsidP="00E07290">
      <w:pPr>
        <w:spacing w:after="120"/>
        <w:jc w:val="both"/>
      </w:pPr>
      <w:r w:rsidRPr="00DB47E1">
        <w:rPr>
          <w:noProof/>
        </w:rPr>
        <w:drawing>
          <wp:anchor distT="0" distB="0" distL="114300" distR="114300" simplePos="0" relativeHeight="251659264" behindDoc="0" locked="0" layoutInCell="1" allowOverlap="1" wp14:anchorId="39A47002" wp14:editId="3D96DC19">
            <wp:simplePos x="0" y="0"/>
            <wp:positionH relativeFrom="margin">
              <wp:align>left</wp:align>
            </wp:positionH>
            <wp:positionV relativeFrom="paragraph">
              <wp:posOffset>269240</wp:posOffset>
            </wp:positionV>
            <wp:extent cx="1981200" cy="1323975"/>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999645" cy="1336189"/>
                    </a:xfrm>
                    <a:prstGeom prst="rect">
                      <a:avLst/>
                    </a:prstGeom>
                  </pic:spPr>
                </pic:pic>
              </a:graphicData>
            </a:graphic>
            <wp14:sizeRelH relativeFrom="margin">
              <wp14:pctWidth>0</wp14:pctWidth>
            </wp14:sizeRelH>
            <wp14:sizeRelV relativeFrom="margin">
              <wp14:pctHeight>0</wp14:pctHeight>
            </wp14:sizeRelV>
          </wp:anchor>
        </w:drawing>
      </w:r>
      <w:r w:rsidR="00DB47E1">
        <w:t xml:space="preserve">All’interno della cartella ‘backend’ ci sono le seguenti cartelle/file: </w:t>
      </w:r>
    </w:p>
    <w:p w14:paraId="4D71C76C" w14:textId="4DB785E0" w:rsidR="00DB47E1" w:rsidRDefault="00DB47E1" w:rsidP="00E07290">
      <w:pPr>
        <w:pStyle w:val="Paragrafoelenco"/>
        <w:numPr>
          <w:ilvl w:val="0"/>
          <w:numId w:val="2"/>
        </w:numPr>
        <w:spacing w:after="120"/>
        <w:jc w:val="both"/>
      </w:pPr>
      <w:r>
        <w:t>node_modules (non presente nella repo)</w:t>
      </w:r>
    </w:p>
    <w:p w14:paraId="6BFCB3A2" w14:textId="77777777" w:rsidR="00DB47E1" w:rsidRDefault="00DB47E1" w:rsidP="00E07290">
      <w:pPr>
        <w:pStyle w:val="Paragrafoelenco"/>
        <w:numPr>
          <w:ilvl w:val="0"/>
          <w:numId w:val="2"/>
        </w:numPr>
        <w:spacing w:after="120"/>
        <w:jc w:val="both"/>
      </w:pPr>
      <w:r>
        <w:t>stimuli: contiene tutti gli stimoli caricati dagli utenti (ne sono presenti alcuni di default per testing)</w:t>
      </w:r>
    </w:p>
    <w:p w14:paraId="7B549286" w14:textId="77777777" w:rsidR="00E07290" w:rsidRDefault="00E07290" w:rsidP="00E07290">
      <w:pPr>
        <w:pStyle w:val="Paragrafoelenco"/>
        <w:numPr>
          <w:ilvl w:val="0"/>
          <w:numId w:val="2"/>
        </w:numPr>
        <w:spacing w:after="120"/>
        <w:jc w:val="both"/>
      </w:pPr>
      <w:r>
        <w:t>package-lock.json e package.json: contengono le informazioni del server node</w:t>
      </w:r>
    </w:p>
    <w:p w14:paraId="13CE9DF3" w14:textId="1B0505D5" w:rsidR="00E07290" w:rsidRDefault="00E07290" w:rsidP="00E07290">
      <w:pPr>
        <w:pStyle w:val="Paragrafoelenco"/>
        <w:numPr>
          <w:ilvl w:val="0"/>
          <w:numId w:val="2"/>
        </w:numPr>
        <w:spacing w:after="120"/>
        <w:jc w:val="both"/>
      </w:pPr>
      <w:r>
        <w:t>server.js: è lo script del server Express</w:t>
      </w:r>
    </w:p>
    <w:p w14:paraId="2ABD8F07" w14:textId="3783A63D" w:rsidR="00E07290" w:rsidRDefault="00E07290" w:rsidP="00E07290">
      <w:pPr>
        <w:pStyle w:val="Paragrafoelenco"/>
        <w:spacing w:after="120"/>
        <w:jc w:val="both"/>
      </w:pPr>
    </w:p>
    <w:p w14:paraId="508D46D5" w14:textId="77777777" w:rsidR="00CA23A6" w:rsidRDefault="00CA23A6" w:rsidP="00E07290">
      <w:pPr>
        <w:pStyle w:val="Paragrafoelenco"/>
        <w:spacing w:after="120"/>
        <w:jc w:val="both"/>
      </w:pPr>
    </w:p>
    <w:p w14:paraId="7411E74E" w14:textId="77777777" w:rsidR="00F850AA" w:rsidRDefault="00F850AA" w:rsidP="00E07290">
      <w:pPr>
        <w:pStyle w:val="Paragrafoelenco"/>
        <w:spacing w:after="120"/>
        <w:jc w:val="both"/>
      </w:pPr>
    </w:p>
    <w:p w14:paraId="041D3C5B" w14:textId="77777777" w:rsidR="00E07290" w:rsidRDefault="00E07290" w:rsidP="00E07290">
      <w:pPr>
        <w:spacing w:after="120"/>
        <w:jc w:val="both"/>
      </w:pPr>
      <w:r>
        <w:lastRenderedPageBreak/>
        <w:t xml:space="preserve">Nella cartella ‘database’ vi sono i seguenti file: </w:t>
      </w:r>
    </w:p>
    <w:p w14:paraId="1A6E79CA" w14:textId="0D872414" w:rsidR="00DB47E1" w:rsidRDefault="00E07290" w:rsidP="00E07290">
      <w:pPr>
        <w:pStyle w:val="Paragrafoelenco"/>
        <w:numPr>
          <w:ilvl w:val="0"/>
          <w:numId w:val="2"/>
        </w:numPr>
        <w:spacing w:after="120"/>
        <w:jc w:val="both"/>
      </w:pPr>
      <w:r w:rsidRPr="00E07290">
        <w:rPr>
          <w:noProof/>
        </w:rPr>
        <w:drawing>
          <wp:anchor distT="0" distB="0" distL="114300" distR="114300" simplePos="0" relativeHeight="251660288" behindDoc="0" locked="0" layoutInCell="1" allowOverlap="1" wp14:anchorId="1654C4B7" wp14:editId="5FAB6F66">
            <wp:simplePos x="0" y="0"/>
            <wp:positionH relativeFrom="column">
              <wp:posOffset>-3200</wp:posOffset>
            </wp:positionH>
            <wp:positionV relativeFrom="paragraph">
              <wp:posOffset>2692</wp:posOffset>
            </wp:positionV>
            <wp:extent cx="2019582" cy="590632"/>
            <wp:effectExtent l="0" t="0" r="0" b="0"/>
            <wp:wrapSquare wrapText="bothSides"/>
            <wp:docPr id="6" name="Immagine 6"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aranci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r>
        <w:t>DBCreationScript.sql: lo script per la creazione del DB</w:t>
      </w:r>
    </w:p>
    <w:p w14:paraId="147FC732" w14:textId="6DE3953E" w:rsidR="00E07290" w:rsidRDefault="00E07290" w:rsidP="00E07290">
      <w:pPr>
        <w:pStyle w:val="Paragrafoelenco"/>
        <w:numPr>
          <w:ilvl w:val="0"/>
          <w:numId w:val="2"/>
        </w:numPr>
        <w:spacing w:after="120"/>
        <w:jc w:val="both"/>
      </w:pPr>
      <w:r>
        <w:t>EmoDBModel.mwb: il modello del DB modificabile tramite mySQL Workbench</w:t>
      </w:r>
    </w:p>
    <w:p w14:paraId="4EE159BE" w14:textId="77777777" w:rsidR="00F850AA" w:rsidRDefault="00F850AA" w:rsidP="00F850AA">
      <w:pPr>
        <w:pStyle w:val="Paragrafoelenco"/>
        <w:spacing w:after="120"/>
        <w:jc w:val="both"/>
      </w:pPr>
    </w:p>
    <w:p w14:paraId="2DF72157" w14:textId="1A66B163" w:rsidR="00E07290" w:rsidRDefault="00E07290" w:rsidP="00E07290">
      <w:pPr>
        <w:spacing w:after="120"/>
        <w:jc w:val="both"/>
      </w:pPr>
      <w:r w:rsidRPr="00E07290">
        <w:rPr>
          <w:noProof/>
        </w:rPr>
        <w:drawing>
          <wp:anchor distT="0" distB="0" distL="114300" distR="114300" simplePos="0" relativeHeight="251661312" behindDoc="0" locked="0" layoutInCell="1" allowOverlap="1" wp14:anchorId="2721DD65" wp14:editId="5FF2ABE8">
            <wp:simplePos x="0" y="0"/>
            <wp:positionH relativeFrom="margin">
              <wp:align>left</wp:align>
            </wp:positionH>
            <wp:positionV relativeFrom="paragraph">
              <wp:posOffset>272415</wp:posOffset>
            </wp:positionV>
            <wp:extent cx="1995170" cy="2172335"/>
            <wp:effectExtent l="0" t="0" r="508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56490" cy="2238767"/>
                    </a:xfrm>
                    <a:prstGeom prst="rect">
                      <a:avLst/>
                    </a:prstGeom>
                  </pic:spPr>
                </pic:pic>
              </a:graphicData>
            </a:graphic>
            <wp14:sizeRelH relativeFrom="margin">
              <wp14:pctWidth>0</wp14:pctWidth>
            </wp14:sizeRelH>
            <wp14:sizeRelV relativeFrom="margin">
              <wp14:pctHeight>0</wp14:pctHeight>
            </wp14:sizeRelV>
          </wp:anchor>
        </w:drawing>
      </w:r>
      <w:r>
        <w:t>L’ultima sottocartella principale è suddivisa nel seguente modo:</w:t>
      </w:r>
    </w:p>
    <w:p w14:paraId="2FF32005" w14:textId="288B3324" w:rsidR="00E07290" w:rsidRDefault="00E07290" w:rsidP="00E07290">
      <w:pPr>
        <w:pStyle w:val="Paragrafoelenco"/>
        <w:numPr>
          <w:ilvl w:val="0"/>
          <w:numId w:val="2"/>
        </w:numPr>
        <w:spacing w:after="120"/>
        <w:jc w:val="both"/>
      </w:pPr>
      <w:r>
        <w:t>node_modules (non presente nella repo)</w:t>
      </w:r>
    </w:p>
    <w:p w14:paraId="7F35BDD2" w14:textId="706B4367" w:rsidR="00E07290" w:rsidRDefault="00E07290" w:rsidP="00E07290">
      <w:pPr>
        <w:pStyle w:val="Paragrafoelenco"/>
        <w:numPr>
          <w:ilvl w:val="0"/>
          <w:numId w:val="2"/>
        </w:numPr>
        <w:spacing w:after="120"/>
        <w:jc w:val="both"/>
      </w:pPr>
      <w:r>
        <w:t>public</w:t>
      </w:r>
      <w:r w:rsidR="00722BAA">
        <w:t>: contiene gli asset e il file ‘index.html’ che è la pagina principale del sito</w:t>
      </w:r>
    </w:p>
    <w:p w14:paraId="4A60DF29" w14:textId="59014FC0" w:rsidR="00722BAA" w:rsidRDefault="00722BAA" w:rsidP="00722BAA">
      <w:pPr>
        <w:pStyle w:val="Paragrafoelenco"/>
        <w:numPr>
          <w:ilvl w:val="0"/>
          <w:numId w:val="2"/>
        </w:numPr>
        <w:spacing w:after="120"/>
        <w:jc w:val="both"/>
      </w:pPr>
      <w:r>
        <w:t>src: contenente tutti i componenti dell’interfaccia</w:t>
      </w:r>
    </w:p>
    <w:p w14:paraId="225D4ED8" w14:textId="1A5BE45D" w:rsidR="00722BAA" w:rsidRDefault="00722BAA" w:rsidP="00722BAA">
      <w:pPr>
        <w:pStyle w:val="Paragrafoelenco"/>
        <w:numPr>
          <w:ilvl w:val="0"/>
          <w:numId w:val="2"/>
        </w:numPr>
        <w:spacing w:after="120"/>
        <w:jc w:val="both"/>
      </w:pPr>
      <w:r>
        <w:t>viste interfaccia: contiene la prima versione delle bozze di tutte le pagine dell’interfaccia utente</w:t>
      </w:r>
    </w:p>
    <w:p w14:paraId="5254826D" w14:textId="6D0FCB7D" w:rsidR="00F850AA" w:rsidRDefault="00F850AA" w:rsidP="00722BAA">
      <w:pPr>
        <w:pStyle w:val="Paragrafoelenco"/>
        <w:numPr>
          <w:ilvl w:val="0"/>
          <w:numId w:val="2"/>
        </w:numPr>
        <w:spacing w:after="120"/>
        <w:jc w:val="both"/>
      </w:pPr>
      <w:r>
        <w:t>gitignore: indica i file da ignorare quando si effettua un push sulla repo di GitHub</w:t>
      </w:r>
    </w:p>
    <w:p w14:paraId="00051C91" w14:textId="0B0CE22D" w:rsidR="00F850AA" w:rsidRDefault="00F850AA" w:rsidP="00F850AA">
      <w:pPr>
        <w:pStyle w:val="Paragrafoelenco"/>
        <w:numPr>
          <w:ilvl w:val="0"/>
          <w:numId w:val="2"/>
        </w:numPr>
        <w:spacing w:after="120"/>
        <w:jc w:val="both"/>
      </w:pPr>
      <w:r>
        <w:t>package-lock.json e package.json: contengono le informazioni del progetto React</w:t>
      </w:r>
    </w:p>
    <w:p w14:paraId="04B3AF4C" w14:textId="56E32D99" w:rsidR="00722BAA" w:rsidRDefault="00722BAA" w:rsidP="00E07290">
      <w:pPr>
        <w:spacing w:after="120"/>
        <w:jc w:val="both"/>
      </w:pPr>
    </w:p>
    <w:p w14:paraId="645926B7" w14:textId="77777777" w:rsidR="00CA23A6" w:rsidRDefault="00CA23A6" w:rsidP="00E07290">
      <w:pPr>
        <w:spacing w:after="120"/>
        <w:jc w:val="both"/>
      </w:pPr>
    </w:p>
    <w:p w14:paraId="37AE5E30" w14:textId="07014711" w:rsidR="00722BAA" w:rsidRDefault="00722BAA" w:rsidP="00BF2843">
      <w:pPr>
        <w:spacing w:after="120"/>
        <w:jc w:val="both"/>
      </w:pPr>
      <w:r w:rsidRPr="00722BAA">
        <w:rPr>
          <w:noProof/>
        </w:rPr>
        <w:drawing>
          <wp:anchor distT="0" distB="0" distL="114300" distR="114300" simplePos="0" relativeHeight="251662336" behindDoc="0" locked="0" layoutInCell="1" allowOverlap="1" wp14:anchorId="5116BF47" wp14:editId="57100867">
            <wp:simplePos x="0" y="0"/>
            <wp:positionH relativeFrom="margin">
              <wp:align>left</wp:align>
            </wp:positionH>
            <wp:positionV relativeFrom="paragraph">
              <wp:posOffset>271780</wp:posOffset>
            </wp:positionV>
            <wp:extent cx="1995170" cy="2404745"/>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95170" cy="2404745"/>
                    </a:xfrm>
                    <a:prstGeom prst="rect">
                      <a:avLst/>
                    </a:prstGeom>
                  </pic:spPr>
                </pic:pic>
              </a:graphicData>
            </a:graphic>
            <wp14:sizeRelH relativeFrom="margin">
              <wp14:pctWidth>0</wp14:pctWidth>
            </wp14:sizeRelH>
            <wp14:sizeRelV relativeFrom="margin">
              <wp14:pctHeight>0</wp14:pctHeight>
            </wp14:sizeRelV>
          </wp:anchor>
        </w:drawing>
      </w:r>
      <w:r>
        <w:t>La cartella ‘src’ contente tutti i componenti è strutturata in questo modo:</w:t>
      </w:r>
    </w:p>
    <w:p w14:paraId="1A865AA1" w14:textId="337227E7" w:rsidR="00722BAA" w:rsidRDefault="00722BAA" w:rsidP="00BF2843">
      <w:pPr>
        <w:pStyle w:val="Paragrafoelenco"/>
        <w:numPr>
          <w:ilvl w:val="0"/>
          <w:numId w:val="2"/>
        </w:numPr>
        <w:spacing w:after="120"/>
        <w:jc w:val="both"/>
      </w:pPr>
      <w:r>
        <w:t>components: che a sua volta è suddivisa in tre cartelle contenenti i componenti principali del progetto: manage_games, manage_stimulus e play_game</w:t>
      </w:r>
    </w:p>
    <w:p w14:paraId="6F04DDB7" w14:textId="3B8DE158" w:rsidR="00722BAA" w:rsidRDefault="00722BAA" w:rsidP="00BF2843">
      <w:pPr>
        <w:pStyle w:val="Paragrafoelenco"/>
        <w:numPr>
          <w:ilvl w:val="0"/>
          <w:numId w:val="2"/>
        </w:numPr>
        <w:spacing w:after="120"/>
        <w:jc w:val="both"/>
      </w:pPr>
      <w:r>
        <w:t xml:space="preserve">pages: contiene tutti gli script delle pagine realizzate </w:t>
      </w:r>
    </w:p>
    <w:p w14:paraId="3FD49575" w14:textId="27D5BD22" w:rsidR="00F850AA" w:rsidRDefault="00F850AA" w:rsidP="00BF2843">
      <w:pPr>
        <w:pStyle w:val="Paragrafoelenco"/>
        <w:numPr>
          <w:ilvl w:val="0"/>
          <w:numId w:val="2"/>
        </w:numPr>
        <w:spacing w:after="120"/>
        <w:jc w:val="both"/>
      </w:pPr>
      <w:r>
        <w:t>app.css: il file css contenente gli script dello stile del sito</w:t>
      </w:r>
    </w:p>
    <w:p w14:paraId="4DC59B1D" w14:textId="4E69B309" w:rsidR="00F850AA" w:rsidRDefault="00F850AA" w:rsidP="00BF2843">
      <w:pPr>
        <w:pStyle w:val="Paragrafoelenco"/>
        <w:numPr>
          <w:ilvl w:val="0"/>
          <w:numId w:val="2"/>
        </w:numPr>
        <w:spacing w:after="120"/>
        <w:jc w:val="both"/>
      </w:pPr>
      <w:r>
        <w:t>app.js: il componente principale che gestisce il routing delle diverse pagine</w:t>
      </w:r>
    </w:p>
    <w:p w14:paraId="34CB0985" w14:textId="12C45B33" w:rsidR="00F850AA" w:rsidRDefault="00F850AA" w:rsidP="00BF2843">
      <w:pPr>
        <w:pStyle w:val="Paragrafoelenco"/>
        <w:numPr>
          <w:ilvl w:val="0"/>
          <w:numId w:val="2"/>
        </w:numPr>
        <w:spacing w:after="120"/>
        <w:jc w:val="both"/>
      </w:pPr>
      <w:r>
        <w:t>index.css: contiene lo script di stile di default principale</w:t>
      </w:r>
    </w:p>
    <w:p w14:paraId="32A14730" w14:textId="5712BDB3" w:rsidR="00F850AA" w:rsidRDefault="00F850AA" w:rsidP="00BF2843">
      <w:pPr>
        <w:pStyle w:val="Paragrafoelenco"/>
        <w:numPr>
          <w:ilvl w:val="0"/>
          <w:numId w:val="2"/>
        </w:numPr>
        <w:spacing w:after="120"/>
        <w:jc w:val="both"/>
      </w:pPr>
      <w:r>
        <w:t>index.js: lo script della pagina principale del sito</w:t>
      </w:r>
    </w:p>
    <w:p w14:paraId="23ABBC82" w14:textId="77777777" w:rsidR="00D44E93" w:rsidRDefault="00D44E93" w:rsidP="00D44E93">
      <w:pPr>
        <w:pStyle w:val="Titolo1"/>
        <w:ind w:left="0" w:firstLine="0"/>
        <w:jc w:val="both"/>
      </w:pPr>
      <w:bookmarkStart w:id="3" w:name="_4._UI:_Pagine"/>
      <w:bookmarkEnd w:id="3"/>
    </w:p>
    <w:p w14:paraId="187FB458" w14:textId="4E0F88E3" w:rsidR="00F850AA" w:rsidRDefault="00F850AA" w:rsidP="00D44E93">
      <w:pPr>
        <w:pStyle w:val="Titolo1"/>
        <w:ind w:left="0" w:firstLine="0"/>
        <w:jc w:val="both"/>
      </w:pPr>
      <w:r>
        <w:t>4. UI</w:t>
      </w:r>
      <w:r w:rsidR="0076773C">
        <w:t xml:space="preserve">: </w:t>
      </w:r>
      <w:r>
        <w:t>Pagine principali</w:t>
      </w:r>
    </w:p>
    <w:p w14:paraId="045F0CDC" w14:textId="47E8DD00" w:rsidR="00BF2843" w:rsidRPr="00BF2843" w:rsidRDefault="00BF2843" w:rsidP="00BF2843">
      <w:pPr>
        <w:jc w:val="both"/>
      </w:pPr>
      <w:r w:rsidRPr="00F850AA">
        <w:rPr>
          <w:noProof/>
        </w:rPr>
        <w:drawing>
          <wp:anchor distT="0" distB="0" distL="114300" distR="114300" simplePos="0" relativeHeight="251663360" behindDoc="0" locked="0" layoutInCell="1" allowOverlap="1" wp14:anchorId="6F688C4C" wp14:editId="1AA20891">
            <wp:simplePos x="0" y="0"/>
            <wp:positionH relativeFrom="margin">
              <wp:align>left</wp:align>
            </wp:positionH>
            <wp:positionV relativeFrom="paragraph">
              <wp:posOffset>199390</wp:posOffset>
            </wp:positionV>
            <wp:extent cx="1967230" cy="3286125"/>
            <wp:effectExtent l="0" t="0" r="0" b="9525"/>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67230" cy="3286125"/>
                    </a:xfrm>
                    <a:prstGeom prst="rect">
                      <a:avLst/>
                    </a:prstGeom>
                  </pic:spPr>
                </pic:pic>
              </a:graphicData>
            </a:graphic>
            <wp14:sizeRelH relativeFrom="margin">
              <wp14:pctWidth>0</wp14:pctWidth>
            </wp14:sizeRelH>
            <wp14:sizeRelV relativeFrom="margin">
              <wp14:pctHeight>0</wp14:pctHeight>
            </wp14:sizeRelV>
          </wp:anchor>
        </w:drawing>
      </w:r>
      <w:r>
        <w:t>Lo script App.js effettua il routing alle seguenti pagine:</w:t>
      </w:r>
    </w:p>
    <w:p w14:paraId="1487B8F2" w14:textId="4B4D8EBE" w:rsidR="00F850AA" w:rsidRDefault="00BF2843" w:rsidP="00BF2843">
      <w:pPr>
        <w:pStyle w:val="Paragrafoelenco"/>
        <w:numPr>
          <w:ilvl w:val="0"/>
          <w:numId w:val="2"/>
        </w:numPr>
        <w:jc w:val="both"/>
      </w:pPr>
      <w:r>
        <w:t xml:space="preserve">AccessDenied.js: contiene il messaggio di errore nel caso in cui un utente non abbia i permessi per accedere </w:t>
      </w:r>
      <w:r w:rsidR="00CA23A6">
        <w:t xml:space="preserve">ad </w:t>
      </w:r>
      <w:r>
        <w:t>altre pagine</w:t>
      </w:r>
    </w:p>
    <w:p w14:paraId="079D5430" w14:textId="564C3BBB" w:rsidR="00BF2843" w:rsidRDefault="00BF2843" w:rsidP="00BF2843">
      <w:pPr>
        <w:pStyle w:val="Paragrafoelenco"/>
        <w:numPr>
          <w:ilvl w:val="0"/>
          <w:numId w:val="2"/>
        </w:numPr>
        <w:jc w:val="both"/>
      </w:pPr>
      <w:r>
        <w:t>AddTherapist.js: contiene il form e logica per la registrazione di un nuovo account terapista</w:t>
      </w:r>
    </w:p>
    <w:p w14:paraId="7EFCEFFF" w14:textId="12AB874A" w:rsidR="00BF2843" w:rsidRDefault="00BF2843" w:rsidP="00BF2843">
      <w:pPr>
        <w:pStyle w:val="Paragrafoelenco"/>
        <w:numPr>
          <w:ilvl w:val="0"/>
          <w:numId w:val="2"/>
        </w:numPr>
        <w:jc w:val="both"/>
      </w:pPr>
      <w:r>
        <w:t>AnalyzeGame: contiene la base per lo sviluppo futuro dell’analisi dei risultati dei giochi</w:t>
      </w:r>
    </w:p>
    <w:p w14:paraId="5BC8B1A6" w14:textId="2DC9FFEB" w:rsidR="00BF2843" w:rsidRDefault="00BF2843" w:rsidP="00BF2843">
      <w:pPr>
        <w:pStyle w:val="Paragrafoelenco"/>
        <w:numPr>
          <w:ilvl w:val="0"/>
          <w:numId w:val="2"/>
        </w:numPr>
        <w:jc w:val="both"/>
      </w:pPr>
      <w:r>
        <w:t xml:space="preserve">ErrorPage.js: contiene il messaggio di errore se </w:t>
      </w:r>
      <w:r w:rsidR="00CA23A6">
        <w:t xml:space="preserve">si </w:t>
      </w:r>
      <w:r>
        <w:t xml:space="preserve">cerca di accedere ad un URL non esistente </w:t>
      </w:r>
    </w:p>
    <w:p w14:paraId="4BE14CBE" w14:textId="23DA54FB" w:rsidR="00BF2843" w:rsidRDefault="00BF2843" w:rsidP="00BF2843">
      <w:pPr>
        <w:pStyle w:val="Paragrafoelenco"/>
        <w:numPr>
          <w:ilvl w:val="0"/>
          <w:numId w:val="2"/>
        </w:numPr>
        <w:jc w:val="both"/>
      </w:pPr>
      <w:r>
        <w:t>Header.js: contiene la componente che gestisce l’header dell’interfaccia utente, cioè il logo del sito e la NavBar per accedere alle varie pagine del sito in modo rapido</w:t>
      </w:r>
    </w:p>
    <w:p w14:paraId="186BB2A5" w14:textId="5EF951C4" w:rsidR="00BF2843" w:rsidRDefault="00BF2843" w:rsidP="00BF2843">
      <w:pPr>
        <w:pStyle w:val="Paragrafoelenco"/>
        <w:numPr>
          <w:ilvl w:val="0"/>
          <w:numId w:val="2"/>
        </w:numPr>
        <w:jc w:val="both"/>
      </w:pPr>
      <w:r>
        <w:t>Home.js: componente che permette di accedere alle varie sezioni del sito</w:t>
      </w:r>
    </w:p>
    <w:p w14:paraId="28CB576A" w14:textId="5EC4C67B" w:rsidR="00BF2843" w:rsidRDefault="00BF2843" w:rsidP="00BF2843">
      <w:pPr>
        <w:pStyle w:val="Paragrafoelenco"/>
        <w:numPr>
          <w:ilvl w:val="0"/>
          <w:numId w:val="2"/>
        </w:numPr>
        <w:jc w:val="both"/>
      </w:pPr>
      <w:r>
        <w:t xml:space="preserve">LoginModal.js: </w:t>
      </w:r>
      <w:r w:rsidR="0076773C">
        <w:t>contiene il form per il login di un account terapista e permette di accedere al sito anche come paziente (con permessi limitati)</w:t>
      </w:r>
    </w:p>
    <w:p w14:paraId="57EEE30F" w14:textId="3C0F76DB" w:rsidR="0076773C" w:rsidRDefault="0076773C" w:rsidP="0076773C">
      <w:pPr>
        <w:pStyle w:val="Paragrafoelenco"/>
        <w:numPr>
          <w:ilvl w:val="0"/>
          <w:numId w:val="2"/>
        </w:numPr>
        <w:jc w:val="both"/>
      </w:pPr>
      <w:r>
        <w:t>ManageGames.js: permette di accedere alle sottosezioni per la gestione dei vari giochi presenti nel server</w:t>
      </w:r>
    </w:p>
    <w:p w14:paraId="08B16796" w14:textId="104DB454" w:rsidR="0076773C" w:rsidRDefault="0076773C" w:rsidP="0076773C">
      <w:pPr>
        <w:pStyle w:val="Paragrafoelenco"/>
        <w:numPr>
          <w:ilvl w:val="0"/>
          <w:numId w:val="2"/>
        </w:numPr>
        <w:jc w:val="both"/>
      </w:pPr>
      <w:r>
        <w:t>ManageStimulus.js: permette di accedere alle sottosezioni per la gestione dei vari stimoli presenti nel server</w:t>
      </w:r>
    </w:p>
    <w:p w14:paraId="79E17A19" w14:textId="75690542" w:rsidR="0076773C" w:rsidRDefault="0076773C" w:rsidP="0076773C">
      <w:pPr>
        <w:pStyle w:val="Paragrafoelenco"/>
        <w:numPr>
          <w:ilvl w:val="0"/>
          <w:numId w:val="2"/>
        </w:numPr>
        <w:jc w:val="both"/>
      </w:pPr>
      <w:r>
        <w:t>PlayGame.js: pagina in cui si gioca ad un gioco presente nel server</w:t>
      </w:r>
    </w:p>
    <w:p w14:paraId="3E64D32E" w14:textId="3F4B524A" w:rsidR="0076773C" w:rsidRDefault="0076773C" w:rsidP="0076773C">
      <w:pPr>
        <w:jc w:val="both"/>
      </w:pPr>
      <w:r>
        <w:t>Il paziente verrà indirizzato alla pagina PlayGame.js e quindi non avrà i permessi per accedere alle altre sezioni del sito.</w:t>
      </w:r>
    </w:p>
    <w:p w14:paraId="709FA0BD" w14:textId="6CD1E4C5" w:rsidR="0076773C" w:rsidRDefault="0076773C" w:rsidP="0076773C">
      <w:pPr>
        <w:pStyle w:val="Titolo1"/>
        <w:ind w:left="0" w:firstLine="0"/>
        <w:jc w:val="both"/>
      </w:pPr>
    </w:p>
    <w:p w14:paraId="5F27AD7A" w14:textId="0D32B6D3" w:rsidR="0076773C" w:rsidRDefault="00580573" w:rsidP="006D79F2">
      <w:pPr>
        <w:pStyle w:val="Titolo1"/>
        <w:ind w:left="0" w:firstLine="0"/>
        <w:jc w:val="both"/>
      </w:pPr>
      <w:bookmarkStart w:id="4" w:name="_5._UI:_Componenti"/>
      <w:bookmarkEnd w:id="4"/>
      <w:r>
        <w:t>5</w:t>
      </w:r>
      <w:r w:rsidR="0076773C">
        <w:t>. UI: Componenti</w:t>
      </w:r>
      <w:r>
        <w:t xml:space="preserve"> – manage_stimulus</w:t>
      </w:r>
    </w:p>
    <w:p w14:paraId="22C96798" w14:textId="567826C7" w:rsidR="0076773C" w:rsidRDefault="006D79F2" w:rsidP="00580573">
      <w:pPr>
        <w:jc w:val="both"/>
      </w:pPr>
      <w:r w:rsidRPr="0076773C">
        <w:rPr>
          <w:noProof/>
        </w:rPr>
        <w:drawing>
          <wp:anchor distT="0" distB="0" distL="114300" distR="114300" simplePos="0" relativeHeight="251664384" behindDoc="0" locked="0" layoutInCell="1" allowOverlap="1" wp14:anchorId="165B2D9A" wp14:editId="47A6787D">
            <wp:simplePos x="0" y="0"/>
            <wp:positionH relativeFrom="margin">
              <wp:align>left</wp:align>
            </wp:positionH>
            <wp:positionV relativeFrom="paragraph">
              <wp:posOffset>18898</wp:posOffset>
            </wp:positionV>
            <wp:extent cx="1943371" cy="2114845"/>
            <wp:effectExtent l="0" t="0" r="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943371" cy="2114845"/>
                    </a:xfrm>
                    <a:prstGeom prst="rect">
                      <a:avLst/>
                    </a:prstGeom>
                  </pic:spPr>
                </pic:pic>
              </a:graphicData>
            </a:graphic>
          </wp:anchor>
        </w:drawing>
      </w:r>
      <w:r w:rsidR="00D577D8">
        <w:t>- AddNewStimulus.js: contiene il form e la logica per all’aggiunta di un nuovo stimolo (eventualmente anche una categoria) sul server</w:t>
      </w:r>
    </w:p>
    <w:p w14:paraId="5A749614" w14:textId="2A8892CF" w:rsidR="00D577D8" w:rsidRDefault="00D577D8" w:rsidP="00580573">
      <w:pPr>
        <w:jc w:val="both"/>
      </w:pPr>
      <w:r>
        <w:t>- DeleteStimulus.js: il componente che permette la cancellazione di stimoli precedentemente caricati sul server</w:t>
      </w:r>
    </w:p>
    <w:p w14:paraId="5474DD59" w14:textId="71DC71CA" w:rsidR="00D577D8" w:rsidRDefault="00D577D8" w:rsidP="00580573">
      <w:pPr>
        <w:jc w:val="both"/>
      </w:pPr>
      <w:r>
        <w:t>- PlayStimulus.js: permette di visualizzare lo stimolo selezionato</w:t>
      </w:r>
    </w:p>
    <w:p w14:paraId="310646D3" w14:textId="3C11620F" w:rsidR="00D577D8" w:rsidRDefault="00D577D8" w:rsidP="00580573">
      <w:pPr>
        <w:jc w:val="both"/>
      </w:pPr>
      <w:r>
        <w:t>- Stimulus.js: usato in StimulusGroup.js per rappresentare e gestire un singolo stimolo</w:t>
      </w:r>
    </w:p>
    <w:p w14:paraId="01EBB6AA" w14:textId="4ACA206C" w:rsidR="00D577D8" w:rsidRDefault="00D577D8" w:rsidP="00580573">
      <w:pPr>
        <w:jc w:val="both"/>
      </w:pPr>
      <w:r>
        <w:t>- StimulusGroup.js: ra</w:t>
      </w:r>
      <w:r w:rsidR="00580573">
        <w:t xml:space="preserve">ppresenta un raggruppamento dei vari stimoli, utilizzato in VisualizeStimulus.js, VisualizeGames.js e </w:t>
      </w:r>
      <w:r w:rsidR="00580573" w:rsidRPr="00580573">
        <w:t>SelectGameVisualizationMenu</w:t>
      </w:r>
      <w:r w:rsidR="00580573">
        <w:t>.js</w:t>
      </w:r>
    </w:p>
    <w:p w14:paraId="2593B206" w14:textId="51DFADDE" w:rsidR="00D577D8" w:rsidRDefault="00D577D8" w:rsidP="00580573">
      <w:pPr>
        <w:jc w:val="both"/>
      </w:pPr>
      <w:r>
        <w:t>- StimulusMenu.js:</w:t>
      </w:r>
      <w:r w:rsidR="00580573">
        <w:t xml:space="preserve"> permette di accedere alle sottosezioni per la gestione degli stimoli</w:t>
      </w:r>
      <w:r>
        <w:t xml:space="preserve"> </w:t>
      </w:r>
    </w:p>
    <w:p w14:paraId="729EBD8B" w14:textId="0F981E77" w:rsidR="00580573" w:rsidRDefault="00580573" w:rsidP="00580573">
      <w:pPr>
        <w:jc w:val="both"/>
      </w:pPr>
      <w:r>
        <w:t>- VisualizeStimulus.js: permette di visualizzare gli stimoli presenti nel server suddivisi in varie categorie</w:t>
      </w:r>
      <w:r w:rsidR="00896BD7">
        <w:t>, da riprodurre o cancellare</w:t>
      </w:r>
    </w:p>
    <w:p w14:paraId="7F163B31" w14:textId="69C4C009" w:rsidR="00580573" w:rsidRDefault="00580573" w:rsidP="00580573">
      <w:pPr>
        <w:pStyle w:val="Titolo1"/>
        <w:ind w:left="0" w:firstLine="0"/>
        <w:jc w:val="both"/>
      </w:pPr>
      <w:bookmarkStart w:id="5" w:name="_6._UI:_Componenti"/>
      <w:bookmarkEnd w:id="5"/>
      <w:r w:rsidRPr="00580573">
        <w:rPr>
          <w:noProof/>
        </w:rPr>
        <w:lastRenderedPageBreak/>
        <w:drawing>
          <wp:anchor distT="0" distB="0" distL="114300" distR="114300" simplePos="0" relativeHeight="251665408" behindDoc="0" locked="0" layoutInCell="1" allowOverlap="1" wp14:anchorId="0C77CAD0" wp14:editId="0642F05E">
            <wp:simplePos x="0" y="0"/>
            <wp:positionH relativeFrom="column">
              <wp:posOffset>-69215</wp:posOffset>
            </wp:positionH>
            <wp:positionV relativeFrom="paragraph">
              <wp:posOffset>325120</wp:posOffset>
            </wp:positionV>
            <wp:extent cx="2018030" cy="1382395"/>
            <wp:effectExtent l="0" t="0" r="1270" b="825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018030" cy="1382395"/>
                    </a:xfrm>
                    <a:prstGeom prst="rect">
                      <a:avLst/>
                    </a:prstGeom>
                  </pic:spPr>
                </pic:pic>
              </a:graphicData>
            </a:graphic>
            <wp14:sizeRelH relativeFrom="margin">
              <wp14:pctWidth>0</wp14:pctWidth>
            </wp14:sizeRelH>
            <wp14:sizeRelV relativeFrom="margin">
              <wp14:pctHeight>0</wp14:pctHeight>
            </wp14:sizeRelV>
          </wp:anchor>
        </w:drawing>
      </w:r>
      <w:r w:rsidR="009368E9">
        <w:t>6</w:t>
      </w:r>
      <w:r>
        <w:t>. UI: Componenti – manage_games</w:t>
      </w:r>
    </w:p>
    <w:p w14:paraId="09BE199F" w14:textId="704052D2" w:rsidR="009368E9" w:rsidRDefault="00580573" w:rsidP="009368E9">
      <w:pPr>
        <w:pStyle w:val="Paragrafoelenco"/>
        <w:numPr>
          <w:ilvl w:val="0"/>
          <w:numId w:val="2"/>
        </w:numPr>
        <w:jc w:val="both"/>
      </w:pPr>
      <w:r>
        <w:t xml:space="preserve">DeleteGamesModal.js: </w:t>
      </w:r>
      <w:r w:rsidR="009368E9">
        <w:t>modale che chiede conferma all’utente di un eventuale cancellazione di un gioco dal server</w:t>
      </w:r>
    </w:p>
    <w:p w14:paraId="5A964F32" w14:textId="396BA79F" w:rsidR="009368E9" w:rsidRDefault="009368E9" w:rsidP="009368E9">
      <w:pPr>
        <w:pStyle w:val="Paragrafoelenco"/>
        <w:numPr>
          <w:ilvl w:val="0"/>
          <w:numId w:val="2"/>
        </w:numPr>
        <w:jc w:val="both"/>
      </w:pPr>
      <w:r>
        <w:t>EditGame.js: permette di modellare la struttura di un gioco (creato al momento o precedentemente esistente), nello specifico la durata dei singoli stimoli, l’ordine di essi ed eventualmente aggiungerne o rimuoverne alcuni</w:t>
      </w:r>
    </w:p>
    <w:p w14:paraId="1FBCA601" w14:textId="007F4EAB" w:rsidR="009368E9" w:rsidRDefault="009368E9" w:rsidP="009368E9">
      <w:pPr>
        <w:pStyle w:val="Paragrafoelenco"/>
        <w:numPr>
          <w:ilvl w:val="0"/>
          <w:numId w:val="2"/>
        </w:numPr>
        <w:jc w:val="both"/>
      </w:pPr>
      <w:r>
        <w:t>GamesMenu.js: permette di accedere alle sottosezioni per la gestione dei giochi</w:t>
      </w:r>
    </w:p>
    <w:p w14:paraId="56049161" w14:textId="3EB57BE0" w:rsidR="009368E9" w:rsidRDefault="009368E9" w:rsidP="009368E9">
      <w:pPr>
        <w:pStyle w:val="Paragrafoelenco"/>
        <w:numPr>
          <w:ilvl w:val="0"/>
          <w:numId w:val="2"/>
        </w:numPr>
        <w:jc w:val="both"/>
      </w:pPr>
      <w:r>
        <w:t>GStimulusRow.js: componente utilizzato in EditGame.js per rappresentare un singolo stimolo e permette di</w:t>
      </w:r>
      <w:r w:rsidR="00CA23A6">
        <w:t>:</w:t>
      </w:r>
      <w:r>
        <w:t xml:space="preserve"> modificarne l’indice</w:t>
      </w:r>
      <w:r w:rsidR="00CA23A6">
        <w:t xml:space="preserve"> e</w:t>
      </w:r>
      <w:r>
        <w:t xml:space="preserve"> la durata</w:t>
      </w:r>
      <w:r w:rsidR="00CA23A6">
        <w:t xml:space="preserve">, </w:t>
      </w:r>
      <w:r>
        <w:t>aggiungere uno stimolo in coda a questo</w:t>
      </w:r>
      <w:r w:rsidR="00CA23A6">
        <w:t xml:space="preserve"> e, eventualmente,</w:t>
      </w:r>
      <w:r>
        <w:t xml:space="preserve"> rimuoverlo dal gioco</w:t>
      </w:r>
    </w:p>
    <w:p w14:paraId="06D56451" w14:textId="446251AE" w:rsidR="009368E9" w:rsidRDefault="009368E9" w:rsidP="009368E9">
      <w:pPr>
        <w:pStyle w:val="Paragrafoelenco"/>
        <w:numPr>
          <w:ilvl w:val="0"/>
          <w:numId w:val="2"/>
        </w:numPr>
        <w:jc w:val="both"/>
      </w:pPr>
      <w:r>
        <w:t xml:space="preserve">VisualizeGames.js: permette di visualizzare l’elenco dei giochi presenti nel server, mostrando il nome del gioco e i suoi stimoli, inoltre, permette, a seconda della sezione in cui viene aperto, permette di eseguire le seguenti operazioni: </w:t>
      </w:r>
    </w:p>
    <w:p w14:paraId="6B5BCE2A" w14:textId="3881625E" w:rsidR="009368E9" w:rsidRDefault="00AF1BFC" w:rsidP="009368E9">
      <w:pPr>
        <w:pStyle w:val="Paragrafoelenco"/>
        <w:numPr>
          <w:ilvl w:val="1"/>
          <w:numId w:val="2"/>
        </w:numPr>
        <w:jc w:val="both"/>
      </w:pPr>
      <w:r>
        <w:t>A</w:t>
      </w:r>
      <w:r w:rsidR="009368E9">
        <w:t>ggiunta</w:t>
      </w:r>
      <w:r>
        <w:t>;</w:t>
      </w:r>
    </w:p>
    <w:p w14:paraId="10444059" w14:textId="09007F04" w:rsidR="009368E9" w:rsidRDefault="00AF1BFC" w:rsidP="009368E9">
      <w:pPr>
        <w:pStyle w:val="Paragrafoelenco"/>
        <w:numPr>
          <w:ilvl w:val="1"/>
          <w:numId w:val="2"/>
        </w:numPr>
        <w:jc w:val="both"/>
      </w:pPr>
      <w:r>
        <w:t>M</w:t>
      </w:r>
      <w:r w:rsidR="009368E9">
        <w:t>odifica</w:t>
      </w:r>
      <w:r>
        <w:t>;</w:t>
      </w:r>
      <w:r w:rsidR="009368E9">
        <w:t xml:space="preserve"> </w:t>
      </w:r>
    </w:p>
    <w:p w14:paraId="6E4F4D0A" w14:textId="38E0B3B7" w:rsidR="00896BD7" w:rsidRDefault="009368E9" w:rsidP="00AF1BFC">
      <w:pPr>
        <w:pStyle w:val="Paragrafoelenco"/>
        <w:numPr>
          <w:ilvl w:val="1"/>
          <w:numId w:val="2"/>
        </w:numPr>
        <w:jc w:val="both"/>
      </w:pPr>
      <w:r>
        <w:t>cancellazione</w:t>
      </w:r>
      <w:r w:rsidR="00AF1BFC">
        <w:t>.</w:t>
      </w:r>
      <w:r>
        <w:t xml:space="preserve"> </w:t>
      </w:r>
    </w:p>
    <w:p w14:paraId="31D26D5C" w14:textId="77777777" w:rsidR="00226585" w:rsidRDefault="00226585" w:rsidP="00896BD7">
      <w:pPr>
        <w:ind w:left="708"/>
        <w:jc w:val="both"/>
      </w:pPr>
    </w:p>
    <w:p w14:paraId="62D4128E" w14:textId="5311EE25" w:rsidR="00896BD7" w:rsidRDefault="00896BD7" w:rsidP="00896BD7">
      <w:pPr>
        <w:pStyle w:val="Titolo1"/>
        <w:ind w:left="0" w:firstLine="0"/>
        <w:jc w:val="both"/>
      </w:pPr>
      <w:bookmarkStart w:id="6" w:name="_7._UI:_Componenti"/>
      <w:bookmarkEnd w:id="6"/>
      <w:r w:rsidRPr="00896BD7">
        <w:rPr>
          <w:noProof/>
        </w:rPr>
        <w:drawing>
          <wp:anchor distT="0" distB="0" distL="114300" distR="114300" simplePos="0" relativeHeight="251666432" behindDoc="0" locked="0" layoutInCell="1" allowOverlap="1" wp14:anchorId="7F064EAE" wp14:editId="112BD750">
            <wp:simplePos x="0" y="0"/>
            <wp:positionH relativeFrom="margin">
              <wp:align>left</wp:align>
            </wp:positionH>
            <wp:positionV relativeFrom="paragraph">
              <wp:posOffset>318414</wp:posOffset>
            </wp:positionV>
            <wp:extent cx="2494483" cy="745207"/>
            <wp:effectExtent l="0" t="0" r="127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494483" cy="745207"/>
                    </a:xfrm>
                    <a:prstGeom prst="rect">
                      <a:avLst/>
                    </a:prstGeom>
                  </pic:spPr>
                </pic:pic>
              </a:graphicData>
            </a:graphic>
          </wp:anchor>
        </w:drawing>
      </w:r>
      <w:r>
        <w:t>7. UI: Componenti – play_games</w:t>
      </w:r>
    </w:p>
    <w:p w14:paraId="0C606F27" w14:textId="653A65DE" w:rsidR="00896BD7" w:rsidRDefault="00896BD7" w:rsidP="003D1E2F">
      <w:pPr>
        <w:pStyle w:val="Paragrafoelenco"/>
        <w:numPr>
          <w:ilvl w:val="0"/>
          <w:numId w:val="2"/>
        </w:numPr>
        <w:jc w:val="both"/>
      </w:pPr>
      <w:r>
        <w:t>PlayGamesStimulus.js: componente che gestisce la ‘partita’, quindi, permette all’utente di visualizzare in sequenza i vari stimoli del gioco presenti nel server, così impostato dai terapisti (sequenza e durata dei singoli stimoli)</w:t>
      </w:r>
    </w:p>
    <w:p w14:paraId="3B26CF2C" w14:textId="31B1502C" w:rsidR="00896BD7" w:rsidRDefault="00896BD7" w:rsidP="003D1E2F">
      <w:pPr>
        <w:pStyle w:val="Paragrafoelenco"/>
        <w:numPr>
          <w:ilvl w:val="0"/>
          <w:numId w:val="2"/>
        </w:numPr>
        <w:jc w:val="both"/>
      </w:pPr>
      <w:r>
        <w:t>SaveMatch.js: permette di salvare l’eventuale registrazione della webcam e il CSV generato con i relativi dati di ogni stimolo presente nel gioco</w:t>
      </w:r>
    </w:p>
    <w:p w14:paraId="7A5D7755" w14:textId="7B530207" w:rsidR="00896BD7" w:rsidRDefault="00896BD7" w:rsidP="003D1E2F">
      <w:pPr>
        <w:pStyle w:val="Paragrafoelenco"/>
        <w:numPr>
          <w:ilvl w:val="0"/>
          <w:numId w:val="2"/>
        </w:numPr>
        <w:jc w:val="both"/>
      </w:pPr>
      <w:r>
        <w:t>SelectGameVisualizationMenu.js: permette la scelta di un gioco presente nel server di cui effettuare la partita, inoltre ha delle opzioni che possono essere spuntate come la possibilità di registrare la webcam del sottoposto e di mostrare nome dello stimolo e del gioco</w:t>
      </w:r>
      <w:r w:rsidR="003D1E2F">
        <w:t xml:space="preserve"> durante la partita.</w:t>
      </w:r>
    </w:p>
    <w:p w14:paraId="3A81C600" w14:textId="4DA7F13A" w:rsidR="003D1E2F" w:rsidRPr="00896BD7" w:rsidRDefault="003D1E2F" w:rsidP="003D1E2F">
      <w:pPr>
        <w:pStyle w:val="Paragrafoelenco"/>
      </w:pPr>
    </w:p>
    <w:p w14:paraId="41F0D1A8" w14:textId="2FE8D7F1" w:rsidR="003D1E2F" w:rsidRDefault="003D1E2F" w:rsidP="003D1E2F">
      <w:pPr>
        <w:pStyle w:val="Titolo1"/>
        <w:ind w:left="0" w:firstLine="0"/>
        <w:jc w:val="both"/>
      </w:pPr>
      <w:bookmarkStart w:id="7" w:name="_8._Server:_funzionalità"/>
      <w:bookmarkEnd w:id="7"/>
      <w:r>
        <w:t>8. Server: funzionalità</w:t>
      </w:r>
    </w:p>
    <w:p w14:paraId="12B10189" w14:textId="1AEBBC26" w:rsidR="003D1E2F" w:rsidRDefault="003D1E2F" w:rsidP="003D1E2F">
      <w:pPr>
        <w:jc w:val="both"/>
      </w:pPr>
      <w:r>
        <w:t>Il server permette di effettuare le seguenti operazioni:</w:t>
      </w:r>
    </w:p>
    <w:p w14:paraId="609DB27A" w14:textId="40F98B26" w:rsidR="003D1E2F" w:rsidRDefault="003D1E2F" w:rsidP="003D1E2F">
      <w:pPr>
        <w:pStyle w:val="Paragrafoelenco"/>
        <w:numPr>
          <w:ilvl w:val="0"/>
          <w:numId w:val="2"/>
        </w:numPr>
        <w:jc w:val="both"/>
      </w:pPr>
      <w:r>
        <w:t>“</w:t>
      </w:r>
      <w:r w:rsidRPr="003D1E2F">
        <w:t>/add_stimulus</w:t>
      </w:r>
      <w:r>
        <w:t>”: permette l’aggiunta di uno stimolo tramite richiesta del client all’interno del server, se non vi è lo stesso stimolo già presente nel server.</w:t>
      </w:r>
    </w:p>
    <w:p w14:paraId="405BFBA9" w14:textId="3E473561" w:rsidR="003D1E2F" w:rsidRDefault="003D1E2F" w:rsidP="003D1E2F">
      <w:pPr>
        <w:pStyle w:val="Paragrafoelenco"/>
        <w:numPr>
          <w:ilvl w:val="0"/>
          <w:numId w:val="2"/>
        </w:numPr>
        <w:jc w:val="both"/>
      </w:pPr>
      <w:r>
        <w:t>“</w:t>
      </w:r>
      <w:r w:rsidRPr="003D1E2F">
        <w:t>/is_stimulus_name_in_db</w:t>
      </w:r>
      <w:r>
        <w:t>”: effettua il controllo se un nome di uno stimolo inviato dal client è presente nel database</w:t>
      </w:r>
    </w:p>
    <w:p w14:paraId="4CD79FBB" w14:textId="47295AF4" w:rsidR="003D1E2F" w:rsidRDefault="003D1E2F" w:rsidP="003D1E2F">
      <w:pPr>
        <w:pStyle w:val="Paragrafoelenco"/>
        <w:numPr>
          <w:ilvl w:val="0"/>
          <w:numId w:val="2"/>
        </w:numPr>
        <w:jc w:val="both"/>
      </w:pPr>
      <w:r>
        <w:t>“</w:t>
      </w:r>
      <w:r w:rsidRPr="003D1E2F">
        <w:t>/check_register_therapist</w:t>
      </w:r>
      <w:r>
        <w:t>”: effettua il controllo durante il tentativo di registrazione di un terapista sull’email inserita, controllando se è presente o meno</w:t>
      </w:r>
    </w:p>
    <w:p w14:paraId="18930FBF" w14:textId="674EFD00" w:rsidR="003D1E2F" w:rsidRDefault="003D1E2F" w:rsidP="003D1E2F">
      <w:pPr>
        <w:pStyle w:val="Paragrafoelenco"/>
        <w:numPr>
          <w:ilvl w:val="0"/>
          <w:numId w:val="2"/>
        </w:numPr>
        <w:jc w:val="both"/>
      </w:pPr>
      <w:r>
        <w:t>“</w:t>
      </w:r>
      <w:r w:rsidRPr="003D1E2F">
        <w:t>/register_therapist</w:t>
      </w:r>
      <w:r>
        <w:t>”: permette di registrare un nuovo account terapista l’e-mail non è stata già utilizzata in precedenza</w:t>
      </w:r>
    </w:p>
    <w:p w14:paraId="44463B9E" w14:textId="2E4493BC" w:rsidR="003D1E2F" w:rsidRDefault="003D1E2F" w:rsidP="003D1E2F">
      <w:pPr>
        <w:pStyle w:val="Paragrafoelenco"/>
        <w:numPr>
          <w:ilvl w:val="0"/>
          <w:numId w:val="2"/>
        </w:numPr>
        <w:jc w:val="both"/>
      </w:pPr>
      <w:r>
        <w:t>“</w:t>
      </w:r>
      <w:r w:rsidRPr="003D1E2F">
        <w:t>/check_login</w:t>
      </w:r>
      <w:r>
        <w:t xml:space="preserve">”: effettua il controllo sul tentativo di login da parte dell’utente controllando la </w:t>
      </w:r>
      <w:r w:rsidR="00BB75D1">
        <w:t>presenza</w:t>
      </w:r>
      <w:r>
        <w:t xml:space="preserve"> delle credenziale inserite</w:t>
      </w:r>
      <w:r w:rsidR="00BB75D1">
        <w:t xml:space="preserve"> nel database</w:t>
      </w:r>
    </w:p>
    <w:p w14:paraId="2B357652" w14:textId="2EED6932" w:rsidR="003D1E2F" w:rsidRDefault="00BB75D1" w:rsidP="003D1E2F">
      <w:pPr>
        <w:pStyle w:val="Paragrafoelenco"/>
        <w:numPr>
          <w:ilvl w:val="0"/>
          <w:numId w:val="2"/>
        </w:numPr>
        <w:jc w:val="both"/>
      </w:pPr>
      <w:r>
        <w:t>“</w:t>
      </w:r>
      <w:r w:rsidRPr="00BB75D1">
        <w:t>/get_stimulus_categories</w:t>
      </w:r>
      <w:r>
        <w:t>”: restituisce l’elenco dei nomi delle categorie presenti nel database</w:t>
      </w:r>
    </w:p>
    <w:p w14:paraId="46D6D192" w14:textId="499741DC" w:rsidR="00BB75D1" w:rsidRDefault="00BB75D1" w:rsidP="003D1E2F">
      <w:pPr>
        <w:pStyle w:val="Paragrafoelenco"/>
        <w:numPr>
          <w:ilvl w:val="0"/>
          <w:numId w:val="2"/>
        </w:numPr>
        <w:jc w:val="both"/>
      </w:pPr>
      <w:r>
        <w:lastRenderedPageBreak/>
        <w:t>“</w:t>
      </w:r>
      <w:r w:rsidRPr="00BB75D1">
        <w:t>/add_stimulus_category</w:t>
      </w:r>
      <w:r>
        <w:t>”: permette l’aggiunta di una nuova categoria, se non vi è già presente all’interno del database</w:t>
      </w:r>
    </w:p>
    <w:p w14:paraId="4AC6713C" w14:textId="63B470B3" w:rsidR="00BB75D1" w:rsidRDefault="00BB75D1" w:rsidP="003D1E2F">
      <w:pPr>
        <w:pStyle w:val="Paragrafoelenco"/>
        <w:numPr>
          <w:ilvl w:val="0"/>
          <w:numId w:val="2"/>
        </w:numPr>
        <w:jc w:val="both"/>
      </w:pPr>
      <w:r>
        <w:t>“</w:t>
      </w:r>
      <w:r w:rsidRPr="00BB75D1">
        <w:t>/get_all_stimulus</w:t>
      </w:r>
      <w:r>
        <w:t>”: permette di ottenere l’elenco degli stimoli e il nome della categoria a cui appartengono</w:t>
      </w:r>
    </w:p>
    <w:p w14:paraId="32C207DF" w14:textId="09D912C9" w:rsidR="00BB75D1" w:rsidRDefault="00BB75D1" w:rsidP="00BB75D1">
      <w:pPr>
        <w:pStyle w:val="Paragrafoelenco"/>
        <w:numPr>
          <w:ilvl w:val="0"/>
          <w:numId w:val="2"/>
        </w:numPr>
        <w:jc w:val="both"/>
      </w:pPr>
      <w:r>
        <w:t>“</w:t>
      </w:r>
      <w:r w:rsidRPr="00BB75D1">
        <w:t>/get_stimulus_file</w:t>
      </w:r>
      <w:r>
        <w:t>”: permette di ottenere un file</w:t>
      </w:r>
      <w:r w:rsidR="001C7443">
        <w:t xml:space="preserve"> binario</w:t>
      </w:r>
      <w:r>
        <w:t xml:space="preserve"> nella cartella </w:t>
      </w:r>
      <w:r w:rsidRPr="001C7443">
        <w:rPr>
          <w:i/>
          <w:iCs/>
        </w:rPr>
        <w:t>stimuli</w:t>
      </w:r>
      <w:r>
        <w:t xml:space="preserve"> dato un percorso dal client</w:t>
      </w:r>
    </w:p>
    <w:p w14:paraId="58079838" w14:textId="3BCBF8EC" w:rsidR="00BB75D1" w:rsidRDefault="00BB75D1" w:rsidP="00BB75D1">
      <w:pPr>
        <w:pStyle w:val="Paragrafoelenco"/>
        <w:numPr>
          <w:ilvl w:val="0"/>
          <w:numId w:val="2"/>
        </w:numPr>
        <w:jc w:val="both"/>
      </w:pPr>
      <w:r>
        <w:t>“</w:t>
      </w:r>
      <w:r w:rsidRPr="00BB75D1">
        <w:t>/get_stimulus_</w:t>
      </w:r>
      <w:r>
        <w:t xml:space="preserve">text”: permette di ottenere un file </w:t>
      </w:r>
      <w:r w:rsidR="001C7443">
        <w:t>di testo</w:t>
      </w:r>
      <w:r>
        <w:t xml:space="preserve"> nella cartella </w:t>
      </w:r>
      <w:r w:rsidRPr="001C7443">
        <w:rPr>
          <w:i/>
          <w:iCs/>
        </w:rPr>
        <w:t>stimuli</w:t>
      </w:r>
      <w:r>
        <w:t xml:space="preserve"> dato un percorso dal client</w:t>
      </w:r>
    </w:p>
    <w:p w14:paraId="7260186C" w14:textId="00C25D99" w:rsidR="00BB75D1" w:rsidRDefault="001C7443" w:rsidP="003D1E2F">
      <w:pPr>
        <w:pStyle w:val="Paragrafoelenco"/>
        <w:numPr>
          <w:ilvl w:val="0"/>
          <w:numId w:val="2"/>
        </w:numPr>
        <w:jc w:val="both"/>
      </w:pPr>
      <w:r>
        <w:t>“</w:t>
      </w:r>
      <w:r w:rsidRPr="001C7443">
        <w:t>/is_gameName_already_present</w:t>
      </w:r>
      <w:r>
        <w:t>”: controlla se il nome dato dal client per un determinato gioco sia presente nel database</w:t>
      </w:r>
    </w:p>
    <w:p w14:paraId="3B8D5C6C" w14:textId="7421A7CA" w:rsidR="001C7443" w:rsidRDefault="001C7443" w:rsidP="003D1E2F">
      <w:pPr>
        <w:pStyle w:val="Paragrafoelenco"/>
        <w:numPr>
          <w:ilvl w:val="0"/>
          <w:numId w:val="2"/>
        </w:numPr>
        <w:jc w:val="both"/>
      </w:pPr>
      <w:r>
        <w:t>“</w:t>
      </w:r>
      <w:r w:rsidRPr="001C7443">
        <w:t>/add_update_game</w:t>
      </w:r>
      <w:r>
        <w:t xml:space="preserve">”: permette l’aggiunta o l’aggiornamento di un </w:t>
      </w:r>
      <w:r w:rsidR="00AF1BFC">
        <w:t>gioco</w:t>
      </w:r>
      <w:r>
        <w:t xml:space="preserve"> all’interno del database</w:t>
      </w:r>
    </w:p>
    <w:p w14:paraId="3C07E7BD" w14:textId="40BE51E2" w:rsidR="001C7443" w:rsidRDefault="001C7443" w:rsidP="003D1E2F">
      <w:pPr>
        <w:pStyle w:val="Paragrafoelenco"/>
        <w:numPr>
          <w:ilvl w:val="0"/>
          <w:numId w:val="2"/>
        </w:numPr>
        <w:jc w:val="both"/>
      </w:pPr>
      <w:r>
        <w:t>“</w:t>
      </w:r>
      <w:r w:rsidRPr="001C7443">
        <w:t>/delete_stimuli</w:t>
      </w:r>
      <w:r>
        <w:t>”: permette la cancellazione di uno o più stimoli dal database il nome</w:t>
      </w:r>
    </w:p>
    <w:p w14:paraId="605834D3" w14:textId="162AD6C7" w:rsidR="001C7443" w:rsidRDefault="001C7443" w:rsidP="003D1E2F">
      <w:pPr>
        <w:pStyle w:val="Paragrafoelenco"/>
        <w:numPr>
          <w:ilvl w:val="0"/>
          <w:numId w:val="2"/>
        </w:numPr>
        <w:jc w:val="both"/>
      </w:pPr>
      <w:r>
        <w:t>“</w:t>
      </w:r>
      <w:r w:rsidRPr="001C7443">
        <w:t>/get_stimulus_duration</w:t>
      </w:r>
      <w:r>
        <w:t>”: ottiene la durata di un determinato stimolo all’interno del database</w:t>
      </w:r>
    </w:p>
    <w:p w14:paraId="047E5A40" w14:textId="4514A138" w:rsidR="001C7443" w:rsidRDefault="001C7443" w:rsidP="003D1E2F">
      <w:pPr>
        <w:pStyle w:val="Paragrafoelenco"/>
        <w:numPr>
          <w:ilvl w:val="0"/>
          <w:numId w:val="2"/>
        </w:numPr>
        <w:jc w:val="both"/>
      </w:pPr>
      <w:r>
        <w:t>“</w:t>
      </w:r>
      <w:r w:rsidRPr="001C7443">
        <w:t>/get_all_games</w:t>
      </w:r>
      <w:r>
        <w:t>”: invia al client tutti i giochi e i suoi attributi presenti nel database</w:t>
      </w:r>
    </w:p>
    <w:p w14:paraId="2715D1B0" w14:textId="266BC73D" w:rsidR="001C7443" w:rsidRDefault="001C7443" w:rsidP="003D1E2F">
      <w:pPr>
        <w:pStyle w:val="Paragrafoelenco"/>
        <w:numPr>
          <w:ilvl w:val="0"/>
          <w:numId w:val="2"/>
        </w:numPr>
        <w:jc w:val="both"/>
      </w:pPr>
      <w:r>
        <w:t>“</w:t>
      </w:r>
      <w:r w:rsidRPr="001C7443">
        <w:t>/get_game_stimulus_rows</w:t>
      </w:r>
      <w:r>
        <w:t>”: permette di ottenere un singolo gioco e i suoi stimoli presenti nel database</w:t>
      </w:r>
    </w:p>
    <w:p w14:paraId="00534ED6" w14:textId="0449D0E8" w:rsidR="00BD0294" w:rsidRDefault="001C7443" w:rsidP="00BD0294">
      <w:pPr>
        <w:pStyle w:val="Paragrafoelenco"/>
        <w:numPr>
          <w:ilvl w:val="0"/>
          <w:numId w:val="2"/>
        </w:numPr>
        <w:jc w:val="both"/>
      </w:pPr>
      <w:r>
        <w:t>“</w:t>
      </w:r>
      <w:r w:rsidRPr="001C7443">
        <w:t>/delete_game</w:t>
      </w:r>
      <w:r>
        <w:t>”: effettua la cancellazione di un determinato gioco presente nel databas</w:t>
      </w:r>
      <w:r w:rsidR="00226585">
        <w:t>e</w:t>
      </w:r>
    </w:p>
    <w:p w14:paraId="126172DC" w14:textId="77777777" w:rsidR="00BD0294" w:rsidRPr="00BD0294" w:rsidRDefault="00BD0294" w:rsidP="00BD0294"/>
    <w:p w14:paraId="34BA7C74" w14:textId="3F800FE9" w:rsidR="001C7443" w:rsidRDefault="001C7443" w:rsidP="001C7443">
      <w:pPr>
        <w:pStyle w:val="Titolo1"/>
        <w:ind w:left="0" w:firstLine="0"/>
        <w:jc w:val="both"/>
      </w:pPr>
      <w:bookmarkStart w:id="8" w:name="_9._Database"/>
      <w:bookmarkEnd w:id="8"/>
      <w:r>
        <w:t>9. Database</w:t>
      </w:r>
    </w:p>
    <w:p w14:paraId="2EEF2D33" w14:textId="315B3FF6" w:rsidR="00BD0294" w:rsidRPr="00BD0294" w:rsidRDefault="00BD0294" w:rsidP="00BD0294">
      <w:r>
        <w:t>La struttura del database è stata definita il seguente modello E/R:</w:t>
      </w:r>
    </w:p>
    <w:p w14:paraId="4BB6455B" w14:textId="77777777" w:rsidR="00BD0294" w:rsidRPr="00BD0294" w:rsidRDefault="00BD0294" w:rsidP="00BD0294"/>
    <w:p w14:paraId="469B1CA0" w14:textId="14B180CF" w:rsidR="001C7443" w:rsidRDefault="001C7443" w:rsidP="001C7443">
      <w:r w:rsidRPr="001C7443">
        <w:rPr>
          <w:noProof/>
          <w:sz w:val="22"/>
          <w:szCs w:val="20"/>
        </w:rPr>
        <w:drawing>
          <wp:inline distT="0" distB="0" distL="0" distR="0" wp14:anchorId="1294546B" wp14:editId="11668260">
            <wp:extent cx="6119849" cy="34893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0337" b="8827"/>
                    <a:stretch/>
                  </pic:blipFill>
                  <pic:spPr bwMode="auto">
                    <a:xfrm>
                      <a:off x="0" y="0"/>
                      <a:ext cx="6120130" cy="3489510"/>
                    </a:xfrm>
                    <a:prstGeom prst="rect">
                      <a:avLst/>
                    </a:prstGeom>
                    <a:noFill/>
                    <a:ln>
                      <a:noFill/>
                    </a:ln>
                    <a:extLst>
                      <a:ext uri="{53640926-AAD7-44D8-BBD7-CCE9431645EC}">
                        <a14:shadowObscured xmlns:a14="http://schemas.microsoft.com/office/drawing/2010/main"/>
                      </a:ext>
                    </a:extLst>
                  </pic:spPr>
                </pic:pic>
              </a:graphicData>
            </a:graphic>
          </wp:inline>
        </w:drawing>
      </w:r>
    </w:p>
    <w:p w14:paraId="7CEC41D0" w14:textId="4FF561A4" w:rsidR="007D5510" w:rsidRDefault="00BD0294" w:rsidP="00226585">
      <w:pPr>
        <w:jc w:val="both"/>
      </w:pPr>
      <w:r>
        <w:t xml:space="preserve">La tabella GameStimulus reifica la relazione molti a molti delle tabelle Stimulus e Game, in cui la chiave primaria è una chiave composta da codGame, codStimulus e indexRow che sono le rispettive chiavi primarie più la riga dell’indice dello stimolo all’interno del gioco (inclusa per permettere allo stesso stimolo di essere presente più volte nello stesso gioco). La tabella Therapist non ha alcuna relazione, ma potrebbe essere aggiunta se si vuole estendere il progetto tenendo traccia di quale terapista effettui operazioni sul database. </w:t>
      </w:r>
      <w:r>
        <w:lastRenderedPageBreak/>
        <w:t>Stimulus ha una relazione di molti a uno con Category, che</w:t>
      </w:r>
      <w:r w:rsidR="00AF1BFC">
        <w:t xml:space="preserve"> permette ad</w:t>
      </w:r>
      <w:r>
        <w:t xml:space="preserve"> uno stimolo </w:t>
      </w:r>
      <w:r w:rsidR="00AF1BFC">
        <w:t xml:space="preserve">di poter far </w:t>
      </w:r>
      <w:r>
        <w:t>parte di una singola categoria</w:t>
      </w:r>
      <w:r w:rsidR="00AF1BFC">
        <w:t>,</w:t>
      </w:r>
      <w:r>
        <w:t xml:space="preserve"> ma una categoria può avere all’interno più stimoli; una possibile estensione potrebbe essere quella di modificare la relazione in un molti a molti permettendo ad uno stimolo di corrispondere a più categorie contemporaneamente.</w:t>
      </w:r>
    </w:p>
    <w:p w14:paraId="093C1725" w14:textId="77777777" w:rsidR="007D5510" w:rsidRPr="007D5510" w:rsidRDefault="007D5510" w:rsidP="007D5510"/>
    <w:p w14:paraId="22B1703F" w14:textId="1EC75831" w:rsidR="007D5510" w:rsidRDefault="00CC4ADE" w:rsidP="007D5510">
      <w:pPr>
        <w:pStyle w:val="Titolo1"/>
        <w:ind w:left="0" w:firstLine="0"/>
        <w:jc w:val="both"/>
      </w:pPr>
      <w:bookmarkStart w:id="9" w:name="_10._Interfaccia_Utente"/>
      <w:bookmarkEnd w:id="9"/>
      <w:r>
        <w:t>10</w:t>
      </w:r>
      <w:r w:rsidR="007D5510">
        <w:t>. Interfaccia Utente</w:t>
      </w:r>
    </w:p>
    <w:p w14:paraId="2B0020C0" w14:textId="3EF52537" w:rsidR="00D44E93" w:rsidRPr="007D5510" w:rsidRDefault="007D5510" w:rsidP="007D5510">
      <w:pPr>
        <w:jc w:val="both"/>
      </w:pPr>
      <w:r>
        <w:t>Quando ci si approccia al sito, la prima schermata che verrà visualizzata sarà quella di login, in cui un terapista potrà effettuare l’accesso utilizzando le credenziali registrate sul server oppure, un paziente potrà accedere senza effettuare il login per iniziare a giocare.</w:t>
      </w:r>
      <w:r w:rsidR="00DE45E5">
        <w:t xml:space="preserve"> </w:t>
      </w:r>
    </w:p>
    <w:p w14:paraId="15BED1C4" w14:textId="791153F6" w:rsidR="007D5510" w:rsidRDefault="007D5510" w:rsidP="007D5510">
      <w:pPr>
        <w:spacing w:after="120"/>
        <w:jc w:val="both"/>
      </w:pPr>
      <w:r w:rsidRPr="007D5510">
        <w:rPr>
          <w:noProof/>
        </w:rPr>
        <w:drawing>
          <wp:inline distT="0" distB="0" distL="0" distR="0" wp14:anchorId="28CEED32" wp14:editId="5AB72D38">
            <wp:extent cx="6120130" cy="313309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0"/>
                    <a:stretch>
                      <a:fillRect/>
                    </a:stretch>
                  </pic:blipFill>
                  <pic:spPr>
                    <a:xfrm>
                      <a:off x="0" y="0"/>
                      <a:ext cx="6120130" cy="3133090"/>
                    </a:xfrm>
                    <a:prstGeom prst="rect">
                      <a:avLst/>
                    </a:prstGeom>
                  </pic:spPr>
                </pic:pic>
              </a:graphicData>
            </a:graphic>
          </wp:inline>
        </w:drawing>
      </w:r>
    </w:p>
    <w:p w14:paraId="54FC9358" w14:textId="7C5AD816" w:rsidR="007D5510" w:rsidRDefault="007D5510" w:rsidP="007D5510">
      <w:pPr>
        <w:spacing w:after="120"/>
        <w:jc w:val="both"/>
      </w:pPr>
      <w:r>
        <w:t xml:space="preserve">Una volta effettuato l’accesso (come terapista) si aprirà il menù iniziale </w:t>
      </w:r>
      <w:r w:rsidR="00D44E93">
        <w:t xml:space="preserve">che </w:t>
      </w:r>
      <w:r>
        <w:t>permetterà di accedere a tutte le varie sottosezioni del sito.</w:t>
      </w:r>
      <w:r w:rsidR="00CC4ADE">
        <w:t xml:space="preserve"> In questo caso è stato effettuato l’accesso con un account di testing.</w:t>
      </w:r>
    </w:p>
    <w:p w14:paraId="78C04FB1" w14:textId="369CFC60" w:rsidR="007D5510" w:rsidRPr="007D5510" w:rsidRDefault="007D5510" w:rsidP="007D5510">
      <w:pPr>
        <w:spacing w:after="120"/>
        <w:jc w:val="both"/>
      </w:pPr>
      <w:r w:rsidRPr="007D5510">
        <w:rPr>
          <w:noProof/>
        </w:rPr>
        <w:drawing>
          <wp:inline distT="0" distB="0" distL="0" distR="0" wp14:anchorId="3F8ABC47" wp14:editId="257825DA">
            <wp:extent cx="6120130" cy="3233420"/>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1"/>
                    <a:stretch>
                      <a:fillRect/>
                    </a:stretch>
                  </pic:blipFill>
                  <pic:spPr>
                    <a:xfrm>
                      <a:off x="0" y="0"/>
                      <a:ext cx="6120130" cy="3233420"/>
                    </a:xfrm>
                    <a:prstGeom prst="rect">
                      <a:avLst/>
                    </a:prstGeom>
                  </pic:spPr>
                </pic:pic>
              </a:graphicData>
            </a:graphic>
          </wp:inline>
        </w:drawing>
      </w:r>
    </w:p>
    <w:p w14:paraId="0635D437" w14:textId="4420B8BB" w:rsidR="00DE45E5" w:rsidRDefault="007D5510" w:rsidP="003A49E7">
      <w:pPr>
        <w:jc w:val="both"/>
      </w:pPr>
      <w:r>
        <w:t xml:space="preserve">Si può scegliere l’operazione da effettuare tramite il menù principale o tramite la NavBar. </w:t>
      </w:r>
    </w:p>
    <w:p w14:paraId="365BB7C6" w14:textId="77777777" w:rsidR="00D44E93" w:rsidRDefault="00D44E93" w:rsidP="007D5510"/>
    <w:p w14:paraId="1D34CA77" w14:textId="59092A58" w:rsidR="00F94443" w:rsidRDefault="00F94443" w:rsidP="00F94443">
      <w:pPr>
        <w:spacing w:after="120"/>
        <w:jc w:val="both"/>
        <w:rPr>
          <w:b/>
          <w:bCs/>
        </w:rPr>
      </w:pPr>
      <w:r w:rsidRPr="00F94443">
        <w:rPr>
          <w:b/>
          <w:bCs/>
        </w:rPr>
        <w:lastRenderedPageBreak/>
        <w:t>Gestione stimoli</w:t>
      </w:r>
    </w:p>
    <w:p w14:paraId="4FAA4DC1" w14:textId="1800A4D9" w:rsidR="00F94443" w:rsidRDefault="00F94443" w:rsidP="00F94443">
      <w:pPr>
        <w:spacing w:after="120"/>
        <w:jc w:val="both"/>
      </w:pPr>
      <w:r>
        <w:t>La prima sottosezione esplorabile è quella inerente agli stimoli e alla loro gestione; infatti, un terapista in questa parte del sito potrà effettuare le seguenti operazioni:</w:t>
      </w:r>
    </w:p>
    <w:p w14:paraId="3AA96F51" w14:textId="77777777" w:rsidR="00F94443" w:rsidRDefault="00F94443" w:rsidP="00D44E93">
      <w:pPr>
        <w:pStyle w:val="Paragrafoelenco"/>
        <w:numPr>
          <w:ilvl w:val="0"/>
          <w:numId w:val="14"/>
        </w:numPr>
        <w:spacing w:after="120"/>
        <w:jc w:val="both"/>
      </w:pPr>
      <w:r>
        <w:t>Aggiungere uno stimolo</w:t>
      </w:r>
    </w:p>
    <w:p w14:paraId="6258DB9D" w14:textId="105D39D6" w:rsidR="00F94443" w:rsidRDefault="00597B50" w:rsidP="00D44E93">
      <w:pPr>
        <w:pStyle w:val="Paragrafoelenco"/>
        <w:numPr>
          <w:ilvl w:val="0"/>
          <w:numId w:val="14"/>
        </w:numPr>
        <w:spacing w:after="120"/>
        <w:jc w:val="both"/>
      </w:pPr>
      <w:r>
        <w:t>Visualizzare</w:t>
      </w:r>
      <w:r w:rsidR="00F94443">
        <w:t xml:space="preserve"> </w:t>
      </w:r>
      <w:r>
        <w:t>gli stimoli</w:t>
      </w:r>
    </w:p>
    <w:p w14:paraId="7141897C" w14:textId="0A907157" w:rsidR="00F94443" w:rsidRDefault="00F94443" w:rsidP="00D44E93">
      <w:pPr>
        <w:pStyle w:val="Paragrafoelenco"/>
        <w:numPr>
          <w:ilvl w:val="0"/>
          <w:numId w:val="14"/>
        </w:numPr>
        <w:spacing w:after="120"/>
        <w:jc w:val="both"/>
      </w:pPr>
      <w:r>
        <w:t>Cancellare uno stimolo</w:t>
      </w:r>
    </w:p>
    <w:p w14:paraId="559C3B0F" w14:textId="1DC57592" w:rsidR="00F94443" w:rsidRDefault="00F94443" w:rsidP="00D44E93">
      <w:pPr>
        <w:pStyle w:val="Paragrafoelenco"/>
        <w:numPr>
          <w:ilvl w:val="4"/>
          <w:numId w:val="14"/>
        </w:numPr>
        <w:spacing w:after="120"/>
        <w:rPr>
          <w:b/>
          <w:bCs/>
        </w:rPr>
      </w:pPr>
      <w:r w:rsidRPr="00F94443">
        <w:rPr>
          <w:b/>
          <w:bCs/>
        </w:rPr>
        <w:t>Aggiungere uno stimolo</w:t>
      </w:r>
    </w:p>
    <w:p w14:paraId="3B3C1C8F" w14:textId="2239906D" w:rsidR="00F94443" w:rsidRDefault="00F94443" w:rsidP="00D44E93">
      <w:pPr>
        <w:spacing w:after="120"/>
        <w:jc w:val="both"/>
      </w:pPr>
      <w:r>
        <w:t>In questa fase l’utente dovrà</w:t>
      </w:r>
      <w:r w:rsidR="00D44E93">
        <w:t>:</w:t>
      </w:r>
      <w:r>
        <w:t xml:space="preserve"> scegliere un nome per lo stimolo da inserire (deve essere differente dagli stimoli già presenti nel database), inserire il file dello stimolo </w:t>
      </w:r>
      <w:r w:rsidR="00D44E93">
        <w:t xml:space="preserve">dal dispositivo </w:t>
      </w:r>
      <w:r>
        <w:t xml:space="preserve">(sono supportati solo file di tipo png, jpeg, jpg, mp4, txt, mp3 e ogg) e infine scegliere una categoria. Eventualmente, se non vi è alcuna categoria attinente allo stimolo da inserire se ne può aggiungere un’altra semplicemente scrivendo il nome di essa e cliccando il tasto “+” sulla destra. Una volta compilato il form si può effettuare l’aggiunta dello stimolo. </w:t>
      </w:r>
    </w:p>
    <w:p w14:paraId="41227E84" w14:textId="77777777" w:rsidR="00DE45E5" w:rsidRPr="00F94443" w:rsidRDefault="00DE45E5" w:rsidP="00F94443">
      <w:pPr>
        <w:spacing w:after="120"/>
      </w:pPr>
    </w:p>
    <w:p w14:paraId="6F3FA16C" w14:textId="38885D38" w:rsidR="00F94443" w:rsidRDefault="00F94443" w:rsidP="00597B50">
      <w:pPr>
        <w:spacing w:after="120"/>
        <w:jc w:val="center"/>
        <w:rPr>
          <w:b/>
          <w:bCs/>
        </w:rPr>
      </w:pPr>
      <w:r w:rsidRPr="00F94443">
        <w:rPr>
          <w:b/>
          <w:bCs/>
          <w:noProof/>
        </w:rPr>
        <w:drawing>
          <wp:inline distT="0" distB="0" distL="0" distR="0" wp14:anchorId="1041DFEE" wp14:editId="07D8A884">
            <wp:extent cx="6120130" cy="4298315"/>
            <wp:effectExtent l="0" t="0" r="0" b="698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2"/>
                    <a:stretch>
                      <a:fillRect/>
                    </a:stretch>
                  </pic:blipFill>
                  <pic:spPr>
                    <a:xfrm>
                      <a:off x="0" y="0"/>
                      <a:ext cx="6120130" cy="4298315"/>
                    </a:xfrm>
                    <a:prstGeom prst="rect">
                      <a:avLst/>
                    </a:prstGeom>
                  </pic:spPr>
                </pic:pic>
              </a:graphicData>
            </a:graphic>
          </wp:inline>
        </w:drawing>
      </w:r>
    </w:p>
    <w:p w14:paraId="626D0EE6" w14:textId="77777777" w:rsidR="00DE45E5" w:rsidRDefault="00DE45E5" w:rsidP="00DE45E5">
      <w:pPr>
        <w:spacing w:after="120"/>
        <w:rPr>
          <w:b/>
          <w:bCs/>
        </w:rPr>
      </w:pPr>
    </w:p>
    <w:p w14:paraId="1B44B8A9" w14:textId="42B27BF1" w:rsidR="00597B50" w:rsidRDefault="00597B50" w:rsidP="00D44E93">
      <w:pPr>
        <w:pStyle w:val="Paragrafoelenco"/>
        <w:numPr>
          <w:ilvl w:val="4"/>
          <w:numId w:val="14"/>
        </w:numPr>
        <w:spacing w:after="120"/>
        <w:rPr>
          <w:b/>
          <w:bCs/>
        </w:rPr>
      </w:pPr>
      <w:r>
        <w:rPr>
          <w:b/>
          <w:bCs/>
        </w:rPr>
        <w:t>Visualizzare gli stimoli</w:t>
      </w:r>
    </w:p>
    <w:p w14:paraId="5449ACFC" w14:textId="1A347DF2" w:rsidR="00597B50" w:rsidRPr="00597B50" w:rsidRDefault="00597B50" w:rsidP="003A49E7">
      <w:pPr>
        <w:spacing w:after="120"/>
        <w:jc w:val="both"/>
      </w:pPr>
      <w:r>
        <w:t>In questa sottosezione, l’utente potrà visualizzare tutti gli stimoli caricati sul server dai vari terapisti, suddivisi in categorie</w:t>
      </w:r>
      <w:r w:rsidR="00DE45E5">
        <w:t>, ogni stimolo ha una propria icona rappresentante il tipo di file</w:t>
      </w:r>
      <w:r w:rsidR="00CC4ADE">
        <w:t xml:space="preserve"> dello stimolo</w:t>
      </w:r>
      <w:r w:rsidR="00DE45E5">
        <w:t xml:space="preserve">. </w:t>
      </w:r>
    </w:p>
    <w:p w14:paraId="3A9D517E" w14:textId="4464A1D3" w:rsidR="00597B50" w:rsidRDefault="00597B50" w:rsidP="00597B50">
      <w:pPr>
        <w:spacing w:after="120"/>
        <w:jc w:val="center"/>
        <w:rPr>
          <w:b/>
          <w:bCs/>
        </w:rPr>
      </w:pPr>
      <w:r w:rsidRPr="00597B50">
        <w:rPr>
          <w:b/>
          <w:bCs/>
          <w:noProof/>
        </w:rPr>
        <w:lastRenderedPageBreak/>
        <w:drawing>
          <wp:inline distT="0" distB="0" distL="0" distR="0" wp14:anchorId="7B0325B1" wp14:editId="6494FCC8">
            <wp:extent cx="5456958" cy="3840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958" cy="3840480"/>
                    </a:xfrm>
                    <a:prstGeom prst="rect">
                      <a:avLst/>
                    </a:prstGeom>
                  </pic:spPr>
                </pic:pic>
              </a:graphicData>
            </a:graphic>
          </wp:inline>
        </w:drawing>
      </w:r>
    </w:p>
    <w:p w14:paraId="63A10539" w14:textId="3526DBF4" w:rsidR="00DE45E5" w:rsidRPr="00DE45E5" w:rsidRDefault="00DE45E5" w:rsidP="00DE45E5">
      <w:pPr>
        <w:spacing w:after="120"/>
      </w:pPr>
      <w:r>
        <w:t>Inoltre, selezionandone uno, l’utente potrà visualizzarne il contenuto.</w:t>
      </w:r>
    </w:p>
    <w:p w14:paraId="51BDC9AC" w14:textId="506BB9DD" w:rsidR="00DE45E5" w:rsidRDefault="00DE45E5" w:rsidP="00597B50">
      <w:pPr>
        <w:spacing w:after="120"/>
        <w:jc w:val="center"/>
        <w:rPr>
          <w:b/>
          <w:bCs/>
        </w:rPr>
      </w:pPr>
      <w:r w:rsidRPr="00DE45E5">
        <w:rPr>
          <w:b/>
          <w:bCs/>
          <w:noProof/>
        </w:rPr>
        <w:drawing>
          <wp:inline distT="0" distB="0" distL="0" distR="0" wp14:anchorId="4FC632BE" wp14:editId="226629F7">
            <wp:extent cx="6120130" cy="365633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56330"/>
                    </a:xfrm>
                    <a:prstGeom prst="rect">
                      <a:avLst/>
                    </a:prstGeom>
                  </pic:spPr>
                </pic:pic>
              </a:graphicData>
            </a:graphic>
          </wp:inline>
        </w:drawing>
      </w:r>
    </w:p>
    <w:p w14:paraId="2A5D07DE" w14:textId="380BA087" w:rsidR="00DE45E5" w:rsidRDefault="00DE45E5" w:rsidP="00D44E93">
      <w:pPr>
        <w:pStyle w:val="Paragrafoelenco"/>
        <w:numPr>
          <w:ilvl w:val="4"/>
          <w:numId w:val="14"/>
        </w:numPr>
        <w:spacing w:after="120"/>
        <w:rPr>
          <w:b/>
          <w:bCs/>
        </w:rPr>
      </w:pPr>
      <w:r>
        <w:rPr>
          <w:b/>
          <w:bCs/>
        </w:rPr>
        <w:t>Cancellare uno stimolo</w:t>
      </w:r>
    </w:p>
    <w:p w14:paraId="311A2586" w14:textId="5A0D9407" w:rsidR="00DE45E5" w:rsidRDefault="00DE45E5" w:rsidP="003A49E7">
      <w:pPr>
        <w:spacing w:after="120"/>
        <w:jc w:val="both"/>
      </w:pPr>
      <w:r>
        <w:t>Se un terapista vorrà cancellare uno o più stimoli presenti nel server, gli apparirà la stessa schermata mostrata in preceden</w:t>
      </w:r>
      <w:r w:rsidR="00CC4ADE">
        <w:t>za</w:t>
      </w:r>
      <w:r>
        <w:t xml:space="preserve"> per la selezione degli stimoli da riprodurre, ma in questo caso avrà la possibilità di selezionare più di uno stimolo</w:t>
      </w:r>
      <w:r w:rsidR="00D44E93">
        <w:t>.</w:t>
      </w:r>
      <w:r>
        <w:t xml:space="preserve"> </w:t>
      </w:r>
      <w:r w:rsidR="00D44E93">
        <w:t>U</w:t>
      </w:r>
      <w:r>
        <w:t>na volta sce</w:t>
      </w:r>
      <w:r w:rsidR="00E95B5A">
        <w:t xml:space="preserve">lti gli stimoli da eliminare, </w:t>
      </w:r>
      <w:r w:rsidR="00CC4ADE">
        <w:t>si aprirà</w:t>
      </w:r>
      <w:r w:rsidR="00E95B5A">
        <w:t xml:space="preserve"> un modale in cui l’utente dovrà confermare la volontà di rimuovere </w:t>
      </w:r>
      <w:r w:rsidR="00CC4ADE">
        <w:t>gli stimoli selezionati</w:t>
      </w:r>
      <w:r w:rsidR="00E95B5A">
        <w:t xml:space="preserve"> dal database. </w:t>
      </w:r>
    </w:p>
    <w:p w14:paraId="6C49EE0C" w14:textId="763DDE5A" w:rsidR="00E95B5A" w:rsidRDefault="00E95B5A" w:rsidP="00E95B5A">
      <w:pPr>
        <w:spacing w:after="120"/>
        <w:jc w:val="center"/>
      </w:pPr>
      <w:r w:rsidRPr="00E95B5A">
        <w:rPr>
          <w:noProof/>
        </w:rPr>
        <w:lastRenderedPageBreak/>
        <w:drawing>
          <wp:inline distT="0" distB="0" distL="0" distR="0" wp14:anchorId="5454DD34" wp14:editId="6A486454">
            <wp:extent cx="3189427" cy="1949793"/>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5"/>
                    <a:stretch>
                      <a:fillRect/>
                    </a:stretch>
                  </pic:blipFill>
                  <pic:spPr>
                    <a:xfrm>
                      <a:off x="0" y="0"/>
                      <a:ext cx="3195541" cy="1953531"/>
                    </a:xfrm>
                    <a:prstGeom prst="rect">
                      <a:avLst/>
                    </a:prstGeom>
                  </pic:spPr>
                </pic:pic>
              </a:graphicData>
            </a:graphic>
          </wp:inline>
        </w:drawing>
      </w:r>
    </w:p>
    <w:p w14:paraId="3E881BDB" w14:textId="3870F15A" w:rsidR="00E95B5A" w:rsidRDefault="00E95B5A" w:rsidP="003A49E7">
      <w:pPr>
        <w:spacing w:after="120"/>
        <w:jc w:val="both"/>
      </w:pPr>
      <w:r>
        <w:t>Confermando l’operazione, non si potranno più recuperare gli stimoli.</w:t>
      </w:r>
      <w:r w:rsidR="00CC4ADE">
        <w:t xml:space="preserve"> Eliminando tutti gli stimoli di una categoria, quest’ultima rimarrà salvata nel server e quindi disponibile per le aggiunte future.</w:t>
      </w:r>
    </w:p>
    <w:p w14:paraId="349DCE5F" w14:textId="77777777" w:rsidR="00360137" w:rsidRDefault="00360137" w:rsidP="00E95B5A">
      <w:pPr>
        <w:spacing w:after="120"/>
      </w:pPr>
    </w:p>
    <w:p w14:paraId="4A6B2E98" w14:textId="71ABDEA5" w:rsidR="00E95B5A" w:rsidRDefault="00E95B5A" w:rsidP="00E95B5A">
      <w:pPr>
        <w:spacing w:after="120"/>
        <w:jc w:val="both"/>
        <w:rPr>
          <w:b/>
          <w:bCs/>
        </w:rPr>
      </w:pPr>
      <w:r w:rsidRPr="00F94443">
        <w:rPr>
          <w:b/>
          <w:bCs/>
        </w:rPr>
        <w:t xml:space="preserve">Gestione </w:t>
      </w:r>
      <w:r>
        <w:rPr>
          <w:b/>
          <w:bCs/>
        </w:rPr>
        <w:t>giochi</w:t>
      </w:r>
    </w:p>
    <w:p w14:paraId="007E168D" w14:textId="57A44595" w:rsidR="00E95B5A" w:rsidRDefault="00E95B5A" w:rsidP="003A49E7">
      <w:pPr>
        <w:spacing w:after="120"/>
        <w:jc w:val="both"/>
      </w:pPr>
      <w:r>
        <w:t>Nella seconda sottosezione, il terapista potrà effettuare le seguenti operazioni riguardo ai giochi (ossia un insieme di stimoli mostrati in sequenza):</w:t>
      </w:r>
    </w:p>
    <w:p w14:paraId="49EA3E4C" w14:textId="2BB23479" w:rsidR="00E95B5A" w:rsidRDefault="00E95B5A" w:rsidP="00E95B5A">
      <w:pPr>
        <w:spacing w:after="120"/>
        <w:ind w:firstLine="708"/>
      </w:pPr>
      <w:r>
        <w:t xml:space="preserve">a. Aggiungere un gioco </w:t>
      </w:r>
    </w:p>
    <w:p w14:paraId="6E93CD23" w14:textId="04C25B78" w:rsidR="00E95B5A" w:rsidRDefault="00E95B5A" w:rsidP="00E95B5A">
      <w:pPr>
        <w:spacing w:after="120"/>
        <w:ind w:firstLine="708"/>
      </w:pPr>
      <w:r>
        <w:t>b. Modificare un gioco</w:t>
      </w:r>
    </w:p>
    <w:p w14:paraId="2F3BB860" w14:textId="2502F532" w:rsidR="00E95B5A" w:rsidRDefault="00E95B5A" w:rsidP="00E95B5A">
      <w:pPr>
        <w:spacing w:after="120"/>
        <w:ind w:firstLine="708"/>
      </w:pPr>
      <w:r>
        <w:t>c. Cancellare un gioco</w:t>
      </w:r>
    </w:p>
    <w:p w14:paraId="7D853B1A" w14:textId="77777777" w:rsidR="00360137" w:rsidRDefault="00360137" w:rsidP="00E95B5A">
      <w:pPr>
        <w:spacing w:after="120"/>
        <w:ind w:firstLine="708"/>
      </w:pPr>
    </w:p>
    <w:p w14:paraId="4A05A1D8" w14:textId="28A30F1E" w:rsidR="00E95B5A" w:rsidRDefault="00E95B5A" w:rsidP="00E95B5A">
      <w:pPr>
        <w:pStyle w:val="Paragrafoelenco"/>
        <w:numPr>
          <w:ilvl w:val="4"/>
          <w:numId w:val="10"/>
        </w:numPr>
        <w:spacing w:after="120"/>
        <w:rPr>
          <w:b/>
          <w:bCs/>
        </w:rPr>
      </w:pPr>
      <w:r w:rsidRPr="00F94443">
        <w:rPr>
          <w:b/>
          <w:bCs/>
        </w:rPr>
        <w:t xml:space="preserve">Aggiungere </w:t>
      </w:r>
      <w:r>
        <w:rPr>
          <w:b/>
          <w:bCs/>
        </w:rPr>
        <w:t>un gioco</w:t>
      </w:r>
    </w:p>
    <w:p w14:paraId="76F77F7B" w14:textId="2E2DD311" w:rsidR="00D43443" w:rsidRDefault="00D43443" w:rsidP="00D43443">
      <w:pPr>
        <w:spacing w:after="120"/>
        <w:jc w:val="both"/>
      </w:pPr>
      <w:r>
        <w:t>In questa interfaccia, il terapista per aggiungere un nuovo gioco, deve inserire il nome che vuole assegnare al gioco (non deve essere già presente nel database) e poi successivamente aggiungere i vari stimoli che devono essere presenti nel gioco. Il primo stimolo va aggiunto attraverso il tasto “Aggiunti stimolo in coda”, dove una volta selezionato si aprirà la videata della visualizzazione degli stimoli mostrata in precedenza</w:t>
      </w:r>
      <w:r w:rsidR="00CC4ADE">
        <w:t xml:space="preserve"> per effettuare l’aggiunta</w:t>
      </w:r>
      <w:r>
        <w:t>. Una volta aggiunti gli stimoli si possono effettuare le seguenti operazioni:</w:t>
      </w:r>
    </w:p>
    <w:p w14:paraId="79F7C32C" w14:textId="3A2346B6" w:rsidR="00D43443" w:rsidRDefault="00D43443" w:rsidP="00D43443">
      <w:pPr>
        <w:pStyle w:val="Paragrafoelenco"/>
        <w:numPr>
          <w:ilvl w:val="0"/>
          <w:numId w:val="2"/>
        </w:numPr>
        <w:spacing w:after="120"/>
        <w:jc w:val="both"/>
      </w:pPr>
      <w:r>
        <w:t>Modifica dell’ordine di visualizzazione degli stimoli</w:t>
      </w:r>
    </w:p>
    <w:p w14:paraId="7A4B8122" w14:textId="77777777" w:rsidR="00360137" w:rsidRPr="00360137" w:rsidRDefault="00D43443" w:rsidP="00800825">
      <w:pPr>
        <w:pStyle w:val="Paragrafoelenco"/>
        <w:numPr>
          <w:ilvl w:val="0"/>
          <w:numId w:val="2"/>
        </w:numPr>
        <w:spacing w:after="120"/>
        <w:jc w:val="both"/>
        <w:rPr>
          <w:b/>
          <w:bCs/>
        </w:rPr>
      </w:pPr>
      <w:r>
        <w:t>Modifica della durata di un singolo stimolo all’interno del gioco</w:t>
      </w:r>
      <w:r w:rsidR="00360137">
        <w:t xml:space="preserve">, nello specifico </w:t>
      </w:r>
      <w:r>
        <w:t xml:space="preserve">non viene modificata la durata base di uno stimolo ma </w:t>
      </w:r>
      <w:r w:rsidR="00360137">
        <w:t xml:space="preserve">bensì </w:t>
      </w:r>
      <w:r>
        <w:t>solo la durata dello stimolo all’interno dello specifico gioco</w:t>
      </w:r>
      <w:r w:rsidR="00360137">
        <w:t xml:space="preserve"> (non è possibile modificare la durata dei video e dei file audio) </w:t>
      </w:r>
    </w:p>
    <w:p w14:paraId="23E98D67" w14:textId="22BD1B55" w:rsidR="00360137" w:rsidRPr="00360137" w:rsidRDefault="00360137" w:rsidP="00800825">
      <w:pPr>
        <w:pStyle w:val="Paragrafoelenco"/>
        <w:numPr>
          <w:ilvl w:val="0"/>
          <w:numId w:val="2"/>
        </w:numPr>
        <w:spacing w:after="120"/>
        <w:jc w:val="both"/>
        <w:rPr>
          <w:b/>
          <w:bCs/>
        </w:rPr>
      </w:pPr>
      <w:r>
        <w:t xml:space="preserve">Aggiungere uno stimolo attraverso il tasto “+” presente su ogni stimolo, questo permetterà di aggiungere </w:t>
      </w:r>
      <w:r w:rsidR="00D44E93">
        <w:t>un nuovo</w:t>
      </w:r>
      <w:r>
        <w:t xml:space="preserve"> stimolo </w:t>
      </w:r>
      <w:r w:rsidR="00D44E93">
        <w:t>in successione</w:t>
      </w:r>
      <w:r>
        <w:t xml:space="preserve"> </w:t>
      </w:r>
      <w:r w:rsidR="00CC4ADE">
        <w:t xml:space="preserve">rispetto </w:t>
      </w:r>
      <w:r w:rsidR="00D44E93">
        <w:t>a quello</w:t>
      </w:r>
      <w:r>
        <w:t xml:space="preserve"> </w:t>
      </w:r>
      <w:r w:rsidR="00CC4ADE">
        <w:t>a</w:t>
      </w:r>
      <w:r>
        <w:t xml:space="preserve"> cui è stato premuto il tasto “+”, al contrario del tasto riposto in basso “Aggiungi stimolo in coda” che aggiunge uno stimolo in coda all’ultimo stimolo presente nell’elenco</w:t>
      </w:r>
    </w:p>
    <w:p w14:paraId="56B9420D" w14:textId="77777777" w:rsidR="00CC4ADE" w:rsidRDefault="00360137" w:rsidP="006B205D">
      <w:pPr>
        <w:pStyle w:val="Paragrafoelenco"/>
        <w:numPr>
          <w:ilvl w:val="0"/>
          <w:numId w:val="2"/>
        </w:numPr>
        <w:spacing w:after="120"/>
        <w:jc w:val="both"/>
      </w:pPr>
      <w:r>
        <w:t>Cancellare uno stimolo dall’elenco, infatti, attraverso il tasto “x” di ogni singolo stimolo si potrà rimuovere esso dal</w:t>
      </w:r>
      <w:r w:rsidR="00CC4ADE">
        <w:t xml:space="preserve"> gioco.</w:t>
      </w:r>
    </w:p>
    <w:p w14:paraId="1E433C60" w14:textId="4BCE4D4A" w:rsidR="00360137" w:rsidRPr="00360137" w:rsidRDefault="00360137" w:rsidP="003A49E7">
      <w:pPr>
        <w:spacing w:after="120"/>
        <w:ind w:left="284"/>
      </w:pPr>
      <w:r>
        <w:t>Quando l’utente avrà terminato la fase di aggiunta degli stimoli</w:t>
      </w:r>
      <w:r w:rsidR="00D44E93">
        <w:t>,</w:t>
      </w:r>
      <w:r>
        <w:t xml:space="preserve"> potrà confermare la creazione del gioco cliccando il pulsante riposto in basso a destra del modale “Conferma creazione” che salverà il gioco nel server. </w:t>
      </w:r>
    </w:p>
    <w:p w14:paraId="5FD6AF08" w14:textId="2A6F3ECD" w:rsidR="00E95B5A" w:rsidRPr="00360137" w:rsidRDefault="00E95B5A" w:rsidP="00360137">
      <w:pPr>
        <w:pStyle w:val="Paragrafoelenco"/>
        <w:spacing w:after="120"/>
        <w:ind w:left="644"/>
        <w:jc w:val="both"/>
        <w:rPr>
          <w:b/>
          <w:bCs/>
        </w:rPr>
      </w:pPr>
      <w:r w:rsidRPr="00E95B5A">
        <w:rPr>
          <w:b/>
          <w:bCs/>
          <w:noProof/>
        </w:rPr>
        <w:lastRenderedPageBreak/>
        <w:drawing>
          <wp:inline distT="0" distB="0" distL="0" distR="0" wp14:anchorId="05FFC2A7" wp14:editId="43D3D1BB">
            <wp:extent cx="5588813" cy="3714663"/>
            <wp:effectExtent l="0" t="0" r="0"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6"/>
                    <a:stretch>
                      <a:fillRect/>
                    </a:stretch>
                  </pic:blipFill>
                  <pic:spPr>
                    <a:xfrm>
                      <a:off x="0" y="0"/>
                      <a:ext cx="5603083" cy="3724147"/>
                    </a:xfrm>
                    <a:prstGeom prst="rect">
                      <a:avLst/>
                    </a:prstGeom>
                  </pic:spPr>
                </pic:pic>
              </a:graphicData>
            </a:graphic>
          </wp:inline>
        </w:drawing>
      </w:r>
    </w:p>
    <w:p w14:paraId="103AF5B7" w14:textId="3D27FBA7" w:rsidR="00E95B5A" w:rsidRDefault="00E95B5A" w:rsidP="00E95B5A">
      <w:pPr>
        <w:spacing w:after="120"/>
      </w:pPr>
    </w:p>
    <w:p w14:paraId="0592DB98" w14:textId="78CEFE85" w:rsidR="00360137" w:rsidRPr="0020384B" w:rsidRDefault="00360137" w:rsidP="0020384B">
      <w:pPr>
        <w:pStyle w:val="Paragrafoelenco"/>
        <w:numPr>
          <w:ilvl w:val="4"/>
          <w:numId w:val="10"/>
        </w:numPr>
        <w:spacing w:after="120"/>
        <w:rPr>
          <w:b/>
          <w:bCs/>
        </w:rPr>
      </w:pPr>
      <w:r w:rsidRPr="0020384B">
        <w:rPr>
          <w:b/>
          <w:bCs/>
        </w:rPr>
        <w:t>Modificare un gioco</w:t>
      </w:r>
    </w:p>
    <w:p w14:paraId="49163411" w14:textId="70F01F9F" w:rsidR="00141C5E" w:rsidRDefault="00360137" w:rsidP="003A49E7">
      <w:pPr>
        <w:spacing w:after="120"/>
        <w:jc w:val="both"/>
      </w:pPr>
      <w:r>
        <w:t>In questa sottosezione, il terapista per modificare un gioco già precedentemente aggiunto nel server</w:t>
      </w:r>
      <w:r w:rsidR="00141C5E">
        <w:t xml:space="preserve">, deve inizialmente selezionare il gioco su </w:t>
      </w:r>
      <w:r w:rsidR="00D44E93">
        <w:t xml:space="preserve">cui </w:t>
      </w:r>
      <w:r w:rsidR="00141C5E">
        <w:t>effettuare le modifiche, attraverso la seguente schermata:</w:t>
      </w:r>
    </w:p>
    <w:p w14:paraId="20F8F2C7" w14:textId="4B3794B9" w:rsidR="00141C5E" w:rsidRDefault="00141C5E" w:rsidP="00360137">
      <w:pPr>
        <w:spacing w:after="120"/>
      </w:pPr>
      <w:r w:rsidRPr="00141C5E">
        <w:rPr>
          <w:noProof/>
        </w:rPr>
        <w:drawing>
          <wp:inline distT="0" distB="0" distL="0" distR="0" wp14:anchorId="6F8EF909" wp14:editId="745318FF">
            <wp:extent cx="6120130" cy="33680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68040"/>
                    </a:xfrm>
                    <a:prstGeom prst="rect">
                      <a:avLst/>
                    </a:prstGeom>
                  </pic:spPr>
                </pic:pic>
              </a:graphicData>
            </a:graphic>
          </wp:inline>
        </w:drawing>
      </w:r>
    </w:p>
    <w:p w14:paraId="293248ED" w14:textId="6F340550" w:rsidR="00141C5E" w:rsidRPr="00360137" w:rsidRDefault="00141C5E" w:rsidP="003A49E7">
      <w:pPr>
        <w:spacing w:after="120"/>
        <w:jc w:val="both"/>
      </w:pPr>
      <w:r>
        <w:t>Se non vi sarà nessun gioco presente, l’interfaccia mostrerà un pulsante che porterà alla sezione di aggiunta di un gioco. Altrimenti, dopo aver selezionato il gioco su cui effettuare le modifiche e aver cliccato “Modifica gioco” per confermare la scelta, il terapista ha la possibilità di effettuare modifiche attraverso la stessa schermata di creazione del gioco, ovviamente con le stesse possibilità.</w:t>
      </w:r>
    </w:p>
    <w:p w14:paraId="01EBA4E5" w14:textId="70F3CC78" w:rsidR="0020384B" w:rsidRDefault="0020384B" w:rsidP="0020384B">
      <w:pPr>
        <w:pStyle w:val="Paragrafoelenco"/>
        <w:numPr>
          <w:ilvl w:val="4"/>
          <w:numId w:val="10"/>
        </w:numPr>
        <w:spacing w:after="120"/>
        <w:rPr>
          <w:b/>
          <w:bCs/>
        </w:rPr>
      </w:pPr>
      <w:r>
        <w:rPr>
          <w:b/>
          <w:bCs/>
        </w:rPr>
        <w:lastRenderedPageBreak/>
        <w:t>Cancellare un gioco</w:t>
      </w:r>
    </w:p>
    <w:p w14:paraId="312AF63A" w14:textId="62657751" w:rsidR="0020384B" w:rsidRDefault="0020384B" w:rsidP="003A49E7">
      <w:pPr>
        <w:spacing w:after="120"/>
        <w:jc w:val="both"/>
      </w:pPr>
      <w:r>
        <w:t xml:space="preserve">Per quanto riguarda la cancellazione di un gioco, il terapista potrà selezionare un gioco nello stesso modo in cui vengono selezionati i giochi su cui effettuare le modifiche e una volta selezionato il gioco, apparirà un modale che chiede conferma di cancellazione al terapista. Una volta confermata la cancellazione non è più possibile recuperare il gioco creato. Ovviamente non verranno cancellati gli stimoli </w:t>
      </w:r>
      <w:r w:rsidR="00714887">
        <w:t>nel gioco ma solo le informazioni riguardanti esso.</w:t>
      </w:r>
    </w:p>
    <w:p w14:paraId="1C74F7EC" w14:textId="6A723336" w:rsidR="00CC4ADE" w:rsidRDefault="00AD5B49" w:rsidP="00CC4ADE">
      <w:pPr>
        <w:spacing w:after="120"/>
        <w:jc w:val="both"/>
        <w:rPr>
          <w:b/>
          <w:bCs/>
        </w:rPr>
      </w:pPr>
      <w:r>
        <w:rPr>
          <w:b/>
          <w:bCs/>
        </w:rPr>
        <w:t>Gioca</w:t>
      </w:r>
    </w:p>
    <w:p w14:paraId="74BCEAA8" w14:textId="1B171BD8" w:rsidR="00AD5B49" w:rsidRDefault="00AD5B49" w:rsidP="00CC4ADE">
      <w:pPr>
        <w:spacing w:after="120"/>
        <w:jc w:val="both"/>
      </w:pPr>
      <w:r>
        <w:t>In questa sezione un terapista o un paziente, potrà effettivamente provare un gioco precedentemente caricato sul server. Una volta selezionata verrà mostrata la seguente interfaccia</w:t>
      </w:r>
      <w:r w:rsidR="003A49E7">
        <w:t>:</w:t>
      </w:r>
    </w:p>
    <w:p w14:paraId="35CD30C0" w14:textId="7D9EB99E" w:rsidR="00AD5B49" w:rsidRDefault="00AD5B49" w:rsidP="00CC4ADE">
      <w:pPr>
        <w:spacing w:after="120"/>
        <w:jc w:val="both"/>
      </w:pPr>
      <w:r w:rsidRPr="00AD5B49">
        <w:rPr>
          <w:noProof/>
        </w:rPr>
        <w:drawing>
          <wp:inline distT="0" distB="0" distL="0" distR="0" wp14:anchorId="4D43E06D" wp14:editId="5B8C7F21">
            <wp:extent cx="6120130" cy="42310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31005"/>
                    </a:xfrm>
                    <a:prstGeom prst="rect">
                      <a:avLst/>
                    </a:prstGeom>
                  </pic:spPr>
                </pic:pic>
              </a:graphicData>
            </a:graphic>
          </wp:inline>
        </w:drawing>
      </w:r>
    </w:p>
    <w:p w14:paraId="15D158D5" w14:textId="70599768" w:rsidR="00AD5B49" w:rsidRDefault="003A49E7" w:rsidP="003A49E7">
      <w:pPr>
        <w:spacing w:after="120"/>
        <w:jc w:val="both"/>
      </w:pPr>
      <w:r>
        <w:t>L</w:t>
      </w:r>
      <w:r w:rsidR="00AD5B49">
        <w:t>’utente dovrà, come prima cosa inserire il nome del giocatore, che</w:t>
      </w:r>
      <w:r>
        <w:t>,</w:t>
      </w:r>
      <w:r w:rsidR="00AD5B49">
        <w:t xml:space="preserve"> ovviamente può essere diverso da quello </w:t>
      </w:r>
      <w:r>
        <w:t>con cui ha</w:t>
      </w:r>
      <w:r w:rsidR="00AD5B49">
        <w:t xml:space="preserve"> effettuato l’accesso, successivamente deve selezionare un gioco da far partire. In caso di assenza di giochi all’interno del database l’interfaccia mostrerà un pulsante che porterà alla sezione </w:t>
      </w:r>
      <w:r>
        <w:t>per aggiungerne uno</w:t>
      </w:r>
      <w:r w:rsidR="00AD5B49">
        <w:t xml:space="preserve">. Inoltre, l’utente avrà </w:t>
      </w:r>
      <w:r>
        <w:t xml:space="preserve">la possibilità </w:t>
      </w:r>
      <w:r w:rsidR="00AD5B49">
        <w:t>di scegliere se registrare effettivamente il volto del paziente tramite la webcam e se mostrare il nome del gioco e dello stimolo (che potrebbero alterare le emozioni provate dal sottoposto). Dopo aver accuratamente selezionato tutte le impostazioni corrette</w:t>
      </w:r>
      <w:r>
        <w:t>,</w:t>
      </w:r>
      <w:r w:rsidR="00AD5B49">
        <w:t xml:space="preserve"> e dopo aver cliccato sul pulsante “Inizio gioco”</w:t>
      </w:r>
      <w:r>
        <w:t>,</w:t>
      </w:r>
      <w:r w:rsidR="00AD5B49">
        <w:t xml:space="preserve"> inizierà la visualizzazione in sequenza dei vari stimoli come mostrato in figura:</w:t>
      </w:r>
    </w:p>
    <w:p w14:paraId="5F42DCA0" w14:textId="122CB2E1" w:rsidR="00AD5B49" w:rsidRDefault="00141AAA" w:rsidP="0020384B">
      <w:pPr>
        <w:spacing w:after="120"/>
      </w:pPr>
      <w:r w:rsidRPr="00141AAA">
        <w:rPr>
          <w:noProof/>
        </w:rPr>
        <w:lastRenderedPageBreak/>
        <w:drawing>
          <wp:inline distT="0" distB="0" distL="0" distR="0" wp14:anchorId="57D71C8E" wp14:editId="7BE1A9F4">
            <wp:extent cx="6120130" cy="375637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94"/>
                    <a:stretch/>
                  </pic:blipFill>
                  <pic:spPr bwMode="auto">
                    <a:xfrm>
                      <a:off x="0" y="0"/>
                      <a:ext cx="6120130" cy="3756371"/>
                    </a:xfrm>
                    <a:prstGeom prst="rect">
                      <a:avLst/>
                    </a:prstGeom>
                    <a:ln>
                      <a:noFill/>
                    </a:ln>
                    <a:extLst>
                      <a:ext uri="{53640926-AAD7-44D8-BBD7-CCE9431645EC}">
                        <a14:shadowObscured xmlns:a14="http://schemas.microsoft.com/office/drawing/2010/main"/>
                      </a:ext>
                    </a:extLst>
                  </pic:spPr>
                </pic:pic>
              </a:graphicData>
            </a:graphic>
          </wp:inline>
        </w:drawing>
      </w:r>
    </w:p>
    <w:p w14:paraId="17C3849C" w14:textId="35BEEE4B" w:rsidR="00CC4ADE" w:rsidRDefault="00141AAA" w:rsidP="0020384B">
      <w:pPr>
        <w:spacing w:after="120"/>
      </w:pPr>
      <w:r>
        <w:t>In questo caso si è scelto di non mostrare il nome del gioco e degli stimoli. Una volta terminata la sequenza di stimoli, all’utente apparir</w:t>
      </w:r>
      <w:r w:rsidR="003A49E7">
        <w:t>à</w:t>
      </w:r>
      <w:r>
        <w:t xml:space="preserve"> la seguente interfaccia:</w:t>
      </w:r>
    </w:p>
    <w:p w14:paraId="58419772" w14:textId="5C48CAFF" w:rsidR="00141AAA" w:rsidRDefault="00141AAA" w:rsidP="00141AAA">
      <w:pPr>
        <w:spacing w:after="120"/>
        <w:jc w:val="center"/>
      </w:pPr>
      <w:r w:rsidRPr="00141AAA">
        <w:rPr>
          <w:noProof/>
        </w:rPr>
        <w:drawing>
          <wp:inline distT="0" distB="0" distL="0" distR="0" wp14:anchorId="6BD9E36A" wp14:editId="06E6B8B6">
            <wp:extent cx="2333501" cy="2288883"/>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0"/>
                    <a:stretch>
                      <a:fillRect/>
                    </a:stretch>
                  </pic:blipFill>
                  <pic:spPr>
                    <a:xfrm>
                      <a:off x="0" y="0"/>
                      <a:ext cx="2341930" cy="2297151"/>
                    </a:xfrm>
                    <a:prstGeom prst="rect">
                      <a:avLst/>
                    </a:prstGeom>
                  </pic:spPr>
                </pic:pic>
              </a:graphicData>
            </a:graphic>
          </wp:inline>
        </w:drawing>
      </w:r>
    </w:p>
    <w:p w14:paraId="59330214" w14:textId="45601F67" w:rsidR="00597B50" w:rsidRDefault="00CF7550" w:rsidP="00AE7848">
      <w:pPr>
        <w:spacing w:after="120"/>
        <w:jc w:val="both"/>
      </w:pPr>
      <w:r>
        <w:t>L’utente, infatti,</w:t>
      </w:r>
      <w:r w:rsidR="00141AAA">
        <w:t xml:space="preserve"> potrà effettuare il download del video registrato dalla webcam durante tutta la durata del gioco (ovviamente se si è scelto di non registrare il volto questo pulsante non sarà visibile), inoltre si potrà effettuare il download di un file CSV</w:t>
      </w:r>
      <w:r>
        <w:t xml:space="preserve"> generato dal server, con nome generato automaticamente con il formato “Giocatore_Gioco_Data_Ora”, che ha memorizzato i dati della partita. Nello specifico il csv avrà il seguente formato:</w:t>
      </w:r>
    </w:p>
    <w:p w14:paraId="13A17914" w14:textId="3A193327" w:rsidR="007B0739" w:rsidRDefault="007B0739" w:rsidP="007B0739">
      <w:pPr>
        <w:spacing w:after="120"/>
        <w:jc w:val="center"/>
      </w:pPr>
      <w:r w:rsidRPr="007B0739">
        <w:rPr>
          <w:noProof/>
        </w:rPr>
        <w:drawing>
          <wp:inline distT="0" distB="0" distL="0" distR="0" wp14:anchorId="73CC2081" wp14:editId="2B480328">
            <wp:extent cx="5115639" cy="971686"/>
            <wp:effectExtent l="0" t="0" r="0" b="0"/>
            <wp:docPr id="26" name="Immagine 26"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interni&#10;&#10;Descrizione generata automaticamente"/>
                    <pic:cNvPicPr/>
                  </pic:nvPicPr>
                  <pic:blipFill rotWithShape="1">
                    <a:blip r:embed="rId41"/>
                    <a:srcRect l="-286" r="286"/>
                    <a:stretch/>
                  </pic:blipFill>
                  <pic:spPr>
                    <a:xfrm>
                      <a:off x="0" y="0"/>
                      <a:ext cx="5115639" cy="971686"/>
                    </a:xfrm>
                    <a:prstGeom prst="rect">
                      <a:avLst/>
                    </a:prstGeom>
                  </pic:spPr>
                </pic:pic>
              </a:graphicData>
            </a:graphic>
          </wp:inline>
        </w:drawing>
      </w:r>
    </w:p>
    <w:p w14:paraId="5739A3B5" w14:textId="76D3F5E6" w:rsidR="00AE7848" w:rsidRPr="00AE7848" w:rsidRDefault="00AE7848" w:rsidP="00AE7848">
      <w:pPr>
        <w:spacing w:after="120"/>
        <w:jc w:val="both"/>
      </w:pPr>
      <w:r>
        <w:t>Per ogni stimolo del gioco</w:t>
      </w:r>
      <w:r w:rsidR="003A49E7">
        <w:t xml:space="preserve"> ne</w:t>
      </w:r>
      <w:r>
        <w:t xml:space="preserve"> viene salvato</w:t>
      </w:r>
      <w:r w:rsidR="003A49E7">
        <w:t>:</w:t>
      </w:r>
      <w:r>
        <w:t xml:space="preserve"> il nome, il timestamp dell’inizio dello stimolo in modo tale da poter riconoscere le emozioni per ogni singolo stimolo tramite il video, il percorso del file dello stimolo e la durata dello stimolo all’interno del gioco.</w:t>
      </w:r>
    </w:p>
    <w:p w14:paraId="70F1A699" w14:textId="6237AFCD" w:rsidR="00AE7848" w:rsidRDefault="00AE7848" w:rsidP="00AE7848">
      <w:pPr>
        <w:spacing w:after="120"/>
        <w:jc w:val="both"/>
        <w:rPr>
          <w:b/>
          <w:bCs/>
        </w:rPr>
      </w:pPr>
      <w:r>
        <w:rPr>
          <w:b/>
          <w:bCs/>
        </w:rPr>
        <w:lastRenderedPageBreak/>
        <w:t>Anali</w:t>
      </w:r>
      <w:r w:rsidR="003A49E7">
        <w:rPr>
          <w:b/>
          <w:bCs/>
        </w:rPr>
        <w:t>zza</w:t>
      </w:r>
      <w:r>
        <w:rPr>
          <w:b/>
          <w:bCs/>
        </w:rPr>
        <w:t xml:space="preserve"> </w:t>
      </w:r>
      <w:r w:rsidR="003A49E7">
        <w:rPr>
          <w:b/>
          <w:bCs/>
        </w:rPr>
        <w:t>risultati giochi</w:t>
      </w:r>
    </w:p>
    <w:p w14:paraId="2904F8AE" w14:textId="5EC59C01" w:rsidR="00226585" w:rsidRPr="00226585" w:rsidRDefault="003A49E7" w:rsidP="00AE7848">
      <w:pPr>
        <w:spacing w:after="120"/>
        <w:jc w:val="both"/>
      </w:pPr>
      <w:r>
        <w:t>Questa sezione non è stata sviluppata. Né è stato preimpostato il pulsante e la pagina per eventuali sviluppi futuri</w:t>
      </w:r>
    </w:p>
    <w:p w14:paraId="259505A9" w14:textId="2648902B" w:rsidR="003A49E7" w:rsidRDefault="003A49E7" w:rsidP="003A49E7">
      <w:pPr>
        <w:spacing w:after="120"/>
        <w:jc w:val="both"/>
        <w:rPr>
          <w:b/>
          <w:bCs/>
        </w:rPr>
      </w:pPr>
      <w:r>
        <w:rPr>
          <w:b/>
          <w:bCs/>
        </w:rPr>
        <w:t>Crea account terapista</w:t>
      </w:r>
    </w:p>
    <w:p w14:paraId="48CF87C1" w14:textId="0318A09D" w:rsidR="007E6B11" w:rsidRDefault="007E6B11" w:rsidP="003A49E7">
      <w:pPr>
        <w:spacing w:after="120"/>
        <w:jc w:val="both"/>
      </w:pPr>
      <w:r>
        <w:t>Nell’ultima funzionalità principale del sito è possibile effettuare la registrazione di un nuovo account terapista. La registrazione di un nuovo terapista è possibile solo se è stato effettuato l’accesso con un altro. Quindi, l’utente dovrà compilare il form con una mail (non deve essere già presente nel database) e una password con i seguenti vincoli:</w:t>
      </w:r>
    </w:p>
    <w:p w14:paraId="62D669F2" w14:textId="505AEC93" w:rsidR="007E6B11" w:rsidRDefault="007E6B11" w:rsidP="007E6B11">
      <w:pPr>
        <w:pStyle w:val="Paragrafoelenco"/>
        <w:numPr>
          <w:ilvl w:val="0"/>
          <w:numId w:val="2"/>
        </w:numPr>
        <w:spacing w:after="120"/>
        <w:jc w:val="both"/>
      </w:pPr>
      <w:r>
        <w:t>Lunghezza dagli 8 ai 16 caratteri</w:t>
      </w:r>
    </w:p>
    <w:p w14:paraId="4B32AC87" w14:textId="04C38868" w:rsidR="007E6B11" w:rsidRDefault="007E6B11" w:rsidP="007E6B11">
      <w:pPr>
        <w:pStyle w:val="Paragrafoelenco"/>
        <w:numPr>
          <w:ilvl w:val="0"/>
          <w:numId w:val="2"/>
        </w:numPr>
        <w:spacing w:after="120"/>
        <w:jc w:val="both"/>
      </w:pPr>
      <w:r>
        <w:t>Deve contenere lettere minuscole</w:t>
      </w:r>
    </w:p>
    <w:p w14:paraId="7CA6829F" w14:textId="4C9F04D2" w:rsidR="007E6B11" w:rsidRDefault="007E6B11" w:rsidP="007E6B11">
      <w:pPr>
        <w:pStyle w:val="Paragrafoelenco"/>
        <w:numPr>
          <w:ilvl w:val="0"/>
          <w:numId w:val="2"/>
        </w:numPr>
        <w:spacing w:after="120"/>
        <w:jc w:val="both"/>
      </w:pPr>
      <w:r>
        <w:t xml:space="preserve">Deve contenere lettere </w:t>
      </w:r>
      <w:r>
        <w:t>maiuscole</w:t>
      </w:r>
    </w:p>
    <w:p w14:paraId="5C54A378" w14:textId="07672970" w:rsidR="007E6B11" w:rsidRDefault="007E6B11" w:rsidP="007E6B11">
      <w:pPr>
        <w:pStyle w:val="Paragrafoelenco"/>
        <w:numPr>
          <w:ilvl w:val="0"/>
          <w:numId w:val="2"/>
        </w:numPr>
        <w:spacing w:after="120"/>
        <w:jc w:val="both"/>
      </w:pPr>
      <w:r>
        <w:t>Deve contenere simboli</w:t>
      </w:r>
    </w:p>
    <w:p w14:paraId="1BAD5D02" w14:textId="304604C2" w:rsidR="007E6B11" w:rsidRPr="007E6B11" w:rsidRDefault="007E6B11" w:rsidP="007E6B11">
      <w:pPr>
        <w:pStyle w:val="Paragrafoelenco"/>
        <w:numPr>
          <w:ilvl w:val="0"/>
          <w:numId w:val="2"/>
        </w:numPr>
        <w:spacing w:after="120"/>
        <w:jc w:val="both"/>
      </w:pPr>
      <w:r>
        <w:t>Deve contenere almeno un numero</w:t>
      </w:r>
    </w:p>
    <w:p w14:paraId="64B8A953" w14:textId="0931524F" w:rsidR="00597B50" w:rsidRDefault="007E6B11" w:rsidP="007E6B11">
      <w:pPr>
        <w:spacing w:after="120"/>
        <w:jc w:val="center"/>
        <w:rPr>
          <w:b/>
          <w:bCs/>
        </w:rPr>
      </w:pPr>
      <w:r w:rsidRPr="007E6B11">
        <w:rPr>
          <w:b/>
          <w:bCs/>
        </w:rPr>
        <w:drawing>
          <wp:inline distT="0" distB="0" distL="0" distR="0" wp14:anchorId="2A5D6BD1" wp14:editId="212512A2">
            <wp:extent cx="4419600" cy="2496858"/>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42"/>
                    <a:stretch>
                      <a:fillRect/>
                    </a:stretch>
                  </pic:blipFill>
                  <pic:spPr>
                    <a:xfrm>
                      <a:off x="0" y="0"/>
                      <a:ext cx="4426622" cy="2500825"/>
                    </a:xfrm>
                    <a:prstGeom prst="rect">
                      <a:avLst/>
                    </a:prstGeom>
                  </pic:spPr>
                </pic:pic>
              </a:graphicData>
            </a:graphic>
          </wp:inline>
        </w:drawing>
      </w:r>
    </w:p>
    <w:p w14:paraId="33846D0F" w14:textId="4CC5ED60" w:rsidR="00F94443" w:rsidRPr="007E6B11" w:rsidRDefault="007E6B11" w:rsidP="0070000F">
      <w:pPr>
        <w:spacing w:after="120"/>
        <w:jc w:val="both"/>
      </w:pPr>
      <w:r>
        <w:t>Se i requisiti sono soddisfatti verrà aggiunto un nuovo account al database, altrimenti verranno mostrati messaggi di errore in base al vincolo non rispettato.</w:t>
      </w:r>
    </w:p>
    <w:p w14:paraId="7F9AD099" w14:textId="38BD828F" w:rsidR="00226585" w:rsidRDefault="00226585" w:rsidP="00226585">
      <w:pPr>
        <w:pStyle w:val="Titolo1"/>
        <w:ind w:left="0" w:firstLine="0"/>
        <w:jc w:val="both"/>
      </w:pPr>
      <w:bookmarkStart w:id="10" w:name="_11._Sviluppi_futuri"/>
      <w:bookmarkEnd w:id="10"/>
      <w:r>
        <w:t>11. Sviluppi futuri</w:t>
      </w:r>
    </w:p>
    <w:p w14:paraId="5946847C" w14:textId="11BEB4EC" w:rsidR="0070000F" w:rsidRDefault="0070000F" w:rsidP="0070000F">
      <w:r>
        <w:t>I possibili sviluppi futuri per espandere questa webapp sono:</w:t>
      </w:r>
    </w:p>
    <w:p w14:paraId="5C2F7788" w14:textId="530ED83F" w:rsidR="0070000F" w:rsidRDefault="0070000F" w:rsidP="0070000F">
      <w:pPr>
        <w:pStyle w:val="Paragrafoelenco"/>
        <w:numPr>
          <w:ilvl w:val="0"/>
          <w:numId w:val="15"/>
        </w:numPr>
        <w:jc w:val="both"/>
      </w:pPr>
      <w:r>
        <w:t>Realizzazione della sezione riguardante le analisi delle partite effettuate, quindi utilizzo del video registrato per effettuare il riconoscimento delle emozioni provate a ogni singolo stimolo</w:t>
      </w:r>
      <w:r>
        <w:t xml:space="preserve">, tramite un algoritmo di emotion recognition, </w:t>
      </w:r>
      <w:r>
        <w:t xml:space="preserve"> e quindi realizzare diagnosi accurate per i pazienti;</w:t>
      </w:r>
    </w:p>
    <w:p w14:paraId="120C6C99" w14:textId="3250E215" w:rsidR="0070000F" w:rsidRDefault="0070000F" w:rsidP="0070000F">
      <w:pPr>
        <w:pStyle w:val="Paragrafoelenco"/>
        <w:numPr>
          <w:ilvl w:val="0"/>
          <w:numId w:val="15"/>
        </w:numPr>
        <w:jc w:val="both"/>
      </w:pPr>
      <w:r>
        <w:t>Aggiungere il supporto a dispositivi che permettono di ottenere dati più accurati e all’analisi di altri dati oltre al video delle espressioni dell’utente come, ad esempio, il battito cardiaco ecc.;</w:t>
      </w:r>
    </w:p>
    <w:p w14:paraId="090DD486" w14:textId="2AE2DCAC" w:rsidR="00580573" w:rsidRPr="0076773C" w:rsidRDefault="0070000F" w:rsidP="00B95589">
      <w:pPr>
        <w:pStyle w:val="Paragrafoelenco"/>
        <w:numPr>
          <w:ilvl w:val="0"/>
          <w:numId w:val="15"/>
        </w:numPr>
        <w:jc w:val="both"/>
      </w:pPr>
      <w:r>
        <w:t>Aggiungere il supporto ad indagini statistiche riguardanti i tipi di emozioni provate per ogni stimolo, gioco e paziente</w:t>
      </w:r>
      <w:bookmarkStart w:id="11" w:name="_12._Conclusione"/>
      <w:bookmarkEnd w:id="11"/>
      <w:r w:rsidR="006F14D4">
        <w:t>.</w:t>
      </w:r>
    </w:p>
    <w:p w14:paraId="3E62C3CD" w14:textId="17043BBB" w:rsidR="0076773C" w:rsidRPr="0076773C" w:rsidRDefault="0076773C" w:rsidP="0076773C"/>
    <w:p w14:paraId="21701AFA" w14:textId="7FDA7B5F" w:rsidR="0076773C" w:rsidRDefault="0076773C" w:rsidP="0076773C">
      <w:pPr>
        <w:jc w:val="both"/>
      </w:pPr>
    </w:p>
    <w:p w14:paraId="217FC30A" w14:textId="2BB2EE9F" w:rsidR="0076773C" w:rsidRPr="00F850AA" w:rsidRDefault="0076773C" w:rsidP="0076773C">
      <w:pPr>
        <w:jc w:val="both"/>
      </w:pPr>
    </w:p>
    <w:p w14:paraId="4D9AB3AA" w14:textId="77777777" w:rsidR="00F850AA" w:rsidRDefault="00F850AA">
      <w:pPr>
        <w:spacing w:after="120"/>
      </w:pPr>
    </w:p>
    <w:p w14:paraId="76609955" w14:textId="77777777" w:rsidR="00722BAA" w:rsidRDefault="00722BAA">
      <w:pPr>
        <w:jc w:val="both"/>
        <w:rPr>
          <w:szCs w:val="24"/>
        </w:rPr>
      </w:pPr>
    </w:p>
    <w:sectPr w:rsidR="00722BAA" w:rsidSect="00226585">
      <w:pgSz w:w="11906" w:h="16838"/>
      <w:pgMar w:top="1276"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F48A" w14:textId="77777777" w:rsidR="00CD55BA" w:rsidRDefault="00CD55BA">
      <w:pPr>
        <w:spacing w:line="240" w:lineRule="auto"/>
      </w:pPr>
      <w:r>
        <w:separator/>
      </w:r>
    </w:p>
  </w:endnote>
  <w:endnote w:type="continuationSeparator" w:id="0">
    <w:p w14:paraId="10D7026D" w14:textId="77777777" w:rsidR="00CD55BA" w:rsidRDefault="00CD5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3933" w14:textId="77777777" w:rsidR="00CD55BA" w:rsidRDefault="00CD55BA">
      <w:pPr>
        <w:spacing w:line="240" w:lineRule="auto"/>
      </w:pPr>
      <w:r>
        <w:separator/>
      </w:r>
    </w:p>
  </w:footnote>
  <w:footnote w:type="continuationSeparator" w:id="0">
    <w:p w14:paraId="756D58EC" w14:textId="77777777" w:rsidR="00CD55BA" w:rsidRDefault="00CD5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98E"/>
    <w:multiLevelType w:val="multilevel"/>
    <w:tmpl w:val="F5F67F6C"/>
    <w:lvl w:ilvl="0">
      <w:start w:val="1"/>
      <w:numFmt w:val="upp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E3A83"/>
    <w:multiLevelType w:val="hybridMultilevel"/>
    <w:tmpl w:val="091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B316B"/>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E6E0B"/>
    <w:multiLevelType w:val="hybridMultilevel"/>
    <w:tmpl w:val="AED6E514"/>
    <w:lvl w:ilvl="0" w:tplc="8E2C95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E34C6"/>
    <w:multiLevelType w:val="hybridMultilevel"/>
    <w:tmpl w:val="E0A6F988"/>
    <w:lvl w:ilvl="0" w:tplc="364ED5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D509D"/>
    <w:multiLevelType w:val="multilevel"/>
    <w:tmpl w:val="922651F6"/>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333D7"/>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A1241"/>
    <w:multiLevelType w:val="multilevel"/>
    <w:tmpl w:val="03F6317C"/>
    <w:lvl w:ilvl="0">
      <w:numFmt w:val="bullet"/>
      <w:lvlText w:val="-"/>
      <w:lvlJc w:val="left"/>
      <w:pPr>
        <w:ind w:left="644" w:hanging="360"/>
      </w:pPr>
      <w:rPr>
        <w:rFonts w:ascii="Tahoma" w:eastAsia="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C36E06"/>
    <w:multiLevelType w:val="hybridMultilevel"/>
    <w:tmpl w:val="1D62B904"/>
    <w:lvl w:ilvl="0" w:tplc="04100019">
      <w:start w:val="2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F54C14"/>
    <w:multiLevelType w:val="hybridMultilevel"/>
    <w:tmpl w:val="EDD8338E"/>
    <w:lvl w:ilvl="0" w:tplc="0E0061F2">
      <w:start w:val="1"/>
      <w:numFmt w:val="decimal"/>
      <w:lvlText w:val="%1."/>
      <w:lvlJc w:val="left"/>
      <w:pPr>
        <w:ind w:left="832" w:hanging="405"/>
      </w:pPr>
      <w:rPr>
        <w:rFonts w:hint="default"/>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0" w15:restartNumberingAfterBreak="0">
    <w:nsid w:val="54092F41"/>
    <w:multiLevelType w:val="hybridMultilevel"/>
    <w:tmpl w:val="53DED02C"/>
    <w:lvl w:ilvl="0" w:tplc="B2FAB8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12750"/>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814468"/>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D15D4"/>
    <w:multiLevelType w:val="hybridMultilevel"/>
    <w:tmpl w:val="28AA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2B2356"/>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150748">
    <w:abstractNumId w:val="0"/>
  </w:num>
  <w:num w:numId="2" w16cid:durableId="1775395274">
    <w:abstractNumId w:val="7"/>
  </w:num>
  <w:num w:numId="3" w16cid:durableId="999701123">
    <w:abstractNumId w:val="1"/>
  </w:num>
  <w:num w:numId="4" w16cid:durableId="1176457252">
    <w:abstractNumId w:val="3"/>
  </w:num>
  <w:num w:numId="5" w16cid:durableId="1408920042">
    <w:abstractNumId w:val="8"/>
  </w:num>
  <w:num w:numId="6" w16cid:durableId="612827433">
    <w:abstractNumId w:val="2"/>
  </w:num>
  <w:num w:numId="7" w16cid:durableId="1563364528">
    <w:abstractNumId w:val="11"/>
  </w:num>
  <w:num w:numId="8" w16cid:durableId="2117599677">
    <w:abstractNumId w:val="10"/>
  </w:num>
  <w:num w:numId="9" w16cid:durableId="1702971880">
    <w:abstractNumId w:val="4"/>
  </w:num>
  <w:num w:numId="10" w16cid:durableId="1589541803">
    <w:abstractNumId w:val="14"/>
  </w:num>
  <w:num w:numId="11" w16cid:durableId="521746380">
    <w:abstractNumId w:val="12"/>
  </w:num>
  <w:num w:numId="12" w16cid:durableId="2118285287">
    <w:abstractNumId w:val="6"/>
  </w:num>
  <w:num w:numId="13" w16cid:durableId="1703629198">
    <w:abstractNumId w:val="9"/>
  </w:num>
  <w:num w:numId="14" w16cid:durableId="1570575797">
    <w:abstractNumId w:val="5"/>
  </w:num>
  <w:num w:numId="15" w16cid:durableId="2124685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50"/>
    <w:rsid w:val="000151BA"/>
    <w:rsid w:val="00141AAA"/>
    <w:rsid w:val="00141C5E"/>
    <w:rsid w:val="001C7443"/>
    <w:rsid w:val="0020384B"/>
    <w:rsid w:val="00226585"/>
    <w:rsid w:val="00360137"/>
    <w:rsid w:val="003A49E7"/>
    <w:rsid w:val="003D1E2F"/>
    <w:rsid w:val="004048F1"/>
    <w:rsid w:val="0048532C"/>
    <w:rsid w:val="00580573"/>
    <w:rsid w:val="00597B50"/>
    <w:rsid w:val="006209A5"/>
    <w:rsid w:val="006D79F2"/>
    <w:rsid w:val="006F14D4"/>
    <w:rsid w:val="0070000F"/>
    <w:rsid w:val="00714887"/>
    <w:rsid w:val="00722BAA"/>
    <w:rsid w:val="0076773C"/>
    <w:rsid w:val="007B0739"/>
    <w:rsid w:val="007D1250"/>
    <w:rsid w:val="007D5510"/>
    <w:rsid w:val="007D66CD"/>
    <w:rsid w:val="007E6B11"/>
    <w:rsid w:val="00896BD7"/>
    <w:rsid w:val="009368E9"/>
    <w:rsid w:val="00AA07A4"/>
    <w:rsid w:val="00AD5B49"/>
    <w:rsid w:val="00AE7848"/>
    <w:rsid w:val="00AF1BFC"/>
    <w:rsid w:val="00B405FB"/>
    <w:rsid w:val="00BB75D1"/>
    <w:rsid w:val="00BD0294"/>
    <w:rsid w:val="00BF2843"/>
    <w:rsid w:val="00BF2B1A"/>
    <w:rsid w:val="00CA23A6"/>
    <w:rsid w:val="00CC4ADE"/>
    <w:rsid w:val="00CD55BA"/>
    <w:rsid w:val="00CF7550"/>
    <w:rsid w:val="00D43443"/>
    <w:rsid w:val="00D44E93"/>
    <w:rsid w:val="00D577D8"/>
    <w:rsid w:val="00DB47E1"/>
    <w:rsid w:val="00DE45E5"/>
    <w:rsid w:val="00E07290"/>
    <w:rsid w:val="00E205EA"/>
    <w:rsid w:val="00E95B5A"/>
    <w:rsid w:val="00F850AA"/>
    <w:rsid w:val="00F9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DF88"/>
  <w15:docId w15:val="{659D04FE-EDB2-4FE6-A570-2FD2715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9E7"/>
    <w:pPr>
      <w:suppressAutoHyphens/>
      <w:spacing w:after="0"/>
    </w:pPr>
    <w:rPr>
      <w:rFonts w:ascii="Tahoma" w:eastAsia="Tahoma" w:hAnsi="Tahoma" w:cs="Tahoma"/>
      <w:color w:val="000000"/>
      <w:sz w:val="24"/>
      <w:lang w:eastAsia="it-IT"/>
    </w:rPr>
  </w:style>
  <w:style w:type="paragraph" w:styleId="Titolo1">
    <w:name w:val="heading 1"/>
    <w:next w:val="Normale"/>
    <w:uiPriority w:val="9"/>
    <w:qFormat/>
    <w:pPr>
      <w:keepNext/>
      <w:keepLines/>
      <w:suppressAutoHyphens/>
      <w:spacing w:after="80"/>
      <w:ind w:left="27" w:hanging="10"/>
      <w:outlineLvl w:val="0"/>
    </w:pPr>
    <w:rPr>
      <w:rFonts w:ascii="Tahoma" w:eastAsia="Tahoma" w:hAnsi="Tahoma" w:cs="Tahoma"/>
      <w:b/>
      <w:color w:val="000000"/>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Tahoma" w:eastAsia="Tahoma" w:hAnsi="Tahoma" w:cs="Tahoma"/>
      <w:b/>
      <w:color w:val="000000"/>
      <w:sz w:val="32"/>
      <w:lang w:eastAsia="it-IT"/>
    </w:rPr>
  </w:style>
  <w:style w:type="paragraph" w:styleId="Paragrafoelenco">
    <w:name w:val="List Paragraph"/>
    <w:basedOn w:val="Normale"/>
    <w:pPr>
      <w:ind w:left="720"/>
      <w:contextualSpacing/>
    </w:p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uiPriority w:val="99"/>
    <w:semiHidden/>
    <w:unhideWhenUsed/>
    <w:rsid w:val="00DB47E1"/>
    <w:rPr>
      <w:color w:val="605E5C"/>
      <w:shd w:val="clear" w:color="auto" w:fill="E1DFDD"/>
    </w:rPr>
  </w:style>
  <w:style w:type="character" w:styleId="Collegamentovisitato">
    <w:name w:val="FollowedHyperlink"/>
    <w:basedOn w:val="Carpredefinitoparagrafo"/>
    <w:uiPriority w:val="99"/>
    <w:semiHidden/>
    <w:unhideWhenUsed/>
    <w:rsid w:val="00226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134">
      <w:bodyDiv w:val="1"/>
      <w:marLeft w:val="0"/>
      <w:marRight w:val="0"/>
      <w:marTop w:val="0"/>
      <w:marBottom w:val="0"/>
      <w:divBdr>
        <w:top w:val="none" w:sz="0" w:space="0" w:color="auto"/>
        <w:left w:val="none" w:sz="0" w:space="0" w:color="auto"/>
        <w:bottom w:val="none" w:sz="0" w:space="0" w:color="auto"/>
        <w:right w:val="none" w:sz="0" w:space="0" w:color="auto"/>
      </w:divBdr>
      <w:divsChild>
        <w:div w:id="1897857071">
          <w:marLeft w:val="0"/>
          <w:marRight w:val="0"/>
          <w:marTop w:val="0"/>
          <w:marBottom w:val="0"/>
          <w:divBdr>
            <w:top w:val="none" w:sz="0" w:space="0" w:color="auto"/>
            <w:left w:val="none" w:sz="0" w:space="0" w:color="auto"/>
            <w:bottom w:val="none" w:sz="0" w:space="0" w:color="auto"/>
            <w:right w:val="none" w:sz="0" w:space="0" w:color="auto"/>
          </w:divBdr>
          <w:divsChild>
            <w:div w:id="774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529">
      <w:bodyDiv w:val="1"/>
      <w:marLeft w:val="0"/>
      <w:marRight w:val="0"/>
      <w:marTop w:val="0"/>
      <w:marBottom w:val="0"/>
      <w:divBdr>
        <w:top w:val="none" w:sz="0" w:space="0" w:color="auto"/>
        <w:left w:val="none" w:sz="0" w:space="0" w:color="auto"/>
        <w:bottom w:val="none" w:sz="0" w:space="0" w:color="auto"/>
        <w:right w:val="none" w:sz="0" w:space="0" w:color="auto"/>
      </w:divBdr>
      <w:divsChild>
        <w:div w:id="409038442">
          <w:marLeft w:val="0"/>
          <w:marRight w:val="0"/>
          <w:marTop w:val="0"/>
          <w:marBottom w:val="0"/>
          <w:divBdr>
            <w:top w:val="none" w:sz="0" w:space="0" w:color="auto"/>
            <w:left w:val="none" w:sz="0" w:space="0" w:color="auto"/>
            <w:bottom w:val="none" w:sz="0" w:space="0" w:color="auto"/>
            <w:right w:val="none" w:sz="0" w:space="0" w:color="auto"/>
          </w:divBdr>
          <w:divsChild>
            <w:div w:id="312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007">
      <w:bodyDiv w:val="1"/>
      <w:marLeft w:val="0"/>
      <w:marRight w:val="0"/>
      <w:marTop w:val="0"/>
      <w:marBottom w:val="0"/>
      <w:divBdr>
        <w:top w:val="none" w:sz="0" w:space="0" w:color="auto"/>
        <w:left w:val="none" w:sz="0" w:space="0" w:color="auto"/>
        <w:bottom w:val="none" w:sz="0" w:space="0" w:color="auto"/>
        <w:right w:val="none" w:sz="0" w:space="0" w:color="auto"/>
      </w:divBdr>
      <w:divsChild>
        <w:div w:id="463739132">
          <w:marLeft w:val="0"/>
          <w:marRight w:val="0"/>
          <w:marTop w:val="0"/>
          <w:marBottom w:val="0"/>
          <w:divBdr>
            <w:top w:val="none" w:sz="0" w:space="0" w:color="auto"/>
            <w:left w:val="none" w:sz="0" w:space="0" w:color="auto"/>
            <w:bottom w:val="none" w:sz="0" w:space="0" w:color="auto"/>
            <w:right w:val="none" w:sz="0" w:space="0" w:color="auto"/>
          </w:divBdr>
          <w:divsChild>
            <w:div w:id="1856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72">
      <w:bodyDiv w:val="1"/>
      <w:marLeft w:val="0"/>
      <w:marRight w:val="0"/>
      <w:marTop w:val="0"/>
      <w:marBottom w:val="0"/>
      <w:divBdr>
        <w:top w:val="none" w:sz="0" w:space="0" w:color="auto"/>
        <w:left w:val="none" w:sz="0" w:space="0" w:color="auto"/>
        <w:bottom w:val="none" w:sz="0" w:space="0" w:color="auto"/>
        <w:right w:val="none" w:sz="0" w:space="0" w:color="auto"/>
      </w:divBdr>
      <w:divsChild>
        <w:div w:id="113906299">
          <w:marLeft w:val="0"/>
          <w:marRight w:val="0"/>
          <w:marTop w:val="0"/>
          <w:marBottom w:val="0"/>
          <w:divBdr>
            <w:top w:val="none" w:sz="0" w:space="0" w:color="auto"/>
            <w:left w:val="none" w:sz="0" w:space="0" w:color="auto"/>
            <w:bottom w:val="none" w:sz="0" w:space="0" w:color="auto"/>
            <w:right w:val="none" w:sz="0" w:space="0" w:color="auto"/>
          </w:divBdr>
          <w:divsChild>
            <w:div w:id="9951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971">
      <w:bodyDiv w:val="1"/>
      <w:marLeft w:val="0"/>
      <w:marRight w:val="0"/>
      <w:marTop w:val="0"/>
      <w:marBottom w:val="0"/>
      <w:divBdr>
        <w:top w:val="none" w:sz="0" w:space="0" w:color="auto"/>
        <w:left w:val="none" w:sz="0" w:space="0" w:color="auto"/>
        <w:bottom w:val="none" w:sz="0" w:space="0" w:color="auto"/>
        <w:right w:val="none" w:sz="0" w:space="0" w:color="auto"/>
      </w:divBdr>
      <w:divsChild>
        <w:div w:id="453452846">
          <w:marLeft w:val="0"/>
          <w:marRight w:val="0"/>
          <w:marTop w:val="0"/>
          <w:marBottom w:val="0"/>
          <w:divBdr>
            <w:top w:val="none" w:sz="0" w:space="0" w:color="auto"/>
            <w:left w:val="none" w:sz="0" w:space="0" w:color="auto"/>
            <w:bottom w:val="none" w:sz="0" w:space="0" w:color="auto"/>
            <w:right w:val="none" w:sz="0" w:space="0" w:color="auto"/>
          </w:divBdr>
          <w:divsChild>
            <w:div w:id="107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379">
      <w:bodyDiv w:val="1"/>
      <w:marLeft w:val="0"/>
      <w:marRight w:val="0"/>
      <w:marTop w:val="0"/>
      <w:marBottom w:val="0"/>
      <w:divBdr>
        <w:top w:val="none" w:sz="0" w:space="0" w:color="auto"/>
        <w:left w:val="none" w:sz="0" w:space="0" w:color="auto"/>
        <w:bottom w:val="none" w:sz="0" w:space="0" w:color="auto"/>
        <w:right w:val="none" w:sz="0" w:space="0" w:color="auto"/>
      </w:divBdr>
      <w:divsChild>
        <w:div w:id="221910522">
          <w:marLeft w:val="0"/>
          <w:marRight w:val="0"/>
          <w:marTop w:val="0"/>
          <w:marBottom w:val="0"/>
          <w:divBdr>
            <w:top w:val="none" w:sz="0" w:space="0" w:color="auto"/>
            <w:left w:val="none" w:sz="0" w:space="0" w:color="auto"/>
            <w:bottom w:val="none" w:sz="0" w:space="0" w:color="auto"/>
            <w:right w:val="none" w:sz="0" w:space="0" w:color="auto"/>
          </w:divBdr>
          <w:divsChild>
            <w:div w:id="191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995">
      <w:bodyDiv w:val="1"/>
      <w:marLeft w:val="0"/>
      <w:marRight w:val="0"/>
      <w:marTop w:val="0"/>
      <w:marBottom w:val="0"/>
      <w:divBdr>
        <w:top w:val="none" w:sz="0" w:space="0" w:color="auto"/>
        <w:left w:val="none" w:sz="0" w:space="0" w:color="auto"/>
        <w:bottom w:val="none" w:sz="0" w:space="0" w:color="auto"/>
        <w:right w:val="none" w:sz="0" w:space="0" w:color="auto"/>
      </w:divBdr>
      <w:divsChild>
        <w:div w:id="1009723596">
          <w:marLeft w:val="0"/>
          <w:marRight w:val="0"/>
          <w:marTop w:val="0"/>
          <w:marBottom w:val="0"/>
          <w:divBdr>
            <w:top w:val="none" w:sz="0" w:space="0" w:color="auto"/>
            <w:left w:val="none" w:sz="0" w:space="0" w:color="auto"/>
            <w:bottom w:val="none" w:sz="0" w:space="0" w:color="auto"/>
            <w:right w:val="none" w:sz="0" w:space="0" w:color="auto"/>
          </w:divBdr>
          <w:divsChild>
            <w:div w:id="1327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729">
      <w:bodyDiv w:val="1"/>
      <w:marLeft w:val="0"/>
      <w:marRight w:val="0"/>
      <w:marTop w:val="0"/>
      <w:marBottom w:val="0"/>
      <w:divBdr>
        <w:top w:val="none" w:sz="0" w:space="0" w:color="auto"/>
        <w:left w:val="none" w:sz="0" w:space="0" w:color="auto"/>
        <w:bottom w:val="none" w:sz="0" w:space="0" w:color="auto"/>
        <w:right w:val="none" w:sz="0" w:space="0" w:color="auto"/>
      </w:divBdr>
      <w:divsChild>
        <w:div w:id="194272470">
          <w:marLeft w:val="0"/>
          <w:marRight w:val="0"/>
          <w:marTop w:val="0"/>
          <w:marBottom w:val="0"/>
          <w:divBdr>
            <w:top w:val="none" w:sz="0" w:space="0" w:color="auto"/>
            <w:left w:val="none" w:sz="0" w:space="0" w:color="auto"/>
            <w:bottom w:val="none" w:sz="0" w:space="0" w:color="auto"/>
            <w:right w:val="none" w:sz="0" w:space="0" w:color="auto"/>
          </w:divBdr>
          <w:divsChild>
            <w:div w:id="2448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426">
      <w:bodyDiv w:val="1"/>
      <w:marLeft w:val="0"/>
      <w:marRight w:val="0"/>
      <w:marTop w:val="0"/>
      <w:marBottom w:val="0"/>
      <w:divBdr>
        <w:top w:val="none" w:sz="0" w:space="0" w:color="auto"/>
        <w:left w:val="none" w:sz="0" w:space="0" w:color="auto"/>
        <w:bottom w:val="none" w:sz="0" w:space="0" w:color="auto"/>
        <w:right w:val="none" w:sz="0" w:space="0" w:color="auto"/>
      </w:divBdr>
      <w:divsChild>
        <w:div w:id="1044669945">
          <w:marLeft w:val="0"/>
          <w:marRight w:val="0"/>
          <w:marTop w:val="0"/>
          <w:marBottom w:val="0"/>
          <w:divBdr>
            <w:top w:val="none" w:sz="0" w:space="0" w:color="auto"/>
            <w:left w:val="none" w:sz="0" w:space="0" w:color="auto"/>
            <w:bottom w:val="none" w:sz="0" w:space="0" w:color="auto"/>
            <w:right w:val="none" w:sz="0" w:space="0" w:color="auto"/>
          </w:divBdr>
          <w:divsChild>
            <w:div w:id="1117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37">
      <w:bodyDiv w:val="1"/>
      <w:marLeft w:val="0"/>
      <w:marRight w:val="0"/>
      <w:marTop w:val="0"/>
      <w:marBottom w:val="0"/>
      <w:divBdr>
        <w:top w:val="none" w:sz="0" w:space="0" w:color="auto"/>
        <w:left w:val="none" w:sz="0" w:space="0" w:color="auto"/>
        <w:bottom w:val="none" w:sz="0" w:space="0" w:color="auto"/>
        <w:right w:val="none" w:sz="0" w:space="0" w:color="auto"/>
      </w:divBdr>
      <w:divsChild>
        <w:div w:id="420301634">
          <w:marLeft w:val="0"/>
          <w:marRight w:val="0"/>
          <w:marTop w:val="0"/>
          <w:marBottom w:val="0"/>
          <w:divBdr>
            <w:top w:val="none" w:sz="0" w:space="0" w:color="auto"/>
            <w:left w:val="none" w:sz="0" w:space="0" w:color="auto"/>
            <w:bottom w:val="none" w:sz="0" w:space="0" w:color="auto"/>
            <w:right w:val="none" w:sz="0" w:space="0" w:color="auto"/>
          </w:divBdr>
          <w:divsChild>
            <w:div w:id="1127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244">
      <w:bodyDiv w:val="1"/>
      <w:marLeft w:val="0"/>
      <w:marRight w:val="0"/>
      <w:marTop w:val="0"/>
      <w:marBottom w:val="0"/>
      <w:divBdr>
        <w:top w:val="none" w:sz="0" w:space="0" w:color="auto"/>
        <w:left w:val="none" w:sz="0" w:space="0" w:color="auto"/>
        <w:bottom w:val="none" w:sz="0" w:space="0" w:color="auto"/>
        <w:right w:val="none" w:sz="0" w:space="0" w:color="auto"/>
      </w:divBdr>
      <w:divsChild>
        <w:div w:id="324163425">
          <w:marLeft w:val="0"/>
          <w:marRight w:val="0"/>
          <w:marTop w:val="0"/>
          <w:marBottom w:val="0"/>
          <w:divBdr>
            <w:top w:val="none" w:sz="0" w:space="0" w:color="auto"/>
            <w:left w:val="none" w:sz="0" w:space="0" w:color="auto"/>
            <w:bottom w:val="none" w:sz="0" w:space="0" w:color="auto"/>
            <w:right w:val="none" w:sz="0" w:space="0" w:color="auto"/>
          </w:divBdr>
          <w:divsChild>
            <w:div w:id="1197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516">
      <w:bodyDiv w:val="1"/>
      <w:marLeft w:val="0"/>
      <w:marRight w:val="0"/>
      <w:marTop w:val="0"/>
      <w:marBottom w:val="0"/>
      <w:divBdr>
        <w:top w:val="none" w:sz="0" w:space="0" w:color="auto"/>
        <w:left w:val="none" w:sz="0" w:space="0" w:color="auto"/>
        <w:bottom w:val="none" w:sz="0" w:space="0" w:color="auto"/>
        <w:right w:val="none" w:sz="0" w:space="0" w:color="auto"/>
      </w:divBdr>
      <w:divsChild>
        <w:div w:id="1836415220">
          <w:marLeft w:val="0"/>
          <w:marRight w:val="0"/>
          <w:marTop w:val="0"/>
          <w:marBottom w:val="0"/>
          <w:divBdr>
            <w:top w:val="none" w:sz="0" w:space="0" w:color="auto"/>
            <w:left w:val="none" w:sz="0" w:space="0" w:color="auto"/>
            <w:bottom w:val="none" w:sz="0" w:space="0" w:color="auto"/>
            <w:right w:val="none" w:sz="0" w:space="0" w:color="auto"/>
          </w:divBdr>
          <w:divsChild>
            <w:div w:id="1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043">
      <w:bodyDiv w:val="1"/>
      <w:marLeft w:val="0"/>
      <w:marRight w:val="0"/>
      <w:marTop w:val="0"/>
      <w:marBottom w:val="0"/>
      <w:divBdr>
        <w:top w:val="none" w:sz="0" w:space="0" w:color="auto"/>
        <w:left w:val="none" w:sz="0" w:space="0" w:color="auto"/>
        <w:bottom w:val="none" w:sz="0" w:space="0" w:color="auto"/>
        <w:right w:val="none" w:sz="0" w:space="0" w:color="auto"/>
      </w:divBdr>
      <w:divsChild>
        <w:div w:id="841747429">
          <w:marLeft w:val="0"/>
          <w:marRight w:val="0"/>
          <w:marTop w:val="0"/>
          <w:marBottom w:val="0"/>
          <w:divBdr>
            <w:top w:val="none" w:sz="0" w:space="0" w:color="auto"/>
            <w:left w:val="none" w:sz="0" w:space="0" w:color="auto"/>
            <w:bottom w:val="none" w:sz="0" w:space="0" w:color="auto"/>
            <w:right w:val="none" w:sz="0" w:space="0" w:color="auto"/>
          </w:divBdr>
          <w:divsChild>
            <w:div w:id="899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40">
      <w:bodyDiv w:val="1"/>
      <w:marLeft w:val="0"/>
      <w:marRight w:val="0"/>
      <w:marTop w:val="0"/>
      <w:marBottom w:val="0"/>
      <w:divBdr>
        <w:top w:val="none" w:sz="0" w:space="0" w:color="auto"/>
        <w:left w:val="none" w:sz="0" w:space="0" w:color="auto"/>
        <w:bottom w:val="none" w:sz="0" w:space="0" w:color="auto"/>
        <w:right w:val="none" w:sz="0" w:space="0" w:color="auto"/>
      </w:divBdr>
      <w:divsChild>
        <w:div w:id="794450939">
          <w:marLeft w:val="0"/>
          <w:marRight w:val="0"/>
          <w:marTop w:val="0"/>
          <w:marBottom w:val="0"/>
          <w:divBdr>
            <w:top w:val="none" w:sz="0" w:space="0" w:color="auto"/>
            <w:left w:val="none" w:sz="0" w:space="0" w:color="auto"/>
            <w:bottom w:val="none" w:sz="0" w:space="0" w:color="auto"/>
            <w:right w:val="none" w:sz="0" w:space="0" w:color="auto"/>
          </w:divBdr>
          <w:divsChild>
            <w:div w:id="1169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960">
      <w:bodyDiv w:val="1"/>
      <w:marLeft w:val="0"/>
      <w:marRight w:val="0"/>
      <w:marTop w:val="0"/>
      <w:marBottom w:val="0"/>
      <w:divBdr>
        <w:top w:val="none" w:sz="0" w:space="0" w:color="auto"/>
        <w:left w:val="none" w:sz="0" w:space="0" w:color="auto"/>
        <w:bottom w:val="none" w:sz="0" w:space="0" w:color="auto"/>
        <w:right w:val="none" w:sz="0" w:space="0" w:color="auto"/>
      </w:divBdr>
      <w:divsChild>
        <w:div w:id="469326409">
          <w:marLeft w:val="0"/>
          <w:marRight w:val="0"/>
          <w:marTop w:val="0"/>
          <w:marBottom w:val="0"/>
          <w:divBdr>
            <w:top w:val="none" w:sz="0" w:space="0" w:color="auto"/>
            <w:left w:val="none" w:sz="0" w:space="0" w:color="auto"/>
            <w:bottom w:val="none" w:sz="0" w:space="0" w:color="auto"/>
            <w:right w:val="none" w:sz="0" w:space="0" w:color="auto"/>
          </w:divBdr>
          <w:divsChild>
            <w:div w:id="660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618">
      <w:bodyDiv w:val="1"/>
      <w:marLeft w:val="0"/>
      <w:marRight w:val="0"/>
      <w:marTop w:val="0"/>
      <w:marBottom w:val="0"/>
      <w:divBdr>
        <w:top w:val="none" w:sz="0" w:space="0" w:color="auto"/>
        <w:left w:val="none" w:sz="0" w:space="0" w:color="auto"/>
        <w:bottom w:val="none" w:sz="0" w:space="0" w:color="auto"/>
        <w:right w:val="none" w:sz="0" w:space="0" w:color="auto"/>
      </w:divBdr>
      <w:divsChild>
        <w:div w:id="690498932">
          <w:marLeft w:val="0"/>
          <w:marRight w:val="0"/>
          <w:marTop w:val="0"/>
          <w:marBottom w:val="0"/>
          <w:divBdr>
            <w:top w:val="none" w:sz="0" w:space="0" w:color="auto"/>
            <w:left w:val="none" w:sz="0" w:space="0" w:color="auto"/>
            <w:bottom w:val="none" w:sz="0" w:space="0" w:color="auto"/>
            <w:right w:val="none" w:sz="0" w:space="0" w:color="auto"/>
          </w:divBdr>
          <w:divsChild>
            <w:div w:id="1275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186">
      <w:bodyDiv w:val="1"/>
      <w:marLeft w:val="0"/>
      <w:marRight w:val="0"/>
      <w:marTop w:val="0"/>
      <w:marBottom w:val="0"/>
      <w:divBdr>
        <w:top w:val="none" w:sz="0" w:space="0" w:color="auto"/>
        <w:left w:val="none" w:sz="0" w:space="0" w:color="auto"/>
        <w:bottom w:val="none" w:sz="0" w:space="0" w:color="auto"/>
        <w:right w:val="none" w:sz="0" w:space="0" w:color="auto"/>
      </w:divBdr>
      <w:divsChild>
        <w:div w:id="267005411">
          <w:marLeft w:val="0"/>
          <w:marRight w:val="0"/>
          <w:marTop w:val="0"/>
          <w:marBottom w:val="0"/>
          <w:divBdr>
            <w:top w:val="none" w:sz="0" w:space="0" w:color="auto"/>
            <w:left w:val="none" w:sz="0" w:space="0" w:color="auto"/>
            <w:bottom w:val="none" w:sz="0" w:space="0" w:color="auto"/>
            <w:right w:val="none" w:sz="0" w:space="0" w:color="auto"/>
          </w:divBdr>
          <w:divsChild>
            <w:div w:id="1002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530">
      <w:bodyDiv w:val="1"/>
      <w:marLeft w:val="0"/>
      <w:marRight w:val="0"/>
      <w:marTop w:val="0"/>
      <w:marBottom w:val="0"/>
      <w:divBdr>
        <w:top w:val="none" w:sz="0" w:space="0" w:color="auto"/>
        <w:left w:val="none" w:sz="0" w:space="0" w:color="auto"/>
        <w:bottom w:val="none" w:sz="0" w:space="0" w:color="auto"/>
        <w:right w:val="none" w:sz="0" w:space="0" w:color="auto"/>
      </w:divBdr>
      <w:divsChild>
        <w:div w:id="628366127">
          <w:marLeft w:val="0"/>
          <w:marRight w:val="0"/>
          <w:marTop w:val="0"/>
          <w:marBottom w:val="0"/>
          <w:divBdr>
            <w:top w:val="none" w:sz="0" w:space="0" w:color="auto"/>
            <w:left w:val="none" w:sz="0" w:space="0" w:color="auto"/>
            <w:bottom w:val="none" w:sz="0" w:space="0" w:color="auto"/>
            <w:right w:val="none" w:sz="0" w:space="0" w:color="auto"/>
          </w:divBdr>
          <w:divsChild>
            <w:div w:id="76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0">
      <w:bodyDiv w:val="1"/>
      <w:marLeft w:val="0"/>
      <w:marRight w:val="0"/>
      <w:marTop w:val="0"/>
      <w:marBottom w:val="0"/>
      <w:divBdr>
        <w:top w:val="none" w:sz="0" w:space="0" w:color="auto"/>
        <w:left w:val="none" w:sz="0" w:space="0" w:color="auto"/>
        <w:bottom w:val="none" w:sz="0" w:space="0" w:color="auto"/>
        <w:right w:val="none" w:sz="0" w:space="0" w:color="auto"/>
      </w:divBdr>
      <w:divsChild>
        <w:div w:id="423839879">
          <w:marLeft w:val="0"/>
          <w:marRight w:val="0"/>
          <w:marTop w:val="0"/>
          <w:marBottom w:val="0"/>
          <w:divBdr>
            <w:top w:val="none" w:sz="0" w:space="0" w:color="auto"/>
            <w:left w:val="none" w:sz="0" w:space="0" w:color="auto"/>
            <w:bottom w:val="none" w:sz="0" w:space="0" w:color="auto"/>
            <w:right w:val="none" w:sz="0" w:space="0" w:color="auto"/>
          </w:divBdr>
          <w:divsChild>
            <w:div w:id="70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019">
      <w:bodyDiv w:val="1"/>
      <w:marLeft w:val="0"/>
      <w:marRight w:val="0"/>
      <w:marTop w:val="0"/>
      <w:marBottom w:val="0"/>
      <w:divBdr>
        <w:top w:val="none" w:sz="0" w:space="0" w:color="auto"/>
        <w:left w:val="none" w:sz="0" w:space="0" w:color="auto"/>
        <w:bottom w:val="none" w:sz="0" w:space="0" w:color="auto"/>
        <w:right w:val="none" w:sz="0" w:space="0" w:color="auto"/>
      </w:divBdr>
      <w:divsChild>
        <w:div w:id="320038429">
          <w:marLeft w:val="0"/>
          <w:marRight w:val="0"/>
          <w:marTop w:val="0"/>
          <w:marBottom w:val="0"/>
          <w:divBdr>
            <w:top w:val="none" w:sz="0" w:space="0" w:color="auto"/>
            <w:left w:val="none" w:sz="0" w:space="0" w:color="auto"/>
            <w:bottom w:val="none" w:sz="0" w:space="0" w:color="auto"/>
            <w:right w:val="none" w:sz="0" w:space="0" w:color="auto"/>
          </w:divBdr>
          <w:divsChild>
            <w:div w:id="1684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yperlink" Target="https://www.mysql.co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react-csv" TargetMode="External"/><Relationship Id="rId17" Type="http://schemas.openxmlformats.org/officeDocument/2006/relationships/hyperlink" Target="https://www.npmjs.com/package/js-sha25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npmjs.com/package/mysql2"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react-webca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npmjs.com/package/get-audio-durat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axios-http.com/" TargetMode="External"/><Relationship Id="rId19" Type="http://schemas.openxmlformats.org/officeDocument/2006/relationships/hyperlink" Target="https://github.com/ClaudioAndriani/EmoGam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hyperlink" Target="https://www.npmjs.com/package/get-video-dura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A273-2AE3-4C86-93C0-9348EA0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3168</Words>
  <Characters>1806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iani</dc:creator>
  <dc:description/>
  <cp:lastModifiedBy>Claudio  Andriani</cp:lastModifiedBy>
  <cp:revision>8</cp:revision>
  <dcterms:created xsi:type="dcterms:W3CDTF">2022-12-03T08:13:00Z</dcterms:created>
  <dcterms:modified xsi:type="dcterms:W3CDTF">2022-12-05T15:52:00Z</dcterms:modified>
</cp:coreProperties>
</file>